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72" w:rsidRPr="005D272F" w:rsidRDefault="005D272F" w:rsidP="007C08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bookmarkStart w:id="0" w:name="_GoBack"/>
      <w:bookmarkEnd w:id="0"/>
      <w:r w:rsidR="006C2AAA" w:rsidRPr="006C2AAA">
        <w:rPr>
          <w:rFonts w:ascii="微軟正黑體" w:eastAsia="微軟正黑體" w:hAnsi="微軟正黑體" w:hint="eastAsia"/>
          <w:b/>
          <w:sz w:val="32"/>
          <w:szCs w:val="32"/>
        </w:rPr>
        <w:t>生涯規劃教育</w:t>
      </w: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組</w:t>
      </w:r>
    </w:p>
    <w:p w:rsidR="00B24402" w:rsidRDefault="00B24402" w:rsidP="00B24402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短片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教材-(10)</w:t>
      </w:r>
      <w:r w:rsidRPr="00B2440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選‧擇</w:t>
      </w:r>
    </w:p>
    <w:p w:rsidR="003F4235" w:rsidRDefault="003F4235" w:rsidP="00B72BBF">
      <w:pPr>
        <w:snapToGrid w:val="0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7C08AB" w:rsidRPr="001A7CBE" w:rsidRDefault="00B24402" w:rsidP="00B72BBF">
      <w:pPr>
        <w:snapToGrid w:val="0"/>
        <w:rPr>
          <w:rFonts w:ascii="微軟正黑體" w:eastAsia="微軟正黑體" w:hAnsi="微軟正黑體"/>
          <w:szCs w:val="24"/>
        </w:rPr>
      </w:pPr>
      <w:r w:rsidRPr="00B24402">
        <w:rPr>
          <w:rFonts w:ascii="微軟正黑體" w:eastAsia="微軟正黑體" w:hAnsi="微軟正黑體" w:hint="eastAsia"/>
          <w:szCs w:val="24"/>
          <w:u w:val="single"/>
        </w:rPr>
        <w:t>短片</w:t>
      </w:r>
      <w:r w:rsidR="007C08AB" w:rsidRPr="00742028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7C08AB" w:rsidRPr="001A7CBE">
        <w:rPr>
          <w:rFonts w:ascii="微軟正黑體" w:eastAsia="微軟正黑體" w:hAnsi="微軟正黑體" w:hint="eastAsia"/>
          <w:szCs w:val="24"/>
        </w:rPr>
        <w:t>：</w:t>
      </w:r>
      <w:r w:rsidR="00D82C67">
        <w:rPr>
          <w:rFonts w:ascii="微軟正黑體" w:eastAsia="微軟正黑體" w:hAnsi="微軟正黑體" w:hint="eastAsia"/>
          <w:szCs w:val="24"/>
        </w:rPr>
        <w:t>《</w:t>
      </w:r>
      <w:r w:rsidR="00790471">
        <w:rPr>
          <w:rFonts w:ascii="微軟正黑體" w:eastAsia="微軟正黑體" w:hAnsi="微軟正黑體" w:hint="eastAsia"/>
          <w:szCs w:val="24"/>
        </w:rPr>
        <w:t>選‧擇</w:t>
      </w:r>
      <w:r w:rsidR="00D82C67">
        <w:rPr>
          <w:rFonts w:ascii="微軟正黑體" w:eastAsia="微軟正黑體" w:hAnsi="微軟正黑體" w:hint="eastAsia"/>
          <w:szCs w:val="24"/>
        </w:rPr>
        <w:t>》</w:t>
      </w:r>
    </w:p>
    <w:p w:rsidR="00B72BBF" w:rsidRDefault="00FB36B3" w:rsidP="00B72BBF">
      <w:pPr>
        <w:snapToGrid w:val="0"/>
        <w:rPr>
          <w:rFonts w:ascii="微軟正黑體" w:eastAsia="微軟正黑體" w:hAnsi="微軟正黑體"/>
          <w:szCs w:val="24"/>
          <w:u w:val="single"/>
        </w:rPr>
      </w:pPr>
      <w:r w:rsidRPr="00FB36B3">
        <w:rPr>
          <w:rFonts w:ascii="微軟正黑體" w:eastAsia="微軟正黑體" w:hAnsi="微軟正黑體" w:hint="eastAsia"/>
          <w:szCs w:val="24"/>
          <w:u w:val="single"/>
        </w:rPr>
        <w:t>連結：</w:t>
      </w:r>
      <w:hyperlink r:id="rId8" w:history="1">
        <w:r w:rsidR="003F4235" w:rsidRPr="000A34CA">
          <w:rPr>
            <w:rStyle w:val="af2"/>
            <w:rFonts w:ascii="微軟正黑體" w:eastAsia="微軟正黑體" w:hAnsi="微軟正黑體"/>
            <w:szCs w:val="24"/>
          </w:rPr>
          <w:t>https://lifeplanning.edb.gov.hk/tc/school-administration/videos/11.html</w:t>
        </w:r>
      </w:hyperlink>
      <w:r w:rsidR="003F4235">
        <w:rPr>
          <w:rFonts w:ascii="微軟正黑體" w:eastAsia="微軟正黑體" w:hAnsi="微軟正黑體"/>
          <w:szCs w:val="24"/>
          <w:u w:val="single"/>
        </w:rPr>
        <w:t xml:space="preserve"> </w:t>
      </w:r>
    </w:p>
    <w:p w:rsidR="007C08AB" w:rsidRDefault="007C08AB" w:rsidP="00B72BBF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="00790471">
        <w:rPr>
          <w:rFonts w:ascii="微軟正黑體" w:eastAsia="微軟正黑體" w:hAnsi="微軟正黑體" w:hint="eastAsia"/>
          <w:szCs w:val="24"/>
        </w:rPr>
        <w:t>７</w:t>
      </w:r>
      <w:r w:rsidRPr="001A7CBE">
        <w:rPr>
          <w:rFonts w:ascii="微軟正黑體" w:eastAsia="微軟正黑體" w:hAnsi="微軟正黑體" w:hint="eastAsia"/>
          <w:szCs w:val="24"/>
        </w:rPr>
        <w:t>分</w:t>
      </w:r>
      <w:r w:rsidR="00790471">
        <w:rPr>
          <w:rFonts w:ascii="微軟正黑體" w:eastAsia="微軟正黑體" w:hAnsi="微軟正黑體" w:hint="eastAsia"/>
          <w:szCs w:val="24"/>
          <w:lang w:eastAsia="zh-HK"/>
        </w:rPr>
        <w:t>5</w:t>
      </w:r>
      <w:r w:rsidR="00790471">
        <w:rPr>
          <w:rFonts w:ascii="微軟正黑體" w:eastAsia="微軟正黑體" w:hAnsi="微軟正黑體" w:hint="eastAsia"/>
          <w:szCs w:val="24"/>
        </w:rPr>
        <w:t>８</w:t>
      </w:r>
      <w:r w:rsidRPr="001A7CBE">
        <w:rPr>
          <w:rFonts w:ascii="微軟正黑體" w:eastAsia="微軟正黑體" w:hAnsi="微軟正黑體" w:hint="eastAsia"/>
          <w:szCs w:val="24"/>
        </w:rPr>
        <w:t>秒</w:t>
      </w:r>
    </w:p>
    <w:p w:rsidR="00016F3A" w:rsidRPr="00813493" w:rsidRDefault="00016F3A" w:rsidP="00B72BBF">
      <w:pPr>
        <w:snapToGrid w:val="0"/>
        <w:rPr>
          <w:rFonts w:ascii="微軟正黑體" w:eastAsia="微軟正黑體" w:hAnsi="微軟正黑體"/>
          <w:szCs w:val="24"/>
          <w:u w:val="single"/>
        </w:rPr>
      </w:pPr>
      <w:r w:rsidRPr="008A0830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1269EC">
        <w:rPr>
          <w:rFonts w:ascii="微軟正黑體" w:eastAsia="微軟正黑體" w:hAnsi="微軟正黑體" w:hint="eastAsia"/>
          <w:szCs w:val="24"/>
        </w:rPr>
        <w:t>：</w:t>
      </w:r>
      <w:r w:rsidR="00790471">
        <w:rPr>
          <w:rFonts w:ascii="微軟正黑體" w:eastAsia="微軟正黑體" w:hAnsi="微軟正黑體" w:hint="eastAsia"/>
          <w:szCs w:val="24"/>
        </w:rPr>
        <w:t>事業探索活動對生涯規劃的影</w:t>
      </w:r>
      <w:r w:rsidR="00633D3C">
        <w:rPr>
          <w:rFonts w:ascii="微軟正黑體" w:eastAsia="微軟正黑體" w:hAnsi="微軟正黑體" w:hint="eastAsia"/>
          <w:szCs w:val="24"/>
        </w:rPr>
        <w:t>響</w:t>
      </w:r>
    </w:p>
    <w:p w:rsidR="009676F2" w:rsidRDefault="009676F2" w:rsidP="00B72BBF">
      <w:pPr>
        <w:snapToGrid w:val="0"/>
        <w:rPr>
          <w:rFonts w:ascii="微軟正黑體" w:eastAsia="微軟正黑體" w:hAnsi="微軟正黑體"/>
          <w:szCs w:val="24"/>
          <w:u w:val="single"/>
        </w:rPr>
      </w:pPr>
    </w:p>
    <w:p w:rsidR="007C08AB" w:rsidRPr="001A7CBE" w:rsidRDefault="007C08AB" w:rsidP="00B72BBF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1A7CBE">
        <w:rPr>
          <w:rFonts w:ascii="微軟正黑體" w:eastAsia="微軟正黑體" w:hAnsi="微軟正黑體" w:hint="eastAsia"/>
          <w:szCs w:val="24"/>
        </w:rPr>
        <w:t>：</w:t>
      </w:r>
    </w:p>
    <w:p w:rsidR="00633D3C" w:rsidRPr="00C565F3" w:rsidRDefault="00633D3C" w:rsidP="00B72BB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</w:rPr>
      </w:pPr>
      <w:r w:rsidRPr="00C565F3">
        <w:rPr>
          <w:rFonts w:ascii="微軟正黑體" w:eastAsia="微軟正黑體" w:hAnsi="微軟正黑體" w:cs="Arial Unicode MS" w:hint="eastAsia"/>
          <w:sz w:val="24"/>
          <w:szCs w:val="24"/>
          <w:u w:val="single"/>
        </w:rPr>
        <w:t>嘉欣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</w:rPr>
        <w:t>是位成績不俗的中五學生，目標為畢業後升讀大學，將來找份安穩的工作。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  <w:u w:val="single"/>
        </w:rPr>
        <w:t>嘉欣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</w:rPr>
        <w:t>在一次工作體驗活動中擔任義工，讓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  <w:u w:val="single"/>
        </w:rPr>
        <w:t>嘉欣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</w:rPr>
        <w:t>反思人生中除了讀書和工作以外的意義，發現原來社會上有很多弱勢社群需要幫助及關注。義工工作的經歷一點</w:t>
      </w:r>
      <w:r w:rsidR="00C565F3">
        <w:rPr>
          <w:rFonts w:ascii="微軟正黑體" w:eastAsia="微軟正黑體" w:hAnsi="微軟正黑體" w:cs="Arial Unicode MS" w:hint="eastAsia"/>
          <w:sz w:val="24"/>
          <w:szCs w:val="24"/>
        </w:rPr>
        <w:t>一滴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</w:rPr>
        <w:t>地啟發了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  <w:u w:val="single"/>
        </w:rPr>
        <w:t>嘉欣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</w:rPr>
        <w:t>，最後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  <w:u w:val="single"/>
        </w:rPr>
        <w:t>嘉欣</w:t>
      </w:r>
      <w:r w:rsidRPr="00C565F3">
        <w:rPr>
          <w:rFonts w:ascii="微軟正黑體" w:eastAsia="微軟正黑體" w:hAnsi="微軟正黑體" w:cs="Arial Unicode MS" w:hint="eastAsia"/>
          <w:sz w:val="24"/>
          <w:szCs w:val="24"/>
        </w:rPr>
        <w:t>更立志成為一位社工。</w:t>
      </w:r>
    </w:p>
    <w:p w:rsidR="001269EC" w:rsidRDefault="001269EC" w:rsidP="00B72BBF">
      <w:pPr>
        <w:pStyle w:val="Body"/>
        <w:snapToGrid w:val="0"/>
        <w:rPr>
          <w:rFonts w:ascii="微軟正黑體" w:eastAsia="微軟正黑體" w:hAnsi="微軟正黑體" w:cs="Arial Unicode MS"/>
          <w:b/>
          <w:sz w:val="24"/>
          <w:szCs w:val="24"/>
        </w:rPr>
      </w:pPr>
    </w:p>
    <w:p w:rsidR="00764E09" w:rsidRPr="00A17900" w:rsidRDefault="00764E09" w:rsidP="00B72BB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DA714C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B72BBF" w:rsidRPr="00B72BBF" w:rsidRDefault="00B72BBF" w:rsidP="00B72BB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B72BBF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 w:rsidRPr="00B72BB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高中學生　（中四學生）</w:t>
      </w:r>
    </w:p>
    <w:p w:rsidR="00B72BBF" w:rsidRDefault="00B72BBF" w:rsidP="00B72BB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742028" w:rsidRDefault="00742028" w:rsidP="00B72BB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4202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0B2576" w:rsidRPr="00D8221D" w:rsidRDefault="00C565F3" w:rsidP="00D8221D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="000B2576" w:rsidRPr="000B257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了解個人志向與自身經歷有莫大關係。</w:t>
      </w:r>
      <w:r w:rsidR="00C0374D" w:rsidRPr="00D8221D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(</w:t>
      </w:r>
      <w:r w:rsidR="00C0374D" w:rsidRPr="00D8221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個人目標或價值觀是生活一點一滴的累積)</w:t>
      </w:r>
    </w:p>
    <w:p w:rsidR="000B2576" w:rsidRDefault="00C565F3" w:rsidP="00B72BBF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="000B2576" w:rsidRPr="000B257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回顧自己的學習經歷與展望未來。</w:t>
      </w:r>
    </w:p>
    <w:p w:rsidR="000B2576" w:rsidRDefault="00C565F3" w:rsidP="00B72BBF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="000B2576" w:rsidRPr="000B257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透過回顧與整理，</w:t>
      </w:r>
      <w:r w:rsidR="000B257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初步組織及</w:t>
      </w:r>
      <w:r w:rsidR="000B2576" w:rsidRPr="000B257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撰寫我的「個人自述」。</w:t>
      </w:r>
      <w:r w:rsidR="00C0374D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自我了解的過程)</w:t>
      </w:r>
    </w:p>
    <w:p w:rsidR="00412AE6" w:rsidRDefault="00412AE6" w:rsidP="00B72BB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412AE6" w:rsidRPr="002E5808" w:rsidRDefault="002E3DD9" w:rsidP="00B72BBF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hyperlink r:id="rId9" w:history="1">
        <w:r w:rsidR="00FB36B3" w:rsidRPr="002E5808">
          <w:rPr>
            <w:rStyle w:val="af2"/>
            <w:rFonts w:ascii="微軟正黑體" w:eastAsia="微軟正黑體" w:hAnsi="微軟正黑體" w:hint="eastAsia"/>
            <w:sz w:val="24"/>
            <w:szCs w:val="24"/>
          </w:rPr>
          <w:t>相關生涯規劃探索工具</w:t>
        </w:r>
        <w:r w:rsidR="00FB36B3" w:rsidRPr="002E5808">
          <w:rPr>
            <w:rStyle w:val="af2"/>
            <w:rFonts w:ascii="微軟正黑體" w:eastAsia="微軟正黑體" w:hAnsi="微軟正黑體"/>
            <w:sz w:val="24"/>
            <w:szCs w:val="24"/>
          </w:rPr>
          <w:t xml:space="preserve"> -「我的生涯規劃歷程」</w:t>
        </w:r>
      </w:hyperlink>
      <w:r w:rsidR="00FB36B3" w:rsidRPr="002E5808"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  <w:t>：</w:t>
      </w:r>
    </w:p>
    <w:p w:rsidR="00FB36B3" w:rsidRPr="002E5808" w:rsidRDefault="00FB36B3" w:rsidP="002E5808">
      <w:pPr>
        <w:pStyle w:val="a3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Chars="0"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 w:rsidRPr="002E5808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/>
        </w:rPr>
        <w:t>生涯歷程報告</w:t>
      </w:r>
    </w:p>
    <w:p w:rsidR="00FB36B3" w:rsidRPr="002E5808" w:rsidRDefault="00FB36B3" w:rsidP="002E5808">
      <w:pPr>
        <w:pStyle w:val="a3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Chars="0"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 w:rsidRPr="002E5808"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  <w:t xml:space="preserve">Shine </w:t>
      </w:r>
      <w:r w:rsidRPr="002E5808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/>
        </w:rPr>
        <w:t>簡歷庫</w:t>
      </w:r>
    </w:p>
    <w:p w:rsidR="00FB36B3" w:rsidRPr="002E5808" w:rsidRDefault="00FB36B3" w:rsidP="002E5808">
      <w:pPr>
        <w:pStyle w:val="a3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Chars="0"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 w:rsidRPr="002E5808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/>
        </w:rPr>
        <w:t>我的作品集</w:t>
      </w:r>
    </w:p>
    <w:p w:rsidR="00412AE6" w:rsidRDefault="00412AE6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3F4235" w:rsidRDefault="003F4235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412AE6" w:rsidRDefault="00412AE6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D8221D" w:rsidRPr="002002DA" w:rsidRDefault="00D8221D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31247C" w:rsidRPr="00A467DB" w:rsidRDefault="0031247C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2002DA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</w:t>
      </w:r>
      <w:r w:rsidR="00D82C67" w:rsidRPr="002002DA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活動</w:t>
      </w:r>
      <w:r w:rsidRPr="002002DA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一〉：</w:t>
      </w:r>
      <w:r w:rsidR="00412AE6" w:rsidRPr="00A467DB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探討</w:t>
      </w:r>
      <w:r w:rsidR="00BD1AB8" w:rsidRPr="00BD1AB8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短片</w:t>
      </w:r>
      <w:r w:rsidR="00412AE6" w:rsidRPr="00A467DB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內容</w:t>
      </w:r>
    </w:p>
    <w:p w:rsidR="00412AE6" w:rsidRPr="002E5808" w:rsidRDefault="00BD1AB8" w:rsidP="00BD1AB8">
      <w:pPr>
        <w:pStyle w:val="a3"/>
        <w:numPr>
          <w:ilvl w:val="0"/>
          <w:numId w:val="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BD1AB8">
        <w:rPr>
          <w:rFonts w:ascii="微軟正黑體" w:eastAsia="微軟正黑體" w:hAnsi="微軟正黑體" w:hint="eastAsia"/>
        </w:rPr>
        <w:t>短片</w:t>
      </w:r>
      <w:r w:rsidR="00412AE6" w:rsidRPr="002E5808">
        <w:rPr>
          <w:rFonts w:ascii="微軟正黑體" w:eastAsia="微軟正黑體" w:hAnsi="微軟正黑體" w:hint="eastAsia"/>
        </w:rPr>
        <w:t>中，</w:t>
      </w:r>
      <w:r w:rsidR="00412AE6" w:rsidRPr="002E5808">
        <w:rPr>
          <w:rFonts w:ascii="微軟正黑體" w:eastAsia="微軟正黑體" w:hAnsi="微軟正黑體" w:hint="eastAsia"/>
          <w:u w:val="single"/>
        </w:rPr>
        <w:t>嘉欣</w:t>
      </w:r>
      <w:r w:rsidR="00412AE6" w:rsidRPr="002E5808">
        <w:rPr>
          <w:rFonts w:ascii="微軟正黑體" w:eastAsia="微軟正黑體" w:hAnsi="微軟正黑體" w:hint="eastAsia"/>
        </w:rPr>
        <w:t>向</w:t>
      </w:r>
      <w:r w:rsidR="00412AE6" w:rsidRPr="002E5808">
        <w:rPr>
          <w:rFonts w:ascii="微軟正黑體" w:eastAsia="微軟正黑體" w:hAnsi="微軟正黑體" w:hint="eastAsia"/>
          <w:u w:val="single"/>
        </w:rPr>
        <w:t>陳</w:t>
      </w:r>
      <w:r w:rsidR="00412AE6" w:rsidRPr="002E5808">
        <w:rPr>
          <w:rFonts w:ascii="微軟正黑體" w:eastAsia="微軟正黑體" w:hAnsi="微軟正黑體" w:hint="eastAsia"/>
        </w:rPr>
        <w:t>老師表達不想參加事業探索活動的原因是甚麼？</w:t>
      </w:r>
    </w:p>
    <w:p w:rsidR="00D005FB" w:rsidRPr="002E5808" w:rsidRDefault="00286857" w:rsidP="002E5808">
      <w:pPr>
        <w:spacing w:line="500" w:lineRule="exact"/>
        <w:ind w:firstLine="357"/>
        <w:rPr>
          <w:rFonts w:ascii="微軟正黑體" w:eastAsia="微軟正黑體" w:hAnsi="微軟正黑體"/>
          <w:color w:val="FF0000"/>
          <w:u w:val="single"/>
        </w:rPr>
      </w:pPr>
      <w:r w:rsidRPr="002E5808">
        <w:rPr>
          <w:rFonts w:ascii="微軟正黑體" w:eastAsia="微軟正黑體" w:hAnsi="微軟正黑體" w:hint="eastAsia"/>
          <w:color w:val="FF0000"/>
          <w:u w:val="single"/>
          <w:lang w:eastAsia="zh-HK"/>
        </w:rPr>
        <w:t>參考答案﹕</w:t>
      </w:r>
      <w:r w:rsidR="00D005FB" w:rsidRPr="002E5808">
        <w:rPr>
          <w:rFonts w:ascii="微軟正黑體" w:eastAsia="微軟正黑體" w:hAnsi="微軟正黑體" w:hint="eastAsia"/>
          <w:color w:val="FF0000"/>
          <w:u w:val="single"/>
        </w:rPr>
        <w:t>想多花時間在學業上，這對生涯規劃更有幫助。</w:t>
      </w:r>
      <w:r w:rsidRPr="00A62656">
        <w:rPr>
          <w:rFonts w:ascii="微軟正黑體" w:eastAsia="微軟正黑體" w:hAnsi="微軟正黑體" w:hint="eastAsia"/>
          <w:color w:val="FF0000"/>
          <w:u w:val="single"/>
        </w:rPr>
        <w:t>不想浪費時間。</w:t>
      </w:r>
      <w:r w:rsidRPr="002E5808">
        <w:rPr>
          <w:rFonts w:ascii="微軟正黑體" w:eastAsia="微軟正黑體" w:hAnsi="微軟正黑體" w:hint="eastAsia"/>
          <w:color w:val="FF0000"/>
          <w:u w:val="single"/>
        </w:rPr>
        <w:t xml:space="preserve"> </w:t>
      </w:r>
      <w:r w:rsidRPr="002E5808">
        <w:rPr>
          <w:rFonts w:ascii="微軟正黑體" w:eastAsia="微軟正黑體" w:hAnsi="微軟正黑體"/>
          <w:color w:val="FF0000"/>
          <w:u w:val="single"/>
        </w:rPr>
        <w:t xml:space="preserve">                          </w:t>
      </w:r>
      <w:r w:rsidRPr="002E5808">
        <w:rPr>
          <w:rFonts w:ascii="微軟正黑體" w:eastAsia="微軟正黑體" w:hAnsi="微軟正黑體" w:hint="eastAsia"/>
          <w:color w:val="FF0000"/>
          <w:u w:val="single"/>
        </w:rPr>
        <w:t xml:space="preserve"> </w:t>
      </w:r>
      <w:r w:rsidRPr="002E5808">
        <w:rPr>
          <w:rFonts w:ascii="微軟正黑體" w:eastAsia="微軟正黑體" w:hAnsi="微軟正黑體"/>
          <w:color w:val="FF0000"/>
          <w:u w:val="single"/>
        </w:rPr>
        <w:t xml:space="preserve">                                                           </w:t>
      </w:r>
    </w:p>
    <w:p w:rsidR="00412AE6" w:rsidRPr="002E5808" w:rsidRDefault="00412AE6" w:rsidP="002E5808">
      <w:pPr>
        <w:pStyle w:val="a3"/>
        <w:numPr>
          <w:ilvl w:val="0"/>
          <w:numId w:val="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2E5808">
        <w:rPr>
          <w:rFonts w:ascii="微軟正黑體" w:eastAsia="微軟正黑體" w:hAnsi="微軟正黑體" w:hint="eastAsia"/>
          <w:u w:val="single"/>
        </w:rPr>
        <w:t>嘉欣</w:t>
      </w:r>
      <w:r w:rsidRPr="002E5808">
        <w:rPr>
          <w:rFonts w:ascii="微軟正黑體" w:eastAsia="微軟正黑體" w:hAnsi="微軟正黑體" w:hint="eastAsia"/>
        </w:rPr>
        <w:t>自小認為讀書的目的是甚麼？</w:t>
      </w:r>
    </w:p>
    <w:p w:rsidR="00D005FB" w:rsidRPr="002E5808" w:rsidRDefault="00286857" w:rsidP="002E5808">
      <w:pPr>
        <w:spacing w:line="500" w:lineRule="exact"/>
        <w:ind w:firstLine="360"/>
        <w:rPr>
          <w:rFonts w:ascii="微軟正黑體" w:eastAsia="微軟正黑體" w:hAnsi="微軟正黑體"/>
          <w:color w:val="FF0000"/>
        </w:rPr>
      </w:pPr>
      <w:r w:rsidRPr="002E5808">
        <w:rPr>
          <w:rFonts w:ascii="微軟正黑體" w:eastAsia="微軟正黑體" w:hAnsi="微軟正黑體" w:hint="eastAsia"/>
          <w:color w:val="FF0000"/>
          <w:u w:val="single"/>
          <w:lang w:eastAsia="zh-HK"/>
        </w:rPr>
        <w:t>參考答案﹕</w:t>
      </w:r>
      <w:r w:rsidR="00D005FB" w:rsidRPr="002E5808">
        <w:rPr>
          <w:rFonts w:ascii="微軟正黑體" w:eastAsia="微軟正黑體" w:hAnsi="微軟正黑體" w:hint="eastAsia"/>
          <w:color w:val="FF0000"/>
          <w:u w:val="single"/>
        </w:rPr>
        <w:t>滿足父母要求。</w:t>
      </w:r>
      <w:r w:rsidRPr="006F0EC8">
        <w:rPr>
          <w:rFonts w:ascii="微軟正黑體" w:eastAsia="微軟正黑體" w:hAnsi="微軟正黑體" w:hint="eastAsia"/>
          <w:color w:val="FF0000"/>
          <w:u w:val="single"/>
        </w:rPr>
        <w:t>升讀大學，找份收入穩定的工作，如律師及會計師。</w:t>
      </w:r>
      <w:r>
        <w:rPr>
          <w:rFonts w:ascii="微軟正黑體" w:eastAsia="微軟正黑體" w:hAnsi="微軟正黑體" w:hint="eastAsia"/>
          <w:color w:val="FF0000"/>
          <w:u w:val="single"/>
        </w:rPr>
        <w:t xml:space="preserve">    </w:t>
      </w:r>
      <w:r>
        <w:rPr>
          <w:rFonts w:ascii="微軟正黑體" w:eastAsia="微軟正黑體" w:hAnsi="微軟正黑體"/>
          <w:color w:val="FF0000"/>
          <w:u w:val="single"/>
        </w:rPr>
        <w:t xml:space="preserve">   </w:t>
      </w:r>
      <w:r w:rsidRPr="002E5808">
        <w:rPr>
          <w:rFonts w:ascii="微軟正黑體" w:eastAsia="微軟正黑體" w:hAnsi="微軟正黑體"/>
          <w:color w:val="FF0000"/>
          <w:u w:val="single"/>
        </w:rPr>
        <w:t xml:space="preserve">                                                  </w:t>
      </w:r>
    </w:p>
    <w:p w:rsidR="00412AE6" w:rsidRPr="002E5808" w:rsidRDefault="00412AE6" w:rsidP="002E5808">
      <w:pPr>
        <w:pStyle w:val="a3"/>
        <w:numPr>
          <w:ilvl w:val="0"/>
          <w:numId w:val="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2E5808">
        <w:rPr>
          <w:rFonts w:ascii="微軟正黑體" w:eastAsia="微軟正黑體" w:hAnsi="微軟正黑體" w:hint="eastAsia"/>
          <w:u w:val="single"/>
        </w:rPr>
        <w:t>嘉欣</w:t>
      </w:r>
      <w:r w:rsidRPr="002E5808">
        <w:rPr>
          <w:rFonts w:ascii="微軟正黑體" w:eastAsia="微軟正黑體" w:hAnsi="微軟正黑體" w:hint="eastAsia"/>
        </w:rPr>
        <w:t>在事業探索活動中負責甚麼工作？</w:t>
      </w:r>
    </w:p>
    <w:p w:rsidR="002B4053" w:rsidRPr="002E5808" w:rsidRDefault="00286857" w:rsidP="002E5808">
      <w:pPr>
        <w:pStyle w:val="a3"/>
        <w:spacing w:line="500" w:lineRule="exact"/>
        <w:ind w:leftChars="0" w:left="360"/>
        <w:rPr>
          <w:rFonts w:ascii="微軟正黑體" w:eastAsia="微軟正黑體" w:hAnsi="微軟正黑體"/>
          <w:color w:val="FF0000"/>
          <w:u w:val="single"/>
        </w:rPr>
      </w:pPr>
      <w:r w:rsidRPr="002E5808">
        <w:rPr>
          <w:rFonts w:ascii="微軟正黑體" w:eastAsia="微軟正黑體" w:hAnsi="微軟正黑體" w:hint="eastAsia"/>
          <w:color w:val="FF0000"/>
          <w:u w:val="single"/>
          <w:lang w:eastAsia="zh-HK"/>
        </w:rPr>
        <w:t>參考答案﹕</w:t>
      </w:r>
      <w:r w:rsidR="002B4053" w:rsidRPr="002E5808">
        <w:rPr>
          <w:rFonts w:ascii="微軟正黑體" w:eastAsia="微軟正黑體" w:hAnsi="微軟正黑體" w:hint="eastAsia"/>
          <w:color w:val="FF0000"/>
          <w:u w:val="single"/>
        </w:rPr>
        <w:t>到社福機構的食物銀行擔任義工。</w:t>
      </w:r>
      <w:r>
        <w:rPr>
          <w:rFonts w:ascii="微軟正黑體" w:eastAsia="微軟正黑體" w:hAnsi="微軟正黑體" w:hint="eastAsia"/>
          <w:color w:val="FF0000"/>
          <w:u w:val="single"/>
        </w:rPr>
        <w:t xml:space="preserve">       </w:t>
      </w:r>
      <w:r>
        <w:rPr>
          <w:rFonts w:ascii="微軟正黑體" w:eastAsia="微軟正黑體" w:hAnsi="微軟正黑體"/>
          <w:color w:val="FF0000"/>
          <w:u w:val="single"/>
        </w:rPr>
        <w:t xml:space="preserve">                               </w:t>
      </w:r>
    </w:p>
    <w:p w:rsidR="002B4053" w:rsidRPr="002E5808" w:rsidRDefault="00412AE6" w:rsidP="002E5808">
      <w:pPr>
        <w:pStyle w:val="a3"/>
        <w:numPr>
          <w:ilvl w:val="0"/>
          <w:numId w:val="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2E5808">
        <w:rPr>
          <w:rFonts w:ascii="微軟正黑體" w:eastAsia="微軟正黑體" w:hAnsi="微軟正黑體" w:hint="eastAsia"/>
          <w:u w:val="single"/>
        </w:rPr>
        <w:t>嘉欣</w:t>
      </w:r>
      <w:r w:rsidRPr="002E5808">
        <w:rPr>
          <w:rFonts w:ascii="微軟正黑體" w:eastAsia="微軟正黑體" w:hAnsi="微軟正黑體" w:hint="eastAsia"/>
        </w:rPr>
        <w:t>在活動中接觸了甚麼人物？</w:t>
      </w:r>
    </w:p>
    <w:p w:rsidR="002B4053" w:rsidRPr="002E5808" w:rsidRDefault="00286857" w:rsidP="002E5808">
      <w:pPr>
        <w:spacing w:line="500" w:lineRule="exact"/>
        <w:ind w:firstLine="360"/>
        <w:rPr>
          <w:rFonts w:ascii="微軟正黑體" w:eastAsia="微軟正黑體" w:hAnsi="微軟正黑體"/>
          <w:u w:val="single"/>
        </w:rPr>
      </w:pPr>
      <w:r w:rsidRPr="002E5808">
        <w:rPr>
          <w:rFonts w:ascii="微軟正黑體" w:eastAsia="微軟正黑體" w:hAnsi="微軟正黑體" w:hint="eastAsia"/>
          <w:color w:val="FF0000"/>
          <w:u w:val="single"/>
          <w:lang w:eastAsia="zh-HK"/>
        </w:rPr>
        <w:t>參考答案﹕</w:t>
      </w:r>
      <w:r w:rsidR="00412AE6" w:rsidRPr="002E5808">
        <w:rPr>
          <w:rFonts w:ascii="微軟正黑體" w:eastAsia="微軟正黑體" w:hAnsi="微軟正黑體" w:hint="eastAsia"/>
          <w:color w:val="FF0000"/>
          <w:u w:val="single"/>
        </w:rPr>
        <w:t>失明的明哥、獨居婆婆、露宿者強叔</w:t>
      </w:r>
      <w:r>
        <w:rPr>
          <w:rFonts w:ascii="微軟正黑體" w:eastAsia="微軟正黑體" w:hAnsi="微軟正黑體" w:hint="eastAsia"/>
          <w:color w:val="FF0000"/>
          <w:u w:val="single"/>
        </w:rPr>
        <w:t xml:space="preserve">                                       </w:t>
      </w:r>
    </w:p>
    <w:p w:rsidR="00412AE6" w:rsidRPr="002E5808" w:rsidRDefault="00BD1AB8" w:rsidP="00BD1AB8">
      <w:pPr>
        <w:pStyle w:val="a3"/>
        <w:numPr>
          <w:ilvl w:val="0"/>
          <w:numId w:val="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BD1AB8">
        <w:rPr>
          <w:rFonts w:ascii="微軟正黑體" w:eastAsia="微軟正黑體" w:hAnsi="微軟正黑體" w:hint="eastAsia"/>
        </w:rPr>
        <w:t>短片</w:t>
      </w:r>
      <w:r w:rsidR="00412AE6" w:rsidRPr="002E5808">
        <w:rPr>
          <w:rFonts w:ascii="微軟正黑體" w:eastAsia="微軟正黑體" w:hAnsi="微軟正黑體" w:hint="eastAsia"/>
        </w:rPr>
        <w:t>結尾交代</w:t>
      </w:r>
      <w:r w:rsidR="00412AE6" w:rsidRPr="002E5808">
        <w:rPr>
          <w:rFonts w:ascii="微軟正黑體" w:eastAsia="微軟正黑體" w:hAnsi="微軟正黑體" w:hint="eastAsia"/>
          <w:u w:val="single"/>
        </w:rPr>
        <w:t>嘉欣</w:t>
      </w:r>
      <w:r w:rsidR="00412AE6" w:rsidRPr="002E5808">
        <w:rPr>
          <w:rFonts w:ascii="微軟正黑體" w:eastAsia="微軟正黑體" w:hAnsi="微軟正黑體" w:hint="eastAsia"/>
        </w:rPr>
        <w:t>修讀甚麼學科？</w:t>
      </w:r>
    </w:p>
    <w:p w:rsidR="00412AE6" w:rsidRPr="002E5808" w:rsidRDefault="00286857" w:rsidP="002E5808">
      <w:pPr>
        <w:pStyle w:val="Body"/>
        <w:snapToGrid w:val="0"/>
        <w:spacing w:line="500" w:lineRule="exact"/>
        <w:ind w:firstLine="360"/>
        <w:rPr>
          <w:rFonts w:ascii="微軟正黑體" w:eastAsia="微軟正黑體" w:hAnsi="微軟正黑體" w:cs="Arial Unicode MS"/>
          <w:b/>
          <w:color w:val="FF0000"/>
          <w:sz w:val="24"/>
          <w:szCs w:val="24"/>
          <w:u w:val="single"/>
        </w:rPr>
      </w:pPr>
      <w:r w:rsidRPr="00CC7594">
        <w:rPr>
          <w:rFonts w:ascii="微軟正黑體" w:eastAsia="微軟正黑體" w:hAnsi="微軟正黑體" w:cstheme="minorBidi" w:hint="eastAsia"/>
          <w:color w:val="FF0000"/>
          <w:kern w:val="2"/>
          <w:sz w:val="24"/>
          <w:u w:val="single"/>
          <w:bdr w:val="none" w:sz="0" w:space="0" w:color="auto"/>
        </w:rPr>
        <w:t>參考答案﹕</w:t>
      </w:r>
      <w:r w:rsidR="002B4053" w:rsidRPr="00CC7594">
        <w:rPr>
          <w:rFonts w:ascii="微軟正黑體" w:eastAsia="微軟正黑體" w:hAnsi="微軟正黑體" w:cstheme="minorBidi" w:hint="eastAsia"/>
          <w:color w:val="FF0000"/>
          <w:kern w:val="2"/>
          <w:sz w:val="24"/>
          <w:u w:val="single"/>
          <w:bdr w:val="none" w:sz="0" w:space="0" w:color="auto"/>
        </w:rPr>
        <w:t>社會工作</w:t>
      </w:r>
      <w:r>
        <w:rPr>
          <w:rFonts w:ascii="微軟正黑體" w:eastAsia="微軟正黑體" w:hAnsi="微軟正黑體" w:hint="eastAsia"/>
          <w:color w:val="FF0000"/>
          <w:u w:val="single"/>
        </w:rPr>
        <w:t xml:space="preserve">                                                                     </w:t>
      </w:r>
    </w:p>
    <w:p w:rsidR="00412AE6" w:rsidRPr="002002DA" w:rsidRDefault="00412AE6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D005FB" w:rsidRPr="002002DA" w:rsidRDefault="00D005FB" w:rsidP="00D005F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A467DB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 xml:space="preserve">〈活動二〉： </w:t>
      </w:r>
      <w:r w:rsidR="008770E4" w:rsidRPr="002002DA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討論</w:t>
      </w:r>
      <w:r w:rsidRPr="002002DA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u w:val="single"/>
          <w:lang w:val="zh-TW"/>
        </w:rPr>
        <w:t>嘉欣</w:t>
      </w:r>
      <w:r w:rsidRPr="002002DA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的時間軸</w:t>
      </w:r>
      <w:r w:rsidRPr="002002DA"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  <w:t xml:space="preserve"> </w:t>
      </w:r>
    </w:p>
    <w:p w:rsidR="00D005FB" w:rsidRPr="00654230" w:rsidRDefault="00BD1AB8" w:rsidP="00D005FB">
      <w:pPr>
        <w:rPr>
          <w:rFonts w:ascii="微軟正黑體" w:eastAsia="微軟正黑體" w:hAnsi="微軟正黑體"/>
          <w:color w:val="FF0000"/>
          <w:szCs w:val="24"/>
        </w:rPr>
      </w:pPr>
      <w:r w:rsidRPr="00BD1AB8">
        <w:rPr>
          <w:rFonts w:ascii="微軟正黑體" w:eastAsia="微軟正黑體" w:hAnsi="微軟正黑體" w:hint="eastAsia"/>
          <w:color w:val="FF0000"/>
          <w:szCs w:val="24"/>
        </w:rPr>
        <w:t>短片</w:t>
      </w:r>
      <w:r w:rsidR="00D005FB" w:rsidRPr="00654230">
        <w:rPr>
          <w:rFonts w:ascii="微軟正黑體" w:eastAsia="微軟正黑體" w:hAnsi="微軟正黑體" w:hint="eastAsia"/>
          <w:color w:val="FF0000"/>
          <w:szCs w:val="24"/>
        </w:rPr>
        <w:t>總結：</w:t>
      </w:r>
      <w:r w:rsidR="00D005FB" w:rsidRPr="00654230">
        <w:rPr>
          <w:rFonts w:ascii="微軟正黑體" w:eastAsia="微軟正黑體" w:hAnsi="微軟正黑體" w:hint="eastAsia"/>
          <w:color w:val="FF0000"/>
          <w:szCs w:val="24"/>
          <w:u w:val="single"/>
        </w:rPr>
        <w:t>事業探索活動令嘉欣反思工作的意義和價值。</w:t>
      </w:r>
    </w:p>
    <w:p w:rsidR="00D005FB" w:rsidRPr="002E5808" w:rsidRDefault="00D005FB" w:rsidP="002E5808">
      <w:pPr>
        <w:snapToGrid w:val="0"/>
        <w:contextualSpacing/>
        <w:rPr>
          <w:rFonts w:ascii="微軟正黑體" w:eastAsia="微軟正黑體" w:hAnsi="微軟正黑體"/>
        </w:rPr>
      </w:pPr>
      <w:r w:rsidRPr="002E5808">
        <w:rPr>
          <w:rFonts w:ascii="微軟正黑體" w:eastAsia="微軟正黑體" w:hAnsi="微軟正黑體" w:hint="eastAsia"/>
          <w:u w:val="single"/>
        </w:rPr>
        <w:t>嘉欣</w:t>
      </w:r>
      <w:r w:rsidRPr="002E5808">
        <w:rPr>
          <w:rFonts w:ascii="微軟正黑體" w:eastAsia="微軟正黑體" w:hAnsi="微軟正黑體" w:hint="eastAsia"/>
        </w:rPr>
        <w:t>在高中時期因參加事業探索活動</w:t>
      </w:r>
      <w:r w:rsidRPr="002E5808">
        <w:rPr>
          <w:rFonts w:ascii="微軟正黑體" w:eastAsia="微軟正黑體" w:hAnsi="微軟正黑體"/>
        </w:rPr>
        <w:t xml:space="preserve"> (到社福機構擔任義務工作)，啟發了她立志成為社工，發揮服務社會，關心他人的精神。</w:t>
      </w:r>
    </w:p>
    <w:p w:rsidR="00D005FB" w:rsidRPr="002002DA" w:rsidRDefault="008770E4" w:rsidP="002E5808">
      <w:pPr>
        <w:pStyle w:val="Body"/>
        <w:snapToGrid w:val="0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2E5808">
        <w:rPr>
          <w:rFonts w:ascii="微軟正黑體" w:eastAsia="微軟正黑體" w:hAnsi="微軟正黑體" w:cs="Times New Roman"/>
          <w:noProof/>
          <w:color w:val="auto"/>
          <w:kern w:val="2"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4A6BFA36" wp14:editId="2B6ACD80">
                <wp:simplePos x="0" y="0"/>
                <wp:positionH relativeFrom="margin">
                  <wp:posOffset>3705308</wp:posOffset>
                </wp:positionH>
                <wp:positionV relativeFrom="paragraph">
                  <wp:posOffset>371116</wp:posOffset>
                </wp:positionV>
                <wp:extent cx="1085850" cy="1081377"/>
                <wp:effectExtent l="19050" t="0" r="38100" b="4318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1377"/>
                        </a:xfrm>
                        <a:prstGeom prst="downArrow">
                          <a:avLst>
                            <a:gd name="adj1" fmla="val 50000"/>
                            <a:gd name="adj2" fmla="val 477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808" w:rsidRPr="00B24402" w:rsidRDefault="002E5808" w:rsidP="008770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2440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從事社會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BFA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0" o:spid="_x0000_s1026" type="#_x0000_t67" style="position:absolute;margin-left:291.75pt;margin-top:29.2pt;width:85.5pt;height:85.15pt;z-index:-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" adj="11291" fillcolor="window" strokecolor="windowText" strokeweight="1pt">
                <v:textbox>
                  <w:txbxContent>
                    <w:p w:rsidR="002E5808" w:rsidRPr="00B24402" w:rsidRDefault="002E5808" w:rsidP="008770E4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2440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從事社會工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5808">
        <w:rPr>
          <w:rFonts w:ascii="微軟正黑體" w:eastAsia="微軟正黑體" w:hAnsi="微軟正黑體" w:cs="Times New Roman"/>
          <w:noProof/>
          <w:color w:val="auto"/>
          <w:kern w:val="2"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4A8D795E" wp14:editId="3075F420">
                <wp:simplePos x="0" y="0"/>
                <wp:positionH relativeFrom="margin">
                  <wp:posOffset>1447138</wp:posOffset>
                </wp:positionH>
                <wp:positionV relativeFrom="paragraph">
                  <wp:posOffset>394970</wp:posOffset>
                </wp:positionV>
                <wp:extent cx="1085850" cy="1033670"/>
                <wp:effectExtent l="19050" t="0" r="38100" b="33655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3670"/>
                        </a:xfrm>
                        <a:prstGeom prst="downArrow">
                          <a:avLst>
                            <a:gd name="adj1" fmla="val 50000"/>
                            <a:gd name="adj2" fmla="val 477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808" w:rsidRPr="00B24402" w:rsidRDefault="002E5808" w:rsidP="008770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2440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做義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795E" id="向下箭號 8" o:spid="_x0000_s1027" type="#_x0000_t67" style="position:absolute;margin-left:113.95pt;margin-top:31.1pt;width:85.5pt;height:81.4pt;z-index:-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" adj="11291" fillcolor="window" strokecolor="windowText" strokeweight="1pt">
                <v:textbox>
                  <w:txbxContent>
                    <w:p w:rsidR="002E5808" w:rsidRPr="00B24402" w:rsidRDefault="002E5808" w:rsidP="008770E4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2440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做義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0E4" w:rsidRDefault="008770E4" w:rsidP="008770E4">
      <w:pPr>
        <w:pStyle w:val="Body"/>
        <w:tabs>
          <w:tab w:val="left" w:pos="4620"/>
        </w:tabs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8770E4">
        <w:rPr>
          <w:rFonts w:ascii="Calibri" w:eastAsia="新細明體" w:hAnsi="Calibri" w:cs="Times New Roman"/>
          <w:noProof/>
          <w:color w:val="auto"/>
          <w:kern w:val="2"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0FDF64D8" wp14:editId="082C69D8">
                <wp:simplePos x="0" y="0"/>
                <wp:positionH relativeFrom="margin">
                  <wp:posOffset>2588565</wp:posOffset>
                </wp:positionH>
                <wp:positionV relativeFrom="paragraph">
                  <wp:posOffset>125730</wp:posOffset>
                </wp:positionV>
                <wp:extent cx="1085850" cy="1009650"/>
                <wp:effectExtent l="19050" t="0" r="38100" b="3810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09650"/>
                        </a:xfrm>
                        <a:prstGeom prst="downArrow">
                          <a:avLst>
                            <a:gd name="adj1" fmla="val 50000"/>
                            <a:gd name="adj2" fmla="val 477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808" w:rsidRPr="00B24402" w:rsidRDefault="002E5808" w:rsidP="008770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2440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修讀社工學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64D8" id="向下箭號 9" o:spid="_x0000_s1028" type="#_x0000_t67" style="position:absolute;margin-left:203.8pt;margin-top:9.9pt;width:85.5pt;height:79.5pt;z-index:-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" adj="11291" fillcolor="window" strokecolor="windowText" strokeweight="1pt">
                <v:textbox>
                  <w:txbxContent>
                    <w:p w:rsidR="002E5808" w:rsidRPr="00B24402" w:rsidRDefault="002E5808" w:rsidP="008770E4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2440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修讀社工學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  <w:tab/>
      </w:r>
    </w:p>
    <w:p w:rsidR="008770E4" w:rsidRDefault="008770E4" w:rsidP="008770E4">
      <w:pPr>
        <w:pStyle w:val="Body"/>
        <w:tabs>
          <w:tab w:val="left" w:pos="3990"/>
          <w:tab w:val="left" w:pos="4921"/>
        </w:tabs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  <w:tab/>
      </w:r>
      <w:r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  <w:tab/>
      </w:r>
    </w:p>
    <w:p w:rsidR="00346279" w:rsidRDefault="00346279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346279" w:rsidRDefault="003918E6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7459110F" wp14:editId="17F051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8839" cy="353419"/>
                <wp:effectExtent l="0" t="0" r="53975" b="2794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839" cy="353419"/>
                          <a:chOff x="0" y="0"/>
                          <a:chExt cx="5508839" cy="353419"/>
                        </a:xfrm>
                      </wpg:grpSpPr>
                      <wps:wsp>
                        <wps:cNvPr id="2" name="直線單箭頭接點 7"/>
                        <wps:cNvCnPr/>
                        <wps:spPr>
                          <a:xfrm>
                            <a:off x="0" y="162685"/>
                            <a:ext cx="5508839" cy="39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201953" y="28049"/>
                            <a:ext cx="543560" cy="319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808" w:rsidRPr="00B24402" w:rsidRDefault="002E5808" w:rsidP="003918E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B2440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初中</w:t>
                              </w:r>
                              <w:r w:rsidRPr="00B24402">
                                <w:rPr>
                                  <w:rFonts w:ascii="微軟正黑體" w:eastAsia="微軟正黑體" w:hAnsi="微軟正黑體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4CD83A1" wp14:editId="6B3FA99A">
                                    <wp:extent cx="347980" cy="30480"/>
                                    <wp:effectExtent l="0" t="0" r="0" b="7620"/>
                                    <wp:docPr id="12" name="圖片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D98CFE6.tmp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98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041973" y="0"/>
                            <a:ext cx="544152" cy="319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5808" w:rsidRPr="00B24402" w:rsidRDefault="002E5808" w:rsidP="003918E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440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高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674429" y="33659"/>
                            <a:ext cx="544152" cy="319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5808" w:rsidRPr="00B24402" w:rsidRDefault="002E5808" w:rsidP="003918E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440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將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9110F" id="群組 1" o:spid="_x0000_s1029" style="position:absolute;margin-left:0;margin-top:-.05pt;width:433.75pt;height:27.85pt;z-index:251738624" coordsize="55088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0" type="#_x0000_t32" style="position:absolute;top:1626;width:55088;height: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" strokecolor="black [3200]" strokeweight="3pt">
                  <v:stroke endarrow="block"/>
                  <v:shadow on="t" color="black" opacity="22937f" origin=",.5" offset="0,.63889mm"/>
                </v:shape>
                <v:rect id="矩形 16" o:spid="_x0000_s1031" style="position:absolute;left:2019;top:280;width:543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" fillcolor="white [3201]" strokecolor="black [3200]" strokeweight="2pt">
                  <v:textbox>
                    <w:txbxContent>
                      <w:p w:rsidR="002E5808" w:rsidRPr="00B24402" w:rsidRDefault="002E5808" w:rsidP="003918E6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B2440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初中</w:t>
                        </w:r>
                        <w:r w:rsidRPr="00B24402">
                          <w:rPr>
                            <w:rFonts w:ascii="微軟正黑體" w:eastAsia="微軟正黑體" w:hAnsi="微軟正黑體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4CD83A1" wp14:editId="6B3FA99A">
                              <wp:extent cx="347980" cy="30480"/>
                              <wp:effectExtent l="0" t="0" r="0" b="7620"/>
                              <wp:docPr id="12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D98CFE6.tmp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7980" cy="30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矩形 26" o:spid="_x0000_s1032" style="position:absolute;left:20419;width:5442;height: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" fillcolor="window" strokecolor="windowText" strokeweight="1pt">
                  <v:textbox>
                    <w:txbxContent>
                      <w:p w:rsidR="002E5808" w:rsidRPr="00B24402" w:rsidRDefault="002E5808" w:rsidP="003918E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B2440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高中</w:t>
                        </w:r>
                      </w:p>
                    </w:txbxContent>
                  </v:textbox>
                </v:rect>
                <v:rect id="矩形 27" o:spid="_x0000_s1033" style="position:absolute;left:36744;top:336;width:5441;height: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" fillcolor="window" strokecolor="windowText" strokeweight="1pt">
                  <v:textbox>
                    <w:txbxContent>
                      <w:p w:rsidR="002E5808" w:rsidRPr="00B24402" w:rsidRDefault="002E5808" w:rsidP="003918E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B2440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將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005FB" w:rsidRDefault="00D005F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2002DA" w:rsidRDefault="002002DA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2E5808" w:rsidRDefault="002E5808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2E5808" w:rsidRDefault="002E5808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8770E4" w:rsidRPr="002002DA" w:rsidRDefault="008770E4" w:rsidP="00D96FC6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2002DA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活動三〉：</w:t>
      </w:r>
      <w:r w:rsidRPr="002002DA"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  <w:t xml:space="preserve"> </w:t>
      </w:r>
      <w:r w:rsidRPr="002002DA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我的回顧與前瞻</w:t>
      </w:r>
    </w:p>
    <w:p w:rsidR="008770E4" w:rsidRPr="002E5808" w:rsidRDefault="008770E4" w:rsidP="002E5808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spacing w:line="320" w:lineRule="exact"/>
        <w:ind w:left="839" w:hanging="482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2E5808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可著同學先回顧自己「小學」、「初中」及「高中」的「學業」及「其他學習經歷」的情況。</w:t>
      </w:r>
    </w:p>
    <w:p w:rsidR="008770E4" w:rsidRPr="002E5808" w:rsidRDefault="008770E4" w:rsidP="002E5808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spacing w:line="320" w:lineRule="exact"/>
        <w:ind w:left="839" w:hanging="482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2E5808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回</w:t>
      </w:r>
      <w:r w:rsidR="0018595F" w:rsidRPr="002E5808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顧</w:t>
      </w:r>
      <w:r w:rsidRPr="002E5808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小學至高中階段各科的成績；哪科有興趣；</w:t>
      </w:r>
      <w:r w:rsidR="0018595F" w:rsidRPr="002E5808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修讀選修科的原因；期望大學修讀哪範疇的學科等。</w:t>
      </w:r>
    </w:p>
    <w:p w:rsidR="0018595F" w:rsidRPr="002E5808" w:rsidRDefault="0018595F" w:rsidP="002E5808">
      <w:pPr>
        <w:pStyle w:val="Body"/>
        <w:numPr>
          <w:ilvl w:val="0"/>
          <w:numId w:val="8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spacing w:line="320" w:lineRule="exact"/>
        <w:ind w:left="839" w:hanging="482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2E5808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回顧小學至高中曾參加的課外活動；哪次經歷最難忘</w:t>
      </w:r>
      <w:r w:rsidRPr="002E5808"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  <w:t>/最開心/最有滿足感；高中有否擔任學會幹事等。</w:t>
      </w:r>
    </w:p>
    <w:p w:rsidR="003C3A9D" w:rsidRPr="002E5808" w:rsidRDefault="008770E4" w:rsidP="002E5808">
      <w:pPr>
        <w:pStyle w:val="Body"/>
        <w:snapToGrid w:val="0"/>
        <w:spacing w:line="360" w:lineRule="exact"/>
        <w:rPr>
          <w:rFonts w:ascii="微軟正黑體" w:eastAsia="微軟正黑體" w:hAnsi="微軟正黑體" w:cs="Arial Unicode MS"/>
          <w:color w:val="0070C0"/>
          <w:sz w:val="24"/>
          <w:szCs w:val="24"/>
          <w:lang w:val="zh-TW"/>
        </w:rPr>
      </w:pPr>
      <w:r w:rsidRPr="002E5808">
        <w:rPr>
          <w:rFonts w:ascii="微軟正黑體" w:eastAsia="微軟正黑體" w:hAnsi="微軟正黑體" w:hint="eastAsia"/>
          <w:sz w:val="24"/>
          <w:szCs w:val="24"/>
        </w:rPr>
        <w:t>同學可先回顧自己「小學」、「初中」及「高中」的</w:t>
      </w:r>
      <w:r w:rsidR="009B7659" w:rsidRPr="002E5808">
        <w:rPr>
          <w:rFonts w:ascii="微軟正黑體" w:eastAsia="微軟正黑體" w:hAnsi="微軟正黑體" w:hint="eastAsia"/>
          <w:sz w:val="24"/>
          <w:szCs w:val="24"/>
        </w:rPr>
        <w:t>「</w:t>
      </w:r>
      <w:r w:rsidRPr="002E5808">
        <w:rPr>
          <w:rFonts w:ascii="微軟正黑體" w:eastAsia="微軟正黑體" w:hAnsi="微軟正黑體" w:hint="eastAsia"/>
          <w:sz w:val="24"/>
          <w:szCs w:val="24"/>
        </w:rPr>
        <w:t>學業</w:t>
      </w:r>
      <w:r w:rsidR="009B7659" w:rsidRPr="002E5808">
        <w:rPr>
          <w:rFonts w:ascii="微軟正黑體" w:eastAsia="微軟正黑體" w:hAnsi="微軟正黑體" w:hint="eastAsia"/>
          <w:sz w:val="24"/>
          <w:szCs w:val="24"/>
        </w:rPr>
        <w:t>」</w:t>
      </w:r>
      <w:r w:rsidRPr="002E5808">
        <w:rPr>
          <w:rFonts w:ascii="微軟正黑體" w:eastAsia="微軟正黑體" w:hAnsi="微軟正黑體" w:hint="eastAsia"/>
          <w:sz w:val="24"/>
          <w:szCs w:val="24"/>
        </w:rPr>
        <w:t>及「其他學習經歷</w:t>
      </w:r>
      <w:r w:rsidRPr="002E5808">
        <w:rPr>
          <w:rFonts w:ascii="微軟正黑體" w:eastAsia="微軟正黑體" w:hAnsi="微軟正黑體"/>
          <w:sz w:val="24"/>
          <w:szCs w:val="24"/>
        </w:rPr>
        <w:t>(OLE</w:t>
      </w:r>
      <w:r w:rsidR="009B7659" w:rsidRPr="002E5808">
        <w:rPr>
          <w:rFonts w:ascii="微軟正黑體" w:eastAsia="微軟正黑體" w:hAnsi="微軟正黑體"/>
          <w:sz w:val="24"/>
          <w:szCs w:val="24"/>
        </w:rPr>
        <w:t>)</w:t>
      </w:r>
      <w:r w:rsidR="00523880">
        <w:rPr>
          <w:rFonts w:ascii="微軟正黑體" w:eastAsia="微軟正黑體" w:hAnsi="微軟正黑體"/>
          <w:sz w:val="24"/>
          <w:szCs w:val="24"/>
        </w:rPr>
        <w:t>/</w:t>
      </w:r>
      <w:r w:rsidR="00523880" w:rsidRPr="00523880">
        <w:rPr>
          <w:rFonts w:hint="eastAsia"/>
        </w:rPr>
        <w:t xml:space="preserve"> </w:t>
      </w:r>
      <w:r w:rsidR="00523880" w:rsidRPr="00523880">
        <w:rPr>
          <w:rFonts w:ascii="微軟正黑體" w:eastAsia="微軟正黑體" w:hAnsi="微軟正黑體" w:hint="eastAsia"/>
          <w:sz w:val="24"/>
          <w:szCs w:val="24"/>
        </w:rPr>
        <w:t>課外活動 ECA</w:t>
      </w:r>
      <w:r w:rsidRPr="002E5808">
        <w:rPr>
          <w:rFonts w:ascii="微軟正黑體" w:eastAsia="微軟正黑體" w:hAnsi="微軟正黑體" w:hint="eastAsia"/>
          <w:sz w:val="24"/>
          <w:szCs w:val="24"/>
        </w:rPr>
        <w:t>」的情況</w:t>
      </w:r>
      <w:r w:rsidR="00173376" w:rsidRPr="002E5808">
        <w:rPr>
          <w:rFonts w:ascii="微軟正黑體" w:eastAsia="微軟正黑體" w:hAnsi="微軟正黑體" w:hint="eastAsia"/>
          <w:sz w:val="24"/>
          <w:szCs w:val="24"/>
        </w:rPr>
        <w:t>。</w:t>
      </w:r>
    </w:p>
    <w:p w:rsidR="003C3A9D" w:rsidRPr="002E5808" w:rsidRDefault="00173376" w:rsidP="00D7493C">
      <w:pPr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2E580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學業方面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669"/>
        <w:gridCol w:w="7107"/>
      </w:tblGrid>
      <w:tr w:rsidR="001004A9" w:rsidRPr="002E5808" w:rsidTr="002E5808">
        <w:trPr>
          <w:trHeight w:val="1491"/>
        </w:trPr>
        <w:tc>
          <w:tcPr>
            <w:tcW w:w="2689" w:type="dxa"/>
          </w:tcPr>
          <w:p w:rsidR="00C807FB" w:rsidRDefault="00C807FB" w:rsidP="00BE19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360" w:lineRule="auto"/>
              <w:jc w:val="center"/>
              <w:rPr>
                <w:b/>
                <w:sz w:val="28"/>
                <w:bdr w:val="single" w:sz="4" w:space="0" w:color="auto"/>
              </w:rPr>
            </w:pPr>
            <w:r w:rsidRPr="001C31E0">
              <w:rPr>
                <w:rFonts w:ascii="微軟正黑體" w:eastAsia="微軟正黑體" w:hAnsi="微軟正黑體" w:cs="Arial Unicode MS" w:hint="eastAsia"/>
                <w:color w:val="000000"/>
                <w:kern w:val="0"/>
                <w:sz w:val="20"/>
                <w:szCs w:val="20"/>
                <w:bdr w:val="nil"/>
                <w:lang w:val="zh-TW"/>
              </w:rPr>
              <w:t>小學</w:t>
            </w:r>
          </w:p>
          <w:p w:rsidR="001004A9" w:rsidRPr="00BE19F0" w:rsidRDefault="00C807FB" w:rsidP="00BE19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color w:val="000000"/>
                <w:kern w:val="0"/>
                <w:sz w:val="20"/>
                <w:szCs w:val="20"/>
                <w:bdr w:val="nil"/>
                <w:lang w:val="zh-TW"/>
              </w:rPr>
            </w:pPr>
            <w:r w:rsidRPr="001004A9">
              <w:rPr>
                <w:rFonts w:ascii="微軟正黑體" w:eastAsia="微軟正黑體" w:hAnsi="微軟正黑體" w:cs="Arial Unicode MS"/>
                <w:noProof/>
                <w:szCs w:val="24"/>
              </w:rPr>
              <w:drawing>
                <wp:inline distT="0" distB="0" distL="0" distR="0" wp14:anchorId="5334945A" wp14:editId="232C1165">
                  <wp:extent cx="839972" cy="940885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99" cy="951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9676F2" w:rsidRDefault="009676F2" w:rsidP="009676F2">
            <w:pPr>
              <w:spacing w:line="40" w:lineRule="exact"/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81"/>
              <w:gridCol w:w="1599"/>
            </w:tblGrid>
            <w:tr w:rsidR="00C807FB" w:rsidTr="00E37C40">
              <w:trPr>
                <w:trHeight w:val="350"/>
              </w:trPr>
              <w:tc>
                <w:tcPr>
                  <w:tcW w:w="1279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中文</w:t>
                  </w:r>
                </w:p>
              </w:tc>
              <w:tc>
                <w:tcPr>
                  <w:tcW w:w="1279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英文</w:t>
                  </w:r>
                </w:p>
              </w:tc>
              <w:tc>
                <w:tcPr>
                  <w:tcW w:w="1279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數學</w:t>
                  </w:r>
                </w:p>
              </w:tc>
              <w:tc>
                <w:tcPr>
                  <w:tcW w:w="1281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lang w:val="zh-TW"/>
                    </w:rPr>
                    <w:t>常識</w:t>
                  </w:r>
                </w:p>
              </w:tc>
              <w:tc>
                <w:tcPr>
                  <w:tcW w:w="1599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全級排名</w:t>
                  </w:r>
                </w:p>
              </w:tc>
            </w:tr>
            <w:tr w:rsidR="00C807FB" w:rsidTr="00E37C40">
              <w:trPr>
                <w:trHeight w:val="350"/>
              </w:trPr>
              <w:tc>
                <w:tcPr>
                  <w:tcW w:w="1279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  <w:tc>
                <w:tcPr>
                  <w:tcW w:w="1599" w:type="dxa"/>
                  <w:vAlign w:val="center"/>
                </w:tcPr>
                <w:p w:rsidR="00C807FB" w:rsidRPr="002A2B33" w:rsidRDefault="00C807FB" w:rsidP="00C807FB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</w:tr>
          </w:tbl>
          <w:p w:rsidR="00C807FB" w:rsidRDefault="00C807FB" w:rsidP="00D7493C">
            <w:pPr>
              <w:rPr>
                <w:b/>
                <w:sz w:val="28"/>
                <w:bdr w:val="single" w:sz="4" w:space="0" w:color="auto"/>
              </w:rPr>
            </w:pPr>
          </w:p>
          <w:tbl>
            <w:tblPr>
              <w:tblStyle w:val="af0"/>
              <w:tblW w:w="6709" w:type="dxa"/>
              <w:tblLook w:val="04A0" w:firstRow="1" w:lastRow="0" w:firstColumn="1" w:lastColumn="0" w:noHBand="0" w:noVBand="1"/>
            </w:tblPr>
            <w:tblGrid>
              <w:gridCol w:w="6709"/>
            </w:tblGrid>
            <w:tr w:rsidR="00C807FB" w:rsidTr="00E37C40">
              <w:trPr>
                <w:trHeight w:val="538"/>
              </w:trPr>
              <w:tc>
                <w:tcPr>
                  <w:tcW w:w="6709" w:type="dxa"/>
                </w:tcPr>
                <w:p w:rsidR="00C807FB" w:rsidRPr="009676F2" w:rsidRDefault="00C807FB" w:rsidP="00C807FB">
                  <w:pPr>
                    <w:widowControl/>
                    <w:snapToGrid w:val="0"/>
                    <w:spacing w:line="240" w:lineRule="exact"/>
                    <w:rPr>
                      <w:rFonts w:ascii="微軟正黑體" w:eastAsia="微軟正黑體" w:hAnsi="微軟正黑體" w:cs="Times New Roman"/>
                      <w:sz w:val="20"/>
                      <w:szCs w:val="20"/>
                    </w:rPr>
                  </w:pPr>
                  <w:r w:rsidRPr="00F7563A">
                    <w:rPr>
                      <w:rFonts w:ascii="微軟正黑體" w:eastAsia="微軟正黑體" w:hAnsi="微軟正黑體" w:cs="Times New Roman" w:hint="eastAsia"/>
                      <w:color w:val="FF0000"/>
                      <w:sz w:val="20"/>
                      <w:szCs w:val="20"/>
                    </w:rPr>
                    <w:t>(可用分數、符號或圖案表達，如</w:t>
                  </w:r>
                  <w:r w:rsidRPr="00F7563A">
                    <w:rPr>
                      <w:rFonts w:ascii="微軟正黑體" w:eastAsia="微軟正黑體" w:hAnsi="微軟正黑體" w:cs="Arial Unicode MS" w:hint="eastAsia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t>「</w:t>
                  </w:r>
                  <w:r w:rsidRPr="00F7563A">
                    <w:rPr>
                      <w:rFonts w:ascii="微軟正黑體" w:eastAsia="微軟正黑體" w:hAnsi="微軟正黑體" w:cs="Arial Unicode MS" w:hint="eastAsia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sym w:font="Wingdings" w:char="F0FC"/>
                  </w:r>
                  <w:r w:rsidRPr="00F7563A">
                    <w:rPr>
                      <w:rFonts w:ascii="微軟正黑體" w:eastAsia="微軟正黑體" w:hAnsi="微軟正黑體" w:cs="Arial Unicode MS" w:hint="eastAsia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sym w:font="Wingdings" w:char="F0FC"/>
                  </w:r>
                  <w:r w:rsidRPr="00F7563A">
                    <w:rPr>
                      <w:rFonts w:ascii="微軟正黑體" w:eastAsia="微軟正黑體" w:hAnsi="微軟正黑體" w:cs="Arial Unicode MS" w:hint="eastAsia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t>」表示「極好」/「</w:t>
                  </w:r>
                  <w:r w:rsidRPr="00F7563A">
                    <w:rPr>
                      <w:rFonts w:ascii="微軟正黑體" w:eastAsia="微軟正黑體" w:hAnsi="微軟正黑體" w:cs="Arial Unicode MS" w:hint="eastAsia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sym w:font="Wingdings" w:char="F0FC"/>
                  </w:r>
                  <w:r w:rsidRPr="00F7563A">
                    <w:rPr>
                      <w:rFonts w:ascii="微軟正黑體" w:eastAsia="微軟正黑體" w:hAnsi="微軟正黑體" w:cs="Arial Unicode MS" w:hint="eastAsia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t>」表示「好」/「</w:t>
                  </w:r>
                  <w:r w:rsidRPr="00F7563A">
                    <w:rPr>
                      <w:rFonts w:ascii="微軟正黑體" w:eastAsia="微軟正黑體" w:hAnsi="微軟正黑體" w:cs="Arial Unicode MS" w:hint="eastAsia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sym w:font="Wingdings" w:char="F0FB"/>
                  </w:r>
                  <w:r w:rsidRPr="00F7563A">
                    <w:rPr>
                      <w:rFonts w:ascii="微軟正黑體" w:eastAsia="微軟正黑體" w:hAnsi="微軟正黑體" w:cs="Arial Unicode MS" w:hint="eastAsia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t>」表示「不好」</w:t>
                  </w:r>
                  <w:r w:rsidRPr="00F7563A">
                    <w:rPr>
                      <w:rFonts w:ascii="微軟正黑體" w:eastAsia="微軟正黑體" w:hAnsi="微軟正黑體" w:cs="Arial Unicode MS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t>/</w:t>
                  </w:r>
                  <w:r w:rsidRPr="00F7563A">
                    <w:rPr>
                      <w:rFonts w:ascii="微軟正黑體" w:eastAsia="微軟正黑體" w:hAnsi="微軟正黑體" w:cs="Arial Unicode MS" w:hint="eastAsia"/>
                      <w:color w:val="FF0000"/>
                      <w:kern w:val="0"/>
                      <w:sz w:val="20"/>
                      <w:szCs w:val="20"/>
                      <w:bdr w:val="nil"/>
                      <w:lang w:val="zh-TW"/>
                    </w:rPr>
                    <w:t>「？」表示「忘記」</w:t>
                  </w:r>
                  <w:r w:rsidRPr="00F7563A">
                    <w:rPr>
                      <w:rFonts w:ascii="微軟正黑體" w:eastAsia="微軟正黑體" w:hAnsi="微軟正黑體" w:cs="Times New Roman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71BF5" w:rsidRDefault="00471BF5" w:rsidP="00D7493C">
            <w:pPr>
              <w:rPr>
                <w:b/>
                <w:sz w:val="28"/>
                <w:bdr w:val="single" w:sz="4" w:space="0" w:color="auto"/>
              </w:rPr>
            </w:pPr>
          </w:p>
        </w:tc>
      </w:tr>
      <w:tr w:rsidR="001004A9" w:rsidTr="00BE19F0">
        <w:trPr>
          <w:trHeight w:val="2962"/>
        </w:trPr>
        <w:tc>
          <w:tcPr>
            <w:tcW w:w="2689" w:type="dxa"/>
          </w:tcPr>
          <w:p w:rsidR="006D6D09" w:rsidRDefault="006D6D09" w:rsidP="00BE19F0">
            <w:pPr>
              <w:ind w:left="400" w:hangingChars="200" w:hanging="400"/>
              <w:jc w:val="center"/>
              <w:rPr>
                <w:rFonts w:ascii="微軟正黑體" w:eastAsia="微軟正黑體" w:hAnsi="微軟正黑體"/>
                <w:b/>
                <w:noProof/>
                <w:sz w:val="28"/>
              </w:rPr>
            </w:pPr>
            <w:r w:rsidRPr="00E0217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初中</w:t>
            </w:r>
          </w:p>
          <w:p w:rsidR="00A73602" w:rsidRPr="002E5808" w:rsidRDefault="001004A9" w:rsidP="00BE19F0">
            <w:pPr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  <w:r w:rsidRPr="002E5808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2DC5CD8">
                  <wp:extent cx="966472" cy="1422400"/>
                  <wp:effectExtent l="0" t="0" r="508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04" cy="1437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471BF5" w:rsidRPr="002002DA" w:rsidRDefault="00244006" w:rsidP="00D7493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67DB">
              <w:rPr>
                <w:rFonts w:ascii="微軟正黑體" w:eastAsia="微軟正黑體" w:hAnsi="微軟正黑體" w:hint="eastAsia"/>
                <w:sz w:val="20"/>
                <w:szCs w:val="20"/>
              </w:rPr>
              <w:t>修讀的學科</w:t>
            </w:r>
          </w:p>
          <w:tbl>
            <w:tblPr>
              <w:tblStyle w:val="af0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926"/>
              <w:gridCol w:w="1740"/>
              <w:gridCol w:w="640"/>
              <w:gridCol w:w="2026"/>
            </w:tblGrid>
            <w:tr w:rsidR="001004A9" w:rsidRPr="002002DA" w:rsidTr="00BE19F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471BF5" w:rsidRPr="002002DA" w:rsidRDefault="00471BF5" w:rsidP="002C509D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="002C509D"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="002C509D"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中文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471BF5" w:rsidRPr="002002DA" w:rsidRDefault="002C509D" w:rsidP="009676F2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="009676F2"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歷史</w:t>
                  </w:r>
                </w:p>
              </w:tc>
              <w:tc>
                <w:tcPr>
                  <w:tcW w:w="2026" w:type="dxa"/>
                  <w:vAlign w:val="center"/>
                </w:tcPr>
                <w:p w:rsidR="00471BF5" w:rsidRPr="002002DA" w:rsidRDefault="002C509D" w:rsidP="009676F2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="009676F2"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="009676F2"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中國歷史</w:t>
                  </w:r>
                </w:p>
              </w:tc>
            </w:tr>
            <w:tr w:rsidR="001004A9" w:rsidRPr="002002DA" w:rsidTr="00BE19F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471BF5" w:rsidRPr="002002DA" w:rsidRDefault="002C509D" w:rsidP="002C509D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英文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471BF5" w:rsidRPr="002002DA" w:rsidRDefault="002C509D" w:rsidP="002C509D">
                  <w:pPr>
                    <w:pStyle w:val="Body"/>
                    <w:tabs>
                      <w:tab w:val="left" w:pos="3233"/>
                    </w:tabs>
                    <w:snapToGrid w:val="0"/>
                    <w:jc w:val="both"/>
                    <w:rPr>
                      <w:rFonts w:ascii="微軟正黑體" w:eastAsia="微軟正黑體" w:hAnsi="微軟正黑體"/>
                      <w:b/>
                      <w:color w:val="auto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color w:val="auto"/>
                      <w:sz w:val="24"/>
                      <w:szCs w:val="24"/>
                      <w:bdr w:val="none" w:sz="0" w:space="0" w:color="auto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color w:val="auto"/>
                      <w:sz w:val="18"/>
                      <w:szCs w:val="18"/>
                      <w:lang w:val="zh-TW"/>
                    </w:rPr>
                    <w:t>地理</w:t>
                  </w:r>
                </w:p>
              </w:tc>
              <w:tc>
                <w:tcPr>
                  <w:tcW w:w="2026" w:type="dxa"/>
                  <w:vAlign w:val="center"/>
                </w:tcPr>
                <w:p w:rsidR="00471BF5" w:rsidRPr="002002DA" w:rsidRDefault="002C509D" w:rsidP="002C509D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視覺藝術</w:t>
                  </w:r>
                </w:p>
              </w:tc>
            </w:tr>
            <w:tr w:rsidR="001004A9" w:rsidRPr="002002DA" w:rsidTr="00BE19F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471BF5" w:rsidRPr="002002DA" w:rsidRDefault="002C509D" w:rsidP="002C509D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數學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471BF5" w:rsidRPr="002002DA" w:rsidRDefault="002C509D" w:rsidP="002C509D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經濟</w:t>
                  </w:r>
                </w:p>
              </w:tc>
              <w:tc>
                <w:tcPr>
                  <w:tcW w:w="2026" w:type="dxa"/>
                  <w:vAlign w:val="center"/>
                </w:tcPr>
                <w:p w:rsidR="00471BF5" w:rsidRPr="002002DA" w:rsidRDefault="002C509D" w:rsidP="002C509D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體育</w:t>
                  </w:r>
                </w:p>
              </w:tc>
            </w:tr>
            <w:tr w:rsidR="001004A9" w:rsidRPr="002002DA" w:rsidTr="00BE19F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471BF5" w:rsidRPr="002002DA" w:rsidRDefault="002C509D" w:rsidP="002C509D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生活與社會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471BF5" w:rsidRPr="002002DA" w:rsidRDefault="002C509D" w:rsidP="002C509D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綜合科學</w:t>
                  </w:r>
                </w:p>
              </w:tc>
              <w:tc>
                <w:tcPr>
                  <w:tcW w:w="2026" w:type="dxa"/>
                  <w:vAlign w:val="center"/>
                </w:tcPr>
                <w:p w:rsidR="00471BF5" w:rsidRPr="002002DA" w:rsidRDefault="009676F2" w:rsidP="002C509D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普通話</w:t>
                  </w:r>
                </w:p>
              </w:tc>
            </w:tr>
            <w:tr w:rsidR="009676F2" w:rsidRPr="002002DA" w:rsidTr="00BE19F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9676F2" w:rsidRPr="002002DA" w:rsidRDefault="009676F2" w:rsidP="002C509D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資訊與通訊科技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9676F2" w:rsidRPr="002002DA" w:rsidRDefault="009676F2" w:rsidP="009676F2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設計與應用科技</w:t>
                  </w:r>
                  <w:r w:rsidRPr="002002DA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26" w:type="dxa"/>
                  <w:vAlign w:val="center"/>
                </w:tcPr>
                <w:p w:rsidR="009676F2" w:rsidRPr="002002DA" w:rsidRDefault="009676F2" w:rsidP="002C509D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音樂</w:t>
                  </w:r>
                </w:p>
              </w:tc>
            </w:tr>
            <w:tr w:rsidR="001004A9" w:rsidRPr="002002DA" w:rsidTr="00BE19F0">
              <w:trPr>
                <w:trHeight w:val="323"/>
              </w:trPr>
              <w:tc>
                <w:tcPr>
                  <w:tcW w:w="1517" w:type="dxa"/>
                  <w:vAlign w:val="center"/>
                </w:tcPr>
                <w:p w:rsidR="00244006" w:rsidRPr="002002DA" w:rsidRDefault="00244006" w:rsidP="002E5808">
                  <w:pPr>
                    <w:snapToGrid w:val="0"/>
                    <w:contextualSpacing/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其他科目：</w:t>
                  </w:r>
                </w:p>
              </w:tc>
              <w:tc>
                <w:tcPr>
                  <w:tcW w:w="2666" w:type="dxa"/>
                  <w:gridSpan w:val="2"/>
                  <w:vAlign w:val="center"/>
                </w:tcPr>
                <w:p w:rsidR="00244006" w:rsidRPr="002002DA" w:rsidRDefault="00244006" w:rsidP="002E5808">
                  <w:pPr>
                    <w:snapToGrid w:val="0"/>
                    <w:contextualSpacing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002DA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</w:t>
                  </w:r>
                </w:p>
              </w:tc>
              <w:tc>
                <w:tcPr>
                  <w:tcW w:w="2666" w:type="dxa"/>
                  <w:gridSpan w:val="2"/>
                  <w:vAlign w:val="center"/>
                </w:tcPr>
                <w:p w:rsidR="00244006" w:rsidRPr="002002DA" w:rsidRDefault="00244006" w:rsidP="002E5808">
                  <w:pPr>
                    <w:snapToGrid w:val="0"/>
                    <w:contextualSpacing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002DA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244006" w:rsidRPr="002E5808" w:rsidRDefault="00244006" w:rsidP="00A73602">
            <w:pPr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</w:p>
        </w:tc>
      </w:tr>
      <w:tr w:rsidR="001004A9" w:rsidTr="00BE19F0">
        <w:tc>
          <w:tcPr>
            <w:tcW w:w="2689" w:type="dxa"/>
          </w:tcPr>
          <w:p w:rsidR="00C519B1" w:rsidRDefault="00C519B1" w:rsidP="00BE19F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19B1" w:rsidRDefault="00C519B1" w:rsidP="00BE19F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73602" w:rsidRPr="002E5808" w:rsidRDefault="006D6D09" w:rsidP="00BE19F0">
            <w:pPr>
              <w:jc w:val="center"/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  <w:r w:rsidRPr="006D6D09">
              <w:rPr>
                <w:rFonts w:ascii="微軟正黑體" w:eastAsia="微軟正黑體" w:hAnsi="微軟正黑體" w:hint="eastAsia"/>
                <w:sz w:val="20"/>
                <w:szCs w:val="20"/>
              </w:rPr>
              <w:t>高中</w:t>
            </w:r>
            <w:r w:rsidR="001004A9" w:rsidRPr="00A467DB">
              <w:rPr>
                <w:rFonts w:ascii="微軟正黑體" w:eastAsia="微軟正黑體" w:hAnsi="微軟正黑體" w:cs="Arial Unicode MS"/>
                <w:noProof/>
                <w:szCs w:val="24"/>
              </w:rPr>
              <w:drawing>
                <wp:inline distT="0" distB="0" distL="0" distR="0" wp14:anchorId="1B4B33E5" wp14:editId="2F128719">
                  <wp:extent cx="1505585" cy="142684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244006" w:rsidRPr="002002DA" w:rsidRDefault="00244006" w:rsidP="0024400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67DB">
              <w:rPr>
                <w:rFonts w:ascii="微軟正黑體" w:eastAsia="微軟正黑體" w:hAnsi="微軟正黑體" w:hint="eastAsia"/>
                <w:sz w:val="20"/>
                <w:szCs w:val="20"/>
              </w:rPr>
              <w:t>修讀的學科</w:t>
            </w:r>
          </w:p>
          <w:tbl>
            <w:tblPr>
              <w:tblStyle w:val="af0"/>
              <w:tblW w:w="688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53"/>
              <w:gridCol w:w="927"/>
              <w:gridCol w:w="562"/>
              <w:gridCol w:w="1201"/>
              <w:gridCol w:w="850"/>
              <w:gridCol w:w="1821"/>
            </w:tblGrid>
            <w:tr w:rsidR="006B1F07" w:rsidRPr="002002DA" w:rsidTr="00BE19F0">
              <w:trPr>
                <w:trHeight w:val="311"/>
              </w:trPr>
              <w:tc>
                <w:tcPr>
                  <w:tcW w:w="567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中國語文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B17962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經濟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B1F07" w:rsidRPr="002002DA" w:rsidRDefault="006B1F07" w:rsidP="00586C8C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物理</w:t>
                  </w:r>
                </w:p>
              </w:tc>
            </w:tr>
            <w:tr w:rsidR="006B1F07" w:rsidRPr="002002DA" w:rsidTr="00BE19F0">
              <w:trPr>
                <w:trHeight w:val="311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1F07" w:rsidRPr="00A467DB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英國語文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pStyle w:val="Body"/>
                    <w:tabs>
                      <w:tab w:val="left" w:pos="3233"/>
                    </w:tabs>
                    <w:snapToGrid w:val="0"/>
                    <w:jc w:val="both"/>
                    <w:rPr>
                      <w:rFonts w:ascii="微軟正黑體" w:eastAsia="微軟正黑體" w:hAnsi="微軟正黑體"/>
                      <w:b/>
                      <w:color w:val="auto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color w:val="auto"/>
                      <w:sz w:val="24"/>
                      <w:szCs w:val="24"/>
                      <w:bdr w:val="none" w:sz="0" w:space="0" w:color="auto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B17962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地理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1F07" w:rsidRPr="002002DA" w:rsidRDefault="006B1F07" w:rsidP="00586C8C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化學</w:t>
                  </w:r>
                </w:p>
              </w:tc>
            </w:tr>
            <w:tr w:rsidR="006B1F07" w:rsidRPr="002002DA" w:rsidTr="00BE19F0">
              <w:trPr>
                <w:trHeight w:val="311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數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B17962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B17962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中國歷史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1F07" w:rsidRPr="002002DA" w:rsidRDefault="006B1F07" w:rsidP="00586C8C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生物</w:t>
                  </w:r>
                </w:p>
              </w:tc>
            </w:tr>
            <w:tr w:rsidR="006B1F07" w:rsidRPr="002002DA" w:rsidTr="00BE19F0">
              <w:trPr>
                <w:trHeight w:val="415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公民與社會發展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  <w:shd w:val="clear" w:color="auto" w:fill="F1F3F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/ 通識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健康管理與社會關懷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</w:tcPr>
                <w:p w:rsidR="006B1F07" w:rsidRPr="002002DA" w:rsidRDefault="006B1F07" w:rsidP="00586C8C">
                  <w:pPr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數學</w:t>
                  </w:r>
                  <w:r w:rsidRPr="002002DA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M1</w:t>
                  </w:r>
                </w:p>
              </w:tc>
            </w:tr>
            <w:tr w:rsidR="006B1F07" w:rsidRPr="002002DA" w:rsidTr="00BE19F0">
              <w:trPr>
                <w:trHeight w:val="415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A467DB" w:rsidRDefault="006B1F07" w:rsidP="006B1F07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E5808">
                    <w:rPr>
                      <w:rFonts w:ascii="微軟正黑體" w:eastAsia="微軟正黑體" w:hAnsi="微軟正黑體" w:cs="Helvetica" w:hint="eastAsia"/>
                      <w:color w:val="202124"/>
                      <w:sz w:val="18"/>
                      <w:szCs w:val="18"/>
                    </w:rPr>
                    <w:t>企業、會計與財務概論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spacing w:line="240" w:lineRule="exact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1F07" w:rsidRPr="002002DA" w:rsidRDefault="006B1F07" w:rsidP="006B1F07">
                  <w:pPr>
                    <w:spacing w:line="240" w:lineRule="exact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組合科學（直至</w:t>
                  </w:r>
                  <w:r w:rsidRPr="002002DA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2023年</w:t>
                  </w:r>
                  <w:r w:rsidR="00446EA6"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止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</w:tcPr>
                <w:p w:rsidR="006B1F07" w:rsidRPr="002002DA" w:rsidRDefault="006B1F07" w:rsidP="006B1F07">
                  <w:pPr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  <w:shd w:val="clear" w:color="auto" w:fill="F1F3F4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數學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M2</w:t>
                  </w:r>
                </w:p>
              </w:tc>
            </w:tr>
            <w:tr w:rsidR="006B1F07" w:rsidRPr="002002DA" w:rsidTr="00BE19F0">
              <w:trPr>
                <w:trHeight w:val="415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:rsidR="006B1F07" w:rsidRPr="002002DA" w:rsidRDefault="006B1F07" w:rsidP="006B1F07">
                  <w:pPr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1F07" w:rsidRPr="002002DA" w:rsidRDefault="006B1F07" w:rsidP="006B1F07">
                  <w:pPr>
                    <w:spacing w:line="240" w:lineRule="exact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資訊及通訊科技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1F07" w:rsidRPr="002002DA" w:rsidRDefault="006B1F07" w:rsidP="006B1F07">
                  <w:pPr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旅遊與款待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</w:tcPr>
                <w:p w:rsidR="006B1F07" w:rsidRPr="002002DA" w:rsidRDefault="006B1F07" w:rsidP="006B1F07">
                  <w:pPr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歷史</w:t>
                  </w:r>
                </w:p>
              </w:tc>
            </w:tr>
            <w:tr w:rsidR="006B1F07" w:rsidRPr="002002DA" w:rsidTr="00BE19F0">
              <w:trPr>
                <w:trHeight w:val="311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1F07" w:rsidRPr="002E5808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E5808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2E5808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中國文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設計與應用科技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1F07" w:rsidRPr="002E5808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E5808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音樂</w:t>
                  </w:r>
                </w:p>
              </w:tc>
            </w:tr>
            <w:tr w:rsidR="006B1F07" w:rsidRPr="002002DA" w:rsidTr="00BE19F0">
              <w:trPr>
                <w:trHeight w:val="311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A467DB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2E5808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體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視覺藝術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1F07" w:rsidRPr="002002DA" w:rsidRDefault="006B1F07" w:rsidP="006B1F07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</w:p>
              </w:tc>
            </w:tr>
            <w:tr w:rsidR="006B1F07" w:rsidRPr="002002DA" w:rsidTr="00BE19F0">
              <w:trPr>
                <w:trHeight w:val="450"/>
              </w:trPr>
              <w:tc>
                <w:tcPr>
                  <w:tcW w:w="1520" w:type="dxa"/>
                  <w:gridSpan w:val="2"/>
                  <w:tcBorders>
                    <w:top w:val="nil"/>
                  </w:tcBorders>
                </w:tcPr>
                <w:p w:rsidR="006B1F07" w:rsidRPr="002002DA" w:rsidRDefault="006B1F07" w:rsidP="006B1F07">
                  <w:pPr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其他科目：</w:t>
                  </w:r>
                </w:p>
              </w:tc>
              <w:tc>
                <w:tcPr>
                  <w:tcW w:w="2690" w:type="dxa"/>
                  <w:gridSpan w:val="3"/>
                  <w:tcBorders>
                    <w:top w:val="nil"/>
                  </w:tcBorders>
                </w:tcPr>
                <w:p w:rsidR="006B1F07" w:rsidRPr="002002DA" w:rsidRDefault="006B1F07" w:rsidP="006B1F07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002DA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nil"/>
                  </w:tcBorders>
                </w:tcPr>
                <w:p w:rsidR="006B1F07" w:rsidRPr="002002DA" w:rsidRDefault="006B1F07" w:rsidP="006B1F07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002DA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244006" w:rsidRPr="002E5808" w:rsidRDefault="00244006" w:rsidP="00D7493C">
            <w:pPr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</w:p>
        </w:tc>
      </w:tr>
    </w:tbl>
    <w:p w:rsidR="00471BF5" w:rsidRDefault="00471BF5" w:rsidP="00D7493C">
      <w:pPr>
        <w:rPr>
          <w:b/>
          <w:sz w:val="28"/>
          <w:bdr w:val="single" w:sz="4" w:space="0" w:color="auto"/>
        </w:rPr>
      </w:pPr>
    </w:p>
    <w:p w:rsidR="00BE19F0" w:rsidRDefault="00BE19F0" w:rsidP="00D7493C">
      <w:pPr>
        <w:rPr>
          <w:b/>
          <w:sz w:val="28"/>
          <w:bdr w:val="single" w:sz="4" w:space="0" w:color="auto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706"/>
        <w:gridCol w:w="7070"/>
      </w:tblGrid>
      <w:tr w:rsidR="00C94003" w:rsidTr="00BE19F0">
        <w:tc>
          <w:tcPr>
            <w:tcW w:w="2706" w:type="dxa"/>
          </w:tcPr>
          <w:p w:rsidR="00EE47E6" w:rsidRPr="002E5808" w:rsidRDefault="00D96FC6" w:rsidP="00BE19F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5808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大學</w:t>
            </w:r>
            <w:r w:rsidRPr="002E580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2E5808">
              <w:rPr>
                <w:rFonts w:ascii="微軟正黑體" w:eastAsia="微軟正黑體" w:hAnsi="微軟正黑體" w:hint="eastAsia"/>
                <w:sz w:val="20"/>
                <w:szCs w:val="20"/>
              </w:rPr>
              <w:t>專上教育</w:t>
            </w:r>
          </w:p>
          <w:p w:rsidR="00C94003" w:rsidRPr="002E5808" w:rsidRDefault="00C94003" w:rsidP="00D7493C">
            <w:pPr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</w:p>
          <w:p w:rsidR="00C94003" w:rsidRPr="002E5808" w:rsidRDefault="00C94003" w:rsidP="00D7493C">
            <w:pPr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  <w:r w:rsidRPr="00A467DB">
              <w:rPr>
                <w:rFonts w:ascii="微軟正黑體" w:eastAsia="微軟正黑體" w:hAnsi="微軟正黑體" w:cs="Arial Unicode MS"/>
                <w:noProof/>
                <w:szCs w:val="24"/>
              </w:rPr>
              <w:drawing>
                <wp:inline distT="0" distB="0" distL="0" distR="0" wp14:anchorId="37E02B91" wp14:editId="2DF439A9">
                  <wp:extent cx="1572895" cy="1335405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0" w:type="dxa"/>
          </w:tcPr>
          <w:tbl>
            <w:tblPr>
              <w:tblStyle w:val="af0"/>
              <w:tblW w:w="6800" w:type="dxa"/>
              <w:tblLook w:val="04A0" w:firstRow="1" w:lastRow="0" w:firstColumn="1" w:lastColumn="0" w:noHBand="0" w:noVBand="1"/>
            </w:tblPr>
            <w:tblGrid>
              <w:gridCol w:w="2257"/>
              <w:gridCol w:w="7"/>
              <w:gridCol w:w="1110"/>
              <w:gridCol w:w="1144"/>
              <w:gridCol w:w="15"/>
              <w:gridCol w:w="2217"/>
              <w:gridCol w:w="29"/>
              <w:gridCol w:w="21"/>
            </w:tblGrid>
            <w:tr w:rsidR="00C94003" w:rsidRPr="00BE19F0" w:rsidTr="00BE19F0">
              <w:trPr>
                <w:gridAfter w:val="1"/>
                <w:wAfter w:w="21" w:type="dxa"/>
                <w:trHeight w:val="327"/>
              </w:trPr>
              <w:tc>
                <w:tcPr>
                  <w:tcW w:w="6800" w:type="dxa"/>
                  <w:gridSpan w:val="7"/>
                  <w:tcBorders>
                    <w:bottom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有興趣修讀的院校</w:t>
                  </w:r>
                  <w:r w:rsidR="00BE19F0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：</w:t>
                  </w:r>
                </w:p>
              </w:tc>
            </w:tr>
            <w:tr w:rsidR="00C94003" w:rsidRPr="00BE19F0" w:rsidTr="00654230">
              <w:trPr>
                <w:gridAfter w:val="1"/>
                <w:wAfter w:w="21" w:type="dxa"/>
                <w:trHeight w:val="327"/>
              </w:trPr>
              <w:tc>
                <w:tcPr>
                  <w:tcW w:w="2265" w:type="dxa"/>
                  <w:tcBorders>
                    <w:top w:val="nil"/>
                    <w:bottom w:val="nil"/>
                    <w:right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大學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中文大學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科技大學</w:t>
                  </w:r>
                </w:p>
              </w:tc>
            </w:tr>
            <w:tr w:rsidR="00C94003" w:rsidRPr="00BE19F0" w:rsidTr="00654230">
              <w:trPr>
                <w:gridAfter w:val="1"/>
                <w:wAfter w:w="21" w:type="dxa"/>
                <w:trHeight w:val="327"/>
              </w:trPr>
              <w:tc>
                <w:tcPr>
                  <w:tcW w:w="2265" w:type="dxa"/>
                  <w:tcBorders>
                    <w:top w:val="nil"/>
                    <w:bottom w:val="nil"/>
                    <w:right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理工大學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城市大學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浸會大學</w:t>
                  </w:r>
                </w:p>
              </w:tc>
            </w:tr>
            <w:tr w:rsidR="00C94003" w:rsidRPr="00BE19F0" w:rsidTr="00654230">
              <w:trPr>
                <w:gridAfter w:val="1"/>
                <w:wAfter w:w="21" w:type="dxa"/>
                <w:trHeight w:val="327"/>
              </w:trPr>
              <w:tc>
                <w:tcPr>
                  <w:tcW w:w="2265" w:type="dxa"/>
                  <w:tcBorders>
                    <w:top w:val="nil"/>
                    <w:bottom w:val="nil"/>
                    <w:right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教育大學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嶺南大學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EE47E6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都會大學</w:t>
                  </w:r>
                </w:p>
              </w:tc>
            </w:tr>
            <w:tr w:rsidR="00C94003" w:rsidRPr="00BE19F0" w:rsidTr="00BE19F0">
              <w:trPr>
                <w:gridAfter w:val="1"/>
                <w:wAfter w:w="21" w:type="dxa"/>
                <w:trHeight w:val="327"/>
              </w:trPr>
              <w:tc>
                <w:tcPr>
                  <w:tcW w:w="2265" w:type="dxa"/>
                  <w:tcBorders>
                    <w:top w:val="nil"/>
                    <w:right w:val="nil"/>
                  </w:tcBorders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樹仁大學</w:t>
                  </w:r>
                </w:p>
              </w:tc>
              <w:tc>
                <w:tcPr>
                  <w:tcW w:w="4535" w:type="dxa"/>
                  <w:gridSpan w:val="6"/>
                  <w:tcBorders>
                    <w:top w:val="nil"/>
                    <w:left w:val="nil"/>
                  </w:tcBorders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其他：（請列明：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）</w:t>
                  </w:r>
                </w:p>
              </w:tc>
            </w:tr>
            <w:tr w:rsidR="00C94003" w:rsidRPr="00BE19F0" w:rsidTr="0065423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6821" w:type="dxa"/>
                  <w:gridSpan w:val="8"/>
                </w:tcPr>
                <w:p w:rsidR="009A6E31" w:rsidRPr="00BE19F0" w:rsidRDefault="004F0DD3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選修的學院</w:t>
                  </w:r>
                  <w:r w:rsidR="009A6E31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範疇：</w:t>
                  </w:r>
                </w:p>
              </w:tc>
            </w:tr>
            <w:tr w:rsidR="00C94003" w:rsidRPr="00BE19F0" w:rsidTr="0065423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商學</w:t>
                  </w:r>
                </w:p>
              </w:tc>
              <w:tc>
                <w:tcPr>
                  <w:tcW w:w="2274" w:type="dxa"/>
                  <w:gridSpan w:val="3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法學</w:t>
                  </w:r>
                </w:p>
              </w:tc>
              <w:tc>
                <w:tcPr>
                  <w:tcW w:w="2275" w:type="dxa"/>
                  <w:gridSpan w:val="3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資訊科技</w:t>
                  </w:r>
                </w:p>
              </w:tc>
            </w:tr>
            <w:tr w:rsidR="00C94003" w:rsidRPr="00BE19F0" w:rsidTr="0065423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傳理</w:t>
                  </w:r>
                </w:p>
              </w:tc>
              <w:tc>
                <w:tcPr>
                  <w:tcW w:w="2274" w:type="dxa"/>
                  <w:gridSpan w:val="3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理學</w:t>
                  </w:r>
                </w:p>
              </w:tc>
              <w:tc>
                <w:tcPr>
                  <w:tcW w:w="2275" w:type="dxa"/>
                  <w:gridSpan w:val="3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創意媒體</w:t>
                  </w:r>
                </w:p>
              </w:tc>
            </w:tr>
            <w:tr w:rsidR="00C94003" w:rsidRPr="00BE19F0" w:rsidTr="0065423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教育</w:t>
                  </w:r>
                </w:p>
              </w:tc>
              <w:tc>
                <w:tcPr>
                  <w:tcW w:w="2274" w:type="dxa"/>
                  <w:gridSpan w:val="3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醫療護理</w:t>
                  </w:r>
                </w:p>
              </w:tc>
              <w:tc>
                <w:tcPr>
                  <w:tcW w:w="2275" w:type="dxa"/>
                  <w:gridSpan w:val="3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社會科學</w:t>
                  </w:r>
                </w:p>
              </w:tc>
            </w:tr>
            <w:tr w:rsidR="00C94003" w:rsidRPr="00BE19F0" w:rsidTr="0065423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藝術</w:t>
                  </w:r>
                </w:p>
              </w:tc>
              <w:tc>
                <w:tcPr>
                  <w:tcW w:w="2274" w:type="dxa"/>
                  <w:gridSpan w:val="3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建築工程</w:t>
                  </w:r>
                </w:p>
              </w:tc>
              <w:tc>
                <w:tcPr>
                  <w:tcW w:w="2275" w:type="dxa"/>
                  <w:gridSpan w:val="3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人文學科</w:t>
                  </w:r>
                </w:p>
              </w:tc>
            </w:tr>
            <w:tr w:rsidR="00C94003" w:rsidRPr="00BE19F0" w:rsidTr="0065423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設計</w:t>
                  </w:r>
                </w:p>
              </w:tc>
              <w:tc>
                <w:tcPr>
                  <w:tcW w:w="2274" w:type="dxa"/>
                  <w:gridSpan w:val="3"/>
                </w:tcPr>
                <w:p w:rsidR="009A6E31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視覺藝術</w:t>
                  </w:r>
                </w:p>
              </w:tc>
              <w:tc>
                <w:tcPr>
                  <w:tcW w:w="2275" w:type="dxa"/>
                  <w:gridSpan w:val="3"/>
                </w:tcPr>
                <w:p w:rsidR="004F0DD3" w:rsidRPr="00BE19F0" w:rsidRDefault="009A6E31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="004F0DD3"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休閑康樂</w:t>
                  </w:r>
                </w:p>
              </w:tc>
            </w:tr>
            <w:tr w:rsidR="00C94003" w:rsidRPr="00BE19F0" w:rsidTr="0065423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6821" w:type="dxa"/>
                  <w:gridSpan w:val="8"/>
                </w:tcPr>
                <w:p w:rsidR="004F0DD3" w:rsidRPr="00BE19F0" w:rsidRDefault="004F0DD3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其他：（請列明：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__________________）</w:t>
                  </w:r>
                </w:p>
              </w:tc>
            </w:tr>
            <w:tr w:rsidR="00C94003" w:rsidRPr="00BE19F0" w:rsidTr="00BE19F0">
              <w:trPr>
                <w:gridAfter w:val="2"/>
                <w:wAfter w:w="50" w:type="dxa"/>
                <w:trHeight w:val="377"/>
              </w:trPr>
              <w:tc>
                <w:tcPr>
                  <w:tcW w:w="6771" w:type="dxa"/>
                  <w:gridSpan w:val="6"/>
                </w:tcPr>
                <w:p w:rsidR="00C94003" w:rsidRPr="00BE19F0" w:rsidRDefault="00C94003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我希望報讀的大學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/</w:t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專上教育課程是：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 xml:space="preserve"> (</w:t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如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:</w:t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社工系、經濟及金融系、會計系等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)</w:t>
                  </w:r>
                </w:p>
              </w:tc>
            </w:tr>
            <w:tr w:rsidR="00C94003" w:rsidRPr="00BE19F0" w:rsidTr="00654230">
              <w:trPr>
                <w:gridAfter w:val="2"/>
                <w:wAfter w:w="50" w:type="dxa"/>
                <w:trHeight w:val="371"/>
              </w:trPr>
              <w:tc>
                <w:tcPr>
                  <w:tcW w:w="3384" w:type="dxa"/>
                  <w:gridSpan w:val="3"/>
                </w:tcPr>
                <w:p w:rsidR="00C94003" w:rsidRPr="00BE19F0" w:rsidRDefault="00C94003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387" w:type="dxa"/>
                  <w:gridSpan w:val="3"/>
                </w:tcPr>
                <w:p w:rsidR="00C94003" w:rsidRPr="00BE19F0" w:rsidRDefault="00C94003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2.</w:t>
                  </w:r>
                </w:p>
              </w:tc>
            </w:tr>
            <w:tr w:rsidR="00C94003" w:rsidRPr="00BE19F0" w:rsidTr="00654230">
              <w:trPr>
                <w:gridAfter w:val="2"/>
                <w:wAfter w:w="50" w:type="dxa"/>
                <w:trHeight w:val="371"/>
              </w:trPr>
              <w:tc>
                <w:tcPr>
                  <w:tcW w:w="3384" w:type="dxa"/>
                  <w:gridSpan w:val="3"/>
                </w:tcPr>
                <w:p w:rsidR="00C94003" w:rsidRPr="00BE19F0" w:rsidRDefault="00C94003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387" w:type="dxa"/>
                  <w:gridSpan w:val="3"/>
                </w:tcPr>
                <w:p w:rsidR="00C94003" w:rsidRPr="00BE19F0" w:rsidRDefault="00C94003" w:rsidP="00BE19F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4.</w:t>
                  </w:r>
                </w:p>
              </w:tc>
            </w:tr>
          </w:tbl>
          <w:p w:rsidR="004F0DD3" w:rsidRPr="002E5808" w:rsidRDefault="004F0DD3" w:rsidP="00BE19F0">
            <w:pPr>
              <w:snapToGrid w:val="0"/>
              <w:contextualSpacing/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</w:p>
        </w:tc>
      </w:tr>
    </w:tbl>
    <w:p w:rsidR="00EE47E6" w:rsidRPr="00D7493C" w:rsidRDefault="00EE47E6" w:rsidP="00D7493C">
      <w:pPr>
        <w:rPr>
          <w:b/>
          <w:sz w:val="28"/>
          <w:bdr w:val="single" w:sz="4" w:space="0" w:color="auto"/>
        </w:rPr>
      </w:pPr>
    </w:p>
    <w:p w:rsidR="000D4917" w:rsidRDefault="00BE19F0" w:rsidP="000D4917">
      <w:pPr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BE19F0">
        <w:rPr>
          <w:rFonts w:ascii="微軟正黑體" w:eastAsia="微軟正黑體" w:hAnsi="微軟正黑體" w:cs="Arial Unicode MS"/>
          <w:noProof/>
          <w:szCs w:val="24"/>
        </w:rPr>
        <w:drawing>
          <wp:anchor distT="0" distB="0" distL="114300" distR="114300" simplePos="0" relativeHeight="251767296" behindDoc="0" locked="0" layoutInCell="1" allowOverlap="1" wp14:anchorId="62898FA3" wp14:editId="525857A6">
            <wp:simplePos x="0" y="0"/>
            <wp:positionH relativeFrom="column">
              <wp:posOffset>139700</wp:posOffset>
            </wp:positionH>
            <wp:positionV relativeFrom="paragraph">
              <wp:posOffset>3206115</wp:posOffset>
            </wp:positionV>
            <wp:extent cx="1085850" cy="1013087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0"/>
                    <a:stretch/>
                  </pic:blipFill>
                  <pic:spPr bwMode="auto">
                    <a:xfrm>
                      <a:off x="0" y="0"/>
                      <a:ext cx="1085850" cy="10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917" w:rsidRPr="00BE19F0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其他學習經歷</w:t>
      </w:r>
      <w:r w:rsidR="000D4917" w:rsidRPr="00BE19F0">
        <w:rPr>
          <w:rFonts w:ascii="微軟正黑體" w:eastAsia="微軟正黑體" w:hAnsi="微軟正黑體"/>
          <w:b/>
          <w:szCs w:val="24"/>
          <w:bdr w:val="single" w:sz="4" w:space="0" w:color="auto"/>
        </w:rPr>
        <w:t xml:space="preserve">OLE / </w:t>
      </w:r>
      <w:r w:rsidR="000D4917" w:rsidRPr="00BE19F0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課外活動</w:t>
      </w:r>
      <w:r w:rsidR="000D4917" w:rsidRPr="00BE19F0">
        <w:rPr>
          <w:rFonts w:ascii="微軟正黑體" w:eastAsia="微軟正黑體" w:hAnsi="微軟正黑體"/>
          <w:b/>
          <w:szCs w:val="24"/>
          <w:bdr w:val="single" w:sz="4" w:space="0" w:color="auto"/>
        </w:rPr>
        <w:t xml:space="preserve"> EC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BE19F0" w:rsidRPr="00654230" w:rsidTr="00654230">
        <w:trPr>
          <w:trHeight w:val="1810"/>
        </w:trPr>
        <w:tc>
          <w:tcPr>
            <w:tcW w:w="2547" w:type="dxa"/>
          </w:tcPr>
          <w:p w:rsidR="00BE19F0" w:rsidRPr="00654230" w:rsidRDefault="00BE19F0" w:rsidP="00654230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54230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小學</w:t>
            </w:r>
            <w:r w:rsidRPr="0065423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763200" behindDoc="0" locked="0" layoutInCell="1" allowOverlap="1" wp14:anchorId="281C203F" wp14:editId="5A0DE28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7015</wp:posOffset>
                  </wp:positionV>
                  <wp:extent cx="1199665" cy="850265"/>
                  <wp:effectExtent l="0" t="0" r="635" b="698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56"/>
                          <a:stretch/>
                        </pic:blipFill>
                        <pic:spPr bwMode="auto">
                          <a:xfrm>
                            <a:off x="0" y="0"/>
                            <a:ext cx="1208041" cy="85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9" w:type="dxa"/>
          </w:tcPr>
          <w:p w:rsidR="00BE19F0" w:rsidRPr="00654230" w:rsidRDefault="00BE19F0" w:rsidP="00BE19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</w:pP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曾參與的課外活動：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4833"/>
            </w:tblGrid>
            <w:tr w:rsidR="00BE19F0" w:rsidRPr="00654230" w:rsidTr="00654230">
              <w:trPr>
                <w:trHeight w:val="410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483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活動</w:t>
                  </w:r>
                  <w:r w:rsidRPr="00654230"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  <w:t>/服務/職務</w:t>
                  </w:r>
                </w:p>
              </w:tc>
            </w:tr>
            <w:tr w:rsidR="00BE19F0" w:rsidRPr="00654230" w:rsidTr="00654230">
              <w:trPr>
                <w:trHeight w:val="400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E19F0" w:rsidRPr="00654230" w:rsidTr="00654230">
              <w:trPr>
                <w:trHeight w:val="410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BE19F0" w:rsidRPr="00654230" w:rsidRDefault="00BE19F0" w:rsidP="00654230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</w:tr>
      <w:tr w:rsidR="00BE19F0" w:rsidRPr="00654230" w:rsidTr="00654230">
        <w:tc>
          <w:tcPr>
            <w:tcW w:w="2547" w:type="dxa"/>
          </w:tcPr>
          <w:p w:rsidR="00BE19F0" w:rsidRPr="00654230" w:rsidRDefault="00BE19F0" w:rsidP="00654230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lang w:eastAsia="zh-HK"/>
              </w:rPr>
            </w:pPr>
            <w:r w:rsidRPr="00654230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中一至中三</w:t>
            </w:r>
            <w:r w:rsidRPr="0065423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765248" behindDoc="0" locked="0" layoutInCell="1" allowOverlap="1" wp14:anchorId="6335DDCC" wp14:editId="248AD88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67665</wp:posOffset>
                  </wp:positionV>
                  <wp:extent cx="1218565" cy="914293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5"/>
                          <a:stretch/>
                        </pic:blipFill>
                        <pic:spPr bwMode="auto">
                          <a:xfrm>
                            <a:off x="0" y="0"/>
                            <a:ext cx="1221290" cy="91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9" w:type="dxa"/>
          </w:tcPr>
          <w:p w:rsidR="00BE19F0" w:rsidRPr="00654230" w:rsidRDefault="00BE19F0" w:rsidP="00BE19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</w:pP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曾參與的課外活動或服務：</w:t>
            </w:r>
          </w:p>
          <w:p w:rsidR="00BE19F0" w:rsidRPr="00654230" w:rsidRDefault="00BE19F0" w:rsidP="00BE19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(</w:t>
            </w: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如：社會服務</w:t>
            </w:r>
            <w:r w:rsidRPr="00654230"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  <w:t xml:space="preserve"> / </w:t>
            </w: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排球校隊</w:t>
            </w:r>
            <w:r w:rsidRPr="00654230"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  <w:t xml:space="preserve"> / </w:t>
            </w: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領袖生</w:t>
            </w:r>
            <w:r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)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4863"/>
            </w:tblGrid>
            <w:tr w:rsidR="00BE19F0" w:rsidRPr="00654230" w:rsidTr="00654230">
              <w:trPr>
                <w:trHeight w:val="365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486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活動</w:t>
                  </w:r>
                  <w:r w:rsidRPr="00654230"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  <w:t>/服務/職務</w:t>
                  </w:r>
                </w:p>
              </w:tc>
            </w:tr>
            <w:tr w:rsidR="00BE19F0" w:rsidRPr="00654230" w:rsidTr="00654230">
              <w:trPr>
                <w:trHeight w:val="356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6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E19F0" w:rsidRPr="00654230" w:rsidTr="00654230">
              <w:trPr>
                <w:trHeight w:val="365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6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E19F0" w:rsidRPr="00654230" w:rsidTr="00654230">
              <w:trPr>
                <w:trHeight w:val="356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6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BE19F0" w:rsidRPr="00654230" w:rsidRDefault="00BE19F0" w:rsidP="00654230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</w:tr>
      <w:tr w:rsidR="00BE19F0" w:rsidRPr="00654230" w:rsidTr="00654230">
        <w:trPr>
          <w:trHeight w:val="2006"/>
        </w:trPr>
        <w:tc>
          <w:tcPr>
            <w:tcW w:w="2547" w:type="dxa"/>
          </w:tcPr>
          <w:p w:rsidR="00BE19F0" w:rsidRPr="00654230" w:rsidRDefault="00BE19F0" w:rsidP="00654230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54230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中四至中六</w:t>
            </w:r>
          </w:p>
        </w:tc>
        <w:tc>
          <w:tcPr>
            <w:tcW w:w="7189" w:type="dxa"/>
          </w:tcPr>
          <w:p w:rsidR="00BE19F0" w:rsidRPr="00654230" w:rsidRDefault="00BE19F0" w:rsidP="00BE19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</w:pP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期望參加的活動或擔任的職位：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4893"/>
            </w:tblGrid>
            <w:tr w:rsidR="00BE19F0" w:rsidRPr="00654230" w:rsidTr="00654230">
              <w:trPr>
                <w:trHeight w:val="340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489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活動</w:t>
                  </w:r>
                  <w:r w:rsidRPr="00654230"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  <w:t>/服務/職務</w:t>
                  </w:r>
                </w:p>
              </w:tc>
            </w:tr>
            <w:tr w:rsidR="00BE19F0" w:rsidRPr="00654230" w:rsidTr="00654230">
              <w:trPr>
                <w:trHeight w:val="330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9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E19F0" w:rsidRPr="00654230" w:rsidTr="00654230">
              <w:trPr>
                <w:trHeight w:val="340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9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E19F0" w:rsidRPr="00654230" w:rsidTr="00654230">
              <w:trPr>
                <w:trHeight w:val="330"/>
              </w:trPr>
              <w:tc>
                <w:tcPr>
                  <w:tcW w:w="201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93" w:type="dxa"/>
                </w:tcPr>
                <w:p w:rsidR="00BE19F0" w:rsidRPr="00654230" w:rsidRDefault="00BE19F0" w:rsidP="00BE19F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BE19F0" w:rsidRPr="00654230" w:rsidRDefault="00BE19F0" w:rsidP="00654230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</w:tr>
    </w:tbl>
    <w:p w:rsidR="00E14D32" w:rsidRPr="00654230" w:rsidRDefault="00E14D32" w:rsidP="000D4917">
      <w:pPr>
        <w:rPr>
          <w:b/>
          <w:szCs w:val="24"/>
          <w:bdr w:val="single" w:sz="4" w:space="0" w:color="aut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14D32" w:rsidTr="00E14D32">
        <w:tc>
          <w:tcPr>
            <w:tcW w:w="9736" w:type="dxa"/>
          </w:tcPr>
          <w:p w:rsidR="00E14D32" w:rsidRDefault="00E14D32" w:rsidP="007420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4"/>
                <w:szCs w:val="24"/>
              </w:rPr>
            </w:pPr>
            <w:r w:rsidRPr="007A418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回顧後，我想畢業後修讀</w:t>
            </w:r>
            <w:r w:rsidRPr="007A4187">
              <w:rPr>
                <w:rFonts w:ascii="微軟正黑體" w:eastAsia="微軟正黑體" w:hAnsi="微軟正黑體"/>
                <w:b/>
                <w:sz w:val="24"/>
                <w:szCs w:val="24"/>
                <w:u w:val="single"/>
              </w:rPr>
              <w:t xml:space="preserve">                      </w:t>
            </w:r>
            <w:r w:rsidRPr="007A418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或從事</w:t>
            </w:r>
            <w:r w:rsidRPr="007A4187">
              <w:rPr>
                <w:rFonts w:ascii="微軟正黑體" w:eastAsia="微軟正黑體" w:hAnsi="微軟正黑體"/>
                <w:b/>
                <w:sz w:val="24"/>
                <w:szCs w:val="24"/>
                <w:u w:val="single"/>
              </w:rPr>
              <w:t xml:space="preserve">                     </w:t>
            </w:r>
            <w:r w:rsidRPr="007A418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的工作。</w:t>
            </w:r>
          </w:p>
        </w:tc>
      </w:tr>
    </w:tbl>
    <w:p w:rsidR="00D10F47" w:rsidRPr="009B7659" w:rsidRDefault="00D10F47" w:rsidP="00D10F47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9B7659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活動四〉： 我的時間軸</w:t>
      </w:r>
    </w:p>
    <w:p w:rsidR="004B0C5D" w:rsidRPr="00654230" w:rsidRDefault="004B0C5D" w:rsidP="004B0C5D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654230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引導同學參考「</w:t>
      </w:r>
      <w:r w:rsidRPr="00654230">
        <w:rPr>
          <w:rFonts w:ascii="微軟正黑體" w:eastAsia="微軟正黑體" w:hAnsi="微軟正黑體" w:cs="Arial Unicode MS" w:hint="eastAsia"/>
          <w:color w:val="FF0000"/>
          <w:u w:val="single"/>
          <w:bdr w:val="none" w:sz="0" w:space="0" w:color="auto"/>
          <w:lang w:val="zh-TW"/>
        </w:rPr>
        <w:t>嘉欣</w:t>
      </w:r>
      <w:r w:rsidRPr="00654230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的時間軸」，整理以上資料後在時間軸上寫上對自己有影響的事件 / 影響個人事業目標的事件。</w:t>
      </w:r>
    </w:p>
    <w:tbl>
      <w:tblPr>
        <w:tblStyle w:val="af0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4B0C5D" w:rsidTr="00654230">
        <w:trPr>
          <w:jc w:val="center"/>
        </w:trPr>
        <w:tc>
          <w:tcPr>
            <w:tcW w:w="10065" w:type="dxa"/>
          </w:tcPr>
          <w:p w:rsidR="004B0C5D" w:rsidRDefault="004B0C5D" w:rsidP="007420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  <w:p w:rsidR="004B0C5D" w:rsidRDefault="004B0C5D" w:rsidP="007420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  <w:p w:rsidR="004B0C5D" w:rsidRDefault="00C47A1B" w:rsidP="007420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F9CD591" wp14:editId="5EB9D4D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985</wp:posOffset>
                      </wp:positionV>
                      <wp:extent cx="6122035" cy="546100"/>
                      <wp:effectExtent l="57150" t="0" r="69215" b="25400"/>
                      <wp:wrapNone/>
                      <wp:docPr id="38" name="群組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2035" cy="546100"/>
                                <a:chOff x="0" y="0"/>
                                <a:chExt cx="5508839" cy="353419"/>
                              </a:xfrm>
                            </wpg:grpSpPr>
                            <wps:wsp>
                              <wps:cNvPr id="39" name="直線單箭頭接點 39"/>
                              <wps:cNvCnPr/>
                              <wps:spPr>
                                <a:xfrm>
                                  <a:off x="0" y="162685"/>
                                  <a:ext cx="5508839" cy="39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40" name="矩形 40"/>
                              <wps:cNvSpPr/>
                              <wps:spPr>
                                <a:xfrm>
                                  <a:off x="201953" y="28049"/>
                                  <a:ext cx="543560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E5808" w:rsidRDefault="002E5808" w:rsidP="00C47A1B">
                                    <w:pPr>
                                      <w:jc w:val="center"/>
                                    </w:pP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初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  <w:t>中</w:t>
                                    </w:r>
                                    <w:r>
                                      <w:rPr>
                                        <w:rFonts w:hint="eastAsia"/>
                                        <w:noProof/>
                                      </w:rPr>
                                      <w:drawing>
                                        <wp:inline distT="0" distB="0" distL="0" distR="0" wp14:anchorId="21B3FECC" wp14:editId="11428AC4">
                                          <wp:extent cx="347980" cy="30480"/>
                                          <wp:effectExtent l="0" t="0" r="0" b="7620"/>
                                          <wp:docPr id="13" name="圖片 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" name="D98CFE6.tmp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7980" cy="304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矩形 41"/>
                              <wps:cNvSpPr/>
                              <wps:spPr>
                                <a:xfrm>
                                  <a:off x="2041973" y="0"/>
                                  <a:ext cx="544152" cy="319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E5808" w:rsidRPr="00654230" w:rsidRDefault="002E5808" w:rsidP="00C47A1B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高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  <w:t>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3674429" y="33659"/>
                                  <a:ext cx="544152" cy="319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E5808" w:rsidRPr="00654230" w:rsidRDefault="002E5808" w:rsidP="00C47A1B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將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  <w:t>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CD591" id="群組 38" o:spid="_x0000_s1034" style="position:absolute;margin-left:6.05pt;margin-top:.55pt;width:482.05pt;height:43pt;z-index:251684864;mso-width-relative:margin;mso-height-relative:margin" coordsize="55088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">
                      <v:shape id="直線單箭頭接點 39" o:spid="_x0000_s1035" type="#_x0000_t32" style="position:absolute;top:1626;width:55088;height: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" strokecolor="windowText" strokeweight="3pt">
                        <v:stroke endarrow="block"/>
                        <v:shadow on="t" color="black" opacity="22937f" origin=",.5" offset="0,.63889mm"/>
                      </v:shape>
                      <v:rect id="矩形 40" o:spid="_x0000_s1036" style="position:absolute;left:2019;top:280;width:543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" fillcolor="window" strokecolor="windowText" strokeweight="2pt">
                        <v:textbox>
                          <w:txbxContent>
                            <w:p w:rsidR="002E5808" w:rsidRDefault="002E5808" w:rsidP="00C47A1B">
                              <w:pPr>
                                <w:jc w:val="center"/>
                              </w:pP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初</w:t>
                              </w:r>
                              <w:r w:rsidRPr="00654230"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21B3FECC" wp14:editId="11428AC4">
                                    <wp:extent cx="347980" cy="30480"/>
                                    <wp:effectExtent l="0" t="0" r="0" b="7620"/>
                                    <wp:docPr id="13" name="圖片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D98CFE6.tmp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98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矩形 41" o:spid="_x0000_s1037" style="position:absolute;left:20419;width:5442;height: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" fillcolor="window" strokecolor="windowText" strokeweight="1pt">
                        <v:textbox>
                          <w:txbxContent>
                            <w:p w:rsidR="002E5808" w:rsidRPr="00654230" w:rsidRDefault="002E5808" w:rsidP="00C47A1B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高</w:t>
                              </w:r>
                              <w:r w:rsidRPr="00654230"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  <w:t>中</w:t>
                              </w:r>
                            </w:p>
                          </w:txbxContent>
                        </v:textbox>
                      </v:rect>
                      <v:rect id="矩形 42" o:spid="_x0000_s1038" style="position:absolute;left:36744;top:336;width:5441;height: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ul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WrJTy+pB8gi18AAAD//wMAUEsBAi0AFAAGAAgAAAAhANvh9svuAAAAhQEAABMAAAAAAAAAAAAA&#10;AAAAAAAAAFtDb250ZW50X1R5cGVzXS54bWxQSwECLQAUAAYACAAAACEAWvQsW78AAAAVAQAACwAA&#10;AAAAAAAAAAAAAAAfAQAAX3JlbHMvLnJlbHNQSwECLQAUAAYACAAAACEAtSTLpcMAAADbAAAADwAA&#10;AAAAAAAAAAAAAAAHAgAAZHJzL2Rvd25yZXYueG1sUEsFBgAAAAADAAMAtwAAAPcCAAAAAA==&#10;" fillcolor="window" strokecolor="windowText" strokeweight="1pt">
                        <v:textbox>
                          <w:txbxContent>
                            <w:p w:rsidR="002E5808" w:rsidRPr="00654230" w:rsidRDefault="002E5808" w:rsidP="00C47A1B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將</w:t>
                              </w:r>
                              <w:r w:rsidRPr="00654230"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  <w:t>來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B0C5D" w:rsidRDefault="004B0C5D" w:rsidP="007420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  <w:p w:rsidR="004B0C5D" w:rsidRDefault="004B0C5D" w:rsidP="007420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  <w:p w:rsidR="004B0C5D" w:rsidRDefault="004B0C5D" w:rsidP="007420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</w:tc>
      </w:tr>
    </w:tbl>
    <w:p w:rsidR="000D4917" w:rsidRPr="009B7659" w:rsidRDefault="000D4917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CF476B" w:rsidRPr="009B7659" w:rsidRDefault="00CF476B" w:rsidP="00CF476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9B7659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五〉： 初步整理「個人自述」</w:t>
      </w:r>
    </w:p>
    <w:p w:rsidR="00CF476B" w:rsidRPr="00654230" w:rsidRDefault="00CF476B" w:rsidP="00CF476B">
      <w:pPr>
        <w:pStyle w:val="Body"/>
        <w:numPr>
          <w:ilvl w:val="0"/>
          <w:numId w:val="11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rPr>
          <w:rFonts w:ascii="微軟正黑體" w:eastAsia="微軟正黑體" w:hAnsi="微軟正黑體" w:cs="Arial Unicode MS"/>
          <w:color w:val="FF0000"/>
          <w:sz w:val="24"/>
          <w:szCs w:val="24"/>
          <w:bdr w:val="none" w:sz="0" w:space="0" w:color="auto"/>
          <w:lang w:val="zh-TW"/>
        </w:rPr>
      </w:pPr>
      <w:r w:rsidRPr="00654230">
        <w:rPr>
          <w:rFonts w:ascii="微軟正黑體" w:eastAsia="微軟正黑體" w:hAnsi="微軟正黑體" w:cs="Arial Unicode MS" w:hint="eastAsia"/>
          <w:color w:val="FF0000"/>
          <w:sz w:val="24"/>
          <w:szCs w:val="24"/>
          <w:bdr w:val="none" w:sz="0" w:space="0" w:color="auto"/>
          <w:lang w:val="zh-TW"/>
        </w:rPr>
        <w:t>同學回顧自己的經歷後，嘗試把個人經歷寫出來。</w:t>
      </w:r>
    </w:p>
    <w:p w:rsidR="00CF476B" w:rsidRPr="00654230" w:rsidRDefault="00CF476B" w:rsidP="00CF476B">
      <w:pPr>
        <w:pStyle w:val="Body"/>
        <w:numPr>
          <w:ilvl w:val="0"/>
          <w:numId w:val="11"/>
        </w:numPr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rPr>
          <w:rFonts w:ascii="微軟正黑體" w:eastAsia="微軟正黑體" w:hAnsi="微軟正黑體" w:cs="Arial Unicode MS"/>
          <w:color w:val="FF0000"/>
          <w:sz w:val="24"/>
          <w:szCs w:val="24"/>
          <w:bdr w:val="none" w:sz="0" w:space="0" w:color="auto"/>
          <w:lang w:val="zh-TW"/>
        </w:rPr>
      </w:pPr>
      <w:r w:rsidRPr="00654230">
        <w:rPr>
          <w:rFonts w:ascii="微軟正黑體" w:eastAsia="微軟正黑體" w:hAnsi="微軟正黑體" w:cs="Arial Unicode MS" w:hint="eastAsia"/>
          <w:color w:val="FF0000"/>
          <w:sz w:val="24"/>
          <w:szCs w:val="24"/>
          <w:bdr w:val="none" w:sz="0" w:space="0" w:color="auto"/>
          <w:lang w:val="zh-TW"/>
        </w:rPr>
        <w:t>同學初步了解撰寫「個人自述」的過程。</w:t>
      </w:r>
    </w:p>
    <w:p w:rsidR="007C35A6" w:rsidRPr="002E5808" w:rsidRDefault="007C35A6" w:rsidP="00654230">
      <w:pPr>
        <w:pStyle w:val="Body"/>
        <w:tabs>
          <w:tab w:val="left" w:pos="1816"/>
        </w:tabs>
        <w:snapToGrid w:val="0"/>
        <w:spacing w:line="360" w:lineRule="auto"/>
        <w:rPr>
          <w:rFonts w:ascii="微軟正黑體" w:eastAsia="微軟正黑體" w:hAnsi="微軟正黑體"/>
          <w:b/>
          <w:sz w:val="28"/>
          <w:u w:val="single"/>
        </w:rPr>
      </w:pPr>
      <w:r w:rsidRPr="002E5808">
        <w:rPr>
          <w:rFonts w:ascii="微軟正黑體" w:eastAsia="微軟正黑體" w:hAnsi="微軟正黑體" w:hint="eastAsia"/>
          <w:b/>
          <w:sz w:val="28"/>
          <w:u w:val="single"/>
        </w:rPr>
        <w:t>個人自述</w:t>
      </w:r>
    </w:p>
    <w:tbl>
      <w:tblPr>
        <w:tblStyle w:val="af0"/>
        <w:tblW w:w="10207" w:type="dxa"/>
        <w:jc w:val="center"/>
        <w:tblLook w:val="04A0" w:firstRow="1" w:lastRow="0" w:firstColumn="1" w:lastColumn="0" w:noHBand="0" w:noVBand="1"/>
      </w:tblPr>
      <w:tblGrid>
        <w:gridCol w:w="5069"/>
        <w:gridCol w:w="5138"/>
      </w:tblGrid>
      <w:tr w:rsidR="007C35A6" w:rsidTr="00654230">
        <w:trPr>
          <w:trHeight w:val="3762"/>
          <w:jc w:val="center"/>
        </w:trPr>
        <w:tc>
          <w:tcPr>
            <w:tcW w:w="5069" w:type="dxa"/>
          </w:tcPr>
          <w:p w:rsidR="007C35A6" w:rsidRDefault="007C35A6" w:rsidP="00654230">
            <w:pPr>
              <w:snapToGrid w:val="0"/>
              <w:contextualSpacing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654230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興趣及技能</w:t>
            </w:r>
          </w:p>
          <w:p w:rsidR="009A3433" w:rsidRPr="00654230" w:rsidRDefault="009A3433" w:rsidP="00654230">
            <w:pPr>
              <w:snapToGrid w:val="0"/>
              <w:contextualSpacing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</w:p>
          <w:p w:rsidR="007C35A6" w:rsidRPr="00654230" w:rsidRDefault="007C35A6" w:rsidP="0065423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54230">
              <w:rPr>
                <w:rFonts w:ascii="微軟正黑體" w:eastAsia="微軟正黑體" w:hAnsi="微軟正黑體"/>
                <w:szCs w:val="24"/>
              </w:rPr>
              <w:t>你在中學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階</w:t>
            </w:r>
            <w:r w:rsidRPr="00654230">
              <w:rPr>
                <w:rFonts w:ascii="微軟正黑體" w:eastAsia="微軟正黑體" w:hAnsi="微軟正黑體"/>
                <w:szCs w:val="24"/>
              </w:rPr>
              <w:t>段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發</w:t>
            </w:r>
            <w:r w:rsidRPr="00654230">
              <w:rPr>
                <w:rFonts w:ascii="微軟正黑體" w:eastAsia="微軟正黑體" w:hAnsi="微軟正黑體"/>
                <w:szCs w:val="24"/>
              </w:rPr>
              <w:t>展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了</w:t>
            </w:r>
            <w:r w:rsidRPr="00654230">
              <w:rPr>
                <w:rFonts w:ascii="微軟正黑體" w:eastAsia="微軟正黑體" w:hAnsi="微軟正黑體"/>
                <w:szCs w:val="24"/>
              </w:rPr>
              <w:t>甚麼技能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Pr="00654230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7C35A6" w:rsidRPr="00654230" w:rsidRDefault="007C35A6" w:rsidP="0065423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54230">
              <w:rPr>
                <w:rFonts w:ascii="微軟正黑體" w:eastAsia="微軟正黑體" w:hAnsi="微軟正黑體" w:hint="eastAsia"/>
                <w:szCs w:val="24"/>
              </w:rPr>
              <w:t>你</w:t>
            </w:r>
            <w:r w:rsidRPr="00654230">
              <w:rPr>
                <w:rFonts w:ascii="微軟正黑體" w:eastAsia="微軟正黑體" w:hAnsi="微軟正黑體"/>
                <w:szCs w:val="24"/>
              </w:rPr>
              <w:t>對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甚</w:t>
            </w:r>
            <w:r w:rsidRPr="00654230">
              <w:rPr>
                <w:rFonts w:ascii="微軟正黑體" w:eastAsia="微軟正黑體" w:hAnsi="微軟正黑體"/>
                <w:szCs w:val="24"/>
              </w:rPr>
              <w:t>麼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Pr="00654230">
              <w:rPr>
                <w:rFonts w:ascii="微軟正黑體" w:eastAsia="微軟正黑體" w:hAnsi="微軟正黑體"/>
                <w:szCs w:val="24"/>
              </w:rPr>
              <w:t>科有特別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興</w:t>
            </w:r>
            <w:r w:rsidRPr="00654230">
              <w:rPr>
                <w:rFonts w:ascii="微軟正黑體" w:eastAsia="微軟正黑體" w:hAnsi="微軟正黑體"/>
                <w:szCs w:val="24"/>
              </w:rPr>
              <w:t>趣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？</w:t>
            </w:r>
          </w:p>
          <w:p w:rsidR="007C35A6" w:rsidRPr="00654230" w:rsidRDefault="007C35A6" w:rsidP="0065423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54230">
              <w:rPr>
                <w:rFonts w:ascii="微軟正黑體" w:eastAsia="微軟正黑體" w:hAnsi="微軟正黑體" w:hint="eastAsia"/>
                <w:szCs w:val="24"/>
              </w:rPr>
              <w:t>你</w:t>
            </w:r>
            <w:r w:rsidRPr="00654230">
              <w:rPr>
                <w:rFonts w:ascii="微軟正黑體" w:eastAsia="微軟正黑體" w:hAnsi="微軟正黑體"/>
                <w:szCs w:val="24"/>
              </w:rPr>
              <w:t>對甚麼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活</w:t>
            </w:r>
            <w:r w:rsidRPr="00654230">
              <w:rPr>
                <w:rFonts w:ascii="微軟正黑體" w:eastAsia="微軟正黑體" w:hAnsi="微軟正黑體"/>
                <w:szCs w:val="24"/>
              </w:rPr>
              <w:t>動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有興</w:t>
            </w:r>
            <w:r w:rsidRPr="00654230">
              <w:rPr>
                <w:rFonts w:ascii="微軟正黑體" w:eastAsia="微軟正黑體" w:hAnsi="微軟正黑體"/>
                <w:szCs w:val="24"/>
              </w:rPr>
              <w:t>趣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？</w:t>
            </w:r>
          </w:p>
          <w:p w:rsidR="007C35A6" w:rsidRPr="00654230" w:rsidRDefault="007C35A6" w:rsidP="0065423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54230">
              <w:rPr>
                <w:rFonts w:ascii="微軟正黑體" w:eastAsia="微軟正黑體" w:hAnsi="微軟正黑體" w:hint="eastAsia"/>
                <w:szCs w:val="24"/>
              </w:rPr>
              <w:t>你</w:t>
            </w:r>
            <w:r w:rsidRPr="00654230">
              <w:rPr>
                <w:rFonts w:ascii="微軟正黑體" w:eastAsia="微軟正黑體" w:hAnsi="微軟正黑體"/>
                <w:szCs w:val="24"/>
              </w:rPr>
              <w:t>參加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了甚</w:t>
            </w:r>
            <w:r w:rsidRPr="00654230">
              <w:rPr>
                <w:rFonts w:ascii="微軟正黑體" w:eastAsia="微軟正黑體" w:hAnsi="微軟正黑體"/>
                <w:szCs w:val="24"/>
              </w:rPr>
              <w:t>麼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課</w:t>
            </w:r>
            <w:r w:rsidRPr="00654230">
              <w:rPr>
                <w:rFonts w:ascii="微軟正黑體" w:eastAsia="微軟正黑體" w:hAnsi="微軟正黑體"/>
                <w:szCs w:val="24"/>
              </w:rPr>
              <w:t>外活動</w:t>
            </w:r>
            <w:r w:rsidRPr="00654230">
              <w:rPr>
                <w:rFonts w:ascii="微軟正黑體" w:eastAsia="微軟正黑體" w:hAnsi="微軟正黑體" w:hint="eastAsia"/>
                <w:szCs w:val="24"/>
              </w:rPr>
              <w:t>？</w:t>
            </w:r>
          </w:p>
          <w:p w:rsidR="007C35A6" w:rsidRPr="00654230" w:rsidRDefault="007C35A6" w:rsidP="0065423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54230">
              <w:rPr>
                <w:rFonts w:ascii="微軟正黑體" w:eastAsia="微軟正黑體" w:hAnsi="微軟正黑體" w:hint="eastAsia"/>
                <w:szCs w:val="24"/>
              </w:rPr>
              <w:t>你有甚麼工作經驗？</w:t>
            </w:r>
          </w:p>
          <w:p w:rsidR="007C35A6" w:rsidRDefault="007C35A6" w:rsidP="0065423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</w:pPr>
            <w:r w:rsidRPr="002002DA">
              <w:rPr>
                <w:rFonts w:ascii="微軟正黑體" w:eastAsia="微軟正黑體" w:hAnsi="微軟正黑體" w:hint="eastAsia"/>
              </w:rPr>
              <w:t>你在以上活動中，有甚麼得著？</w:t>
            </w:r>
          </w:p>
        </w:tc>
        <w:tc>
          <w:tcPr>
            <w:tcW w:w="5138" w:type="dxa"/>
          </w:tcPr>
          <w:p w:rsidR="007C35A6" w:rsidRDefault="007C35A6" w:rsidP="00630D4A">
            <w:pPr>
              <w:rPr>
                <w:b/>
                <w:sz w:val="28"/>
                <w:u w:val="single"/>
              </w:rPr>
            </w:pPr>
          </w:p>
          <w:p w:rsidR="007C35A6" w:rsidRDefault="009A3433" w:rsidP="00630D4A">
            <w:pPr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4765</wp:posOffset>
                      </wp:positionV>
                      <wp:extent cx="1619250" cy="1891030"/>
                      <wp:effectExtent l="0" t="0" r="0" b="0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1891030"/>
                                <a:chOff x="0" y="0"/>
                                <a:chExt cx="1619250" cy="1891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圖片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100" y="0"/>
                                  <a:ext cx="1152525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圖片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77900"/>
                                  <a:ext cx="1619250" cy="91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30200" y="577850"/>
                                  <a:ext cx="857250" cy="40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73DD0" w:rsidRPr="00654230" w:rsidRDefault="00B73DD0" w:rsidP="00654230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己/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個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5" o:spid="_x0000_s1039" style="position:absolute;margin-left:58.1pt;margin-top:1.95pt;width:127.5pt;height:148.9pt;z-index:251769344" coordsize="16192,189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45" o:spid="_x0000_s1040" type="#_x0000_t75" style="position:absolute;left:1651;width:11525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">
                        <v:imagedata r:id="rId21" o:title=""/>
                        <v:path arrowok="t"/>
                      </v:shape>
                      <v:shape id="圖片 46" o:spid="_x0000_s1041" type="#_x0000_t75" style="position:absolute;top:9779;width:16192;height: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">
                        <v:imagedata r:id="rId22" o:title=""/>
                        <v:path arrowok="t"/>
                      </v:shape>
                      <v:rect id="矩形 24" o:spid="_x0000_s1042" style="position:absolute;left:3302;top:5778;width:8572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" fillcolor="#8db3e2 [1311]" strokecolor="#243f60 [1604]" strokeweight="2pt">
                        <v:textbox>
                          <w:txbxContent>
                            <w:p w:rsidR="00B73DD0" w:rsidRPr="00654230" w:rsidRDefault="00B73DD0" w:rsidP="00654230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</w:t>
                              </w:r>
                              <w:r w:rsidRPr="00654230"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sz w:val="20"/>
                                  <w:szCs w:val="20"/>
                                </w:rPr>
                                <w:t>己/</w:t>
                              </w: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個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7C35A6" w:rsidRDefault="007C35A6" w:rsidP="00630D4A">
            <w:pPr>
              <w:rPr>
                <w:b/>
                <w:sz w:val="28"/>
                <w:u w:val="single"/>
              </w:rPr>
            </w:pPr>
          </w:p>
          <w:p w:rsidR="007C35A6" w:rsidRDefault="007C35A6" w:rsidP="00630D4A">
            <w:pPr>
              <w:rPr>
                <w:b/>
                <w:sz w:val="28"/>
                <w:u w:val="single"/>
              </w:rPr>
            </w:pPr>
          </w:p>
          <w:p w:rsidR="007C35A6" w:rsidRDefault="007C35A6" w:rsidP="00630D4A">
            <w:pPr>
              <w:rPr>
                <w:b/>
                <w:sz w:val="28"/>
                <w:u w:val="single"/>
              </w:rPr>
            </w:pPr>
          </w:p>
          <w:p w:rsidR="007C35A6" w:rsidRPr="007C35A6" w:rsidRDefault="007C35A6" w:rsidP="007C35A6">
            <w:pPr>
              <w:rPr>
                <w:sz w:val="28"/>
              </w:rPr>
            </w:pPr>
          </w:p>
          <w:p w:rsidR="007C35A6" w:rsidRPr="007C35A6" w:rsidRDefault="007C35A6" w:rsidP="007C35A6">
            <w:pPr>
              <w:rPr>
                <w:sz w:val="28"/>
              </w:rPr>
            </w:pPr>
          </w:p>
          <w:p w:rsidR="007C35A6" w:rsidRPr="00654230" w:rsidRDefault="00B73DD0" w:rsidP="007C35A6">
            <w:pPr>
              <w:jc w:val="center"/>
              <w:rPr>
                <w:b/>
                <w:szCs w:val="24"/>
              </w:rPr>
            </w:pPr>
            <w:r w:rsidRPr="00654230" w:rsidDel="00B73DD0">
              <w:rPr>
                <w:rFonts w:hint="eastAsia"/>
                <w:b/>
                <w:szCs w:val="24"/>
              </w:rPr>
              <w:t xml:space="preserve"> </w:t>
            </w:r>
          </w:p>
        </w:tc>
      </w:tr>
    </w:tbl>
    <w:p w:rsidR="00CF476B" w:rsidRDefault="00CF476B" w:rsidP="00CF476B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A3433" w:rsidTr="009A3433">
        <w:tc>
          <w:tcPr>
            <w:tcW w:w="9736" w:type="dxa"/>
          </w:tcPr>
          <w:p w:rsidR="009A3433" w:rsidRPr="00654230" w:rsidRDefault="009A3433" w:rsidP="00CF476B">
            <w:pPr>
              <w:rPr>
                <w:rFonts w:ascii="微軟正黑體" w:eastAsia="微軟正黑體" w:hAnsi="微軟正黑體"/>
                <w:b/>
              </w:rPr>
            </w:pPr>
            <w:r w:rsidRPr="00654230">
              <w:rPr>
                <w:rFonts w:ascii="微軟正黑體" w:eastAsia="微軟正黑體" w:hAnsi="微軟正黑體" w:hint="eastAsia"/>
                <w:b/>
              </w:rPr>
              <w:t>自我介紹</w:t>
            </w:r>
          </w:p>
          <w:p w:rsidR="009A3433" w:rsidRPr="00654230" w:rsidRDefault="009A3433" w:rsidP="00CF476B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932C99" w:rsidRPr="002002DA" w:rsidRDefault="00932C99" w:rsidP="00654230">
      <w:pPr>
        <w:pStyle w:val="Body"/>
        <w:snapToGrid w:val="0"/>
        <w:contextualSpacing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2002D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lastRenderedPageBreak/>
        <w:t>學生工作紙</w:t>
      </w:r>
      <w:r w:rsidRPr="002002DA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</w:p>
    <w:p w:rsidR="00932C99" w:rsidRDefault="005E1537" w:rsidP="00654230">
      <w:pPr>
        <w:pStyle w:val="Body"/>
        <w:snapToGrid w:val="0"/>
        <w:contextualSpacing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5E1537">
        <w:rPr>
          <w:rFonts w:ascii="微軟正黑體" w:eastAsia="微軟正黑體" w:hAnsi="微軟正黑體" w:hint="eastAsia"/>
          <w:b/>
          <w:sz w:val="24"/>
          <w:szCs w:val="24"/>
        </w:rPr>
        <w:t>短片</w:t>
      </w:r>
      <w:r w:rsidR="00932C99" w:rsidRPr="002002DA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932C99" w:rsidRPr="002002DA">
        <w:rPr>
          <w:rFonts w:ascii="微軟正黑體" w:eastAsia="微軟正黑體" w:hAnsi="微軟正黑體" w:hint="eastAsia"/>
          <w:sz w:val="24"/>
          <w:szCs w:val="24"/>
        </w:rPr>
        <w:t>：</w:t>
      </w:r>
      <w:r w:rsidR="00932C99" w:rsidRPr="002002DA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《選‧擇》</w:t>
      </w:r>
      <w:r w:rsidR="00932C99" w:rsidRPr="002002DA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</w:p>
    <w:p w:rsidR="00421E37" w:rsidRPr="002002DA" w:rsidRDefault="00421E37" w:rsidP="00654230">
      <w:pPr>
        <w:pStyle w:val="Body"/>
        <w:snapToGrid w:val="0"/>
        <w:contextualSpacing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tbl>
      <w:tblPr>
        <w:tblStyle w:val="af0"/>
        <w:tblW w:w="9821" w:type="dxa"/>
        <w:tblLook w:val="04A0" w:firstRow="1" w:lastRow="0" w:firstColumn="1" w:lastColumn="0" w:noHBand="0" w:noVBand="1"/>
      </w:tblPr>
      <w:tblGrid>
        <w:gridCol w:w="8211"/>
        <w:gridCol w:w="1610"/>
      </w:tblGrid>
      <w:tr w:rsidR="00060C46" w:rsidRPr="002002DA" w:rsidTr="00654230">
        <w:trPr>
          <w:trHeight w:val="1191"/>
        </w:trPr>
        <w:tc>
          <w:tcPr>
            <w:tcW w:w="8211" w:type="dxa"/>
          </w:tcPr>
          <w:p w:rsidR="00CD0C87" w:rsidRPr="00F5187B" w:rsidRDefault="00060C46" w:rsidP="00F5187B">
            <w:pPr>
              <w:widowControl/>
              <w:snapToGrid w:val="0"/>
              <w:spacing w:after="240"/>
              <w:rPr>
                <w:rFonts w:ascii="微軟正黑體" w:eastAsia="微軟正黑體" w:hAnsi="微軟正黑體" w:cs="Arial Unicode MS"/>
                <w:szCs w:val="24"/>
                <w:lang w:val="zh-TW"/>
              </w:rPr>
            </w:pPr>
            <w:r w:rsidRPr="002002DA">
              <w:rPr>
                <w:rFonts w:ascii="微軟正黑體" w:eastAsia="微軟正黑體" w:hAnsi="微軟正黑體" w:cs="Arial Unicode MS" w:hint="eastAsia"/>
                <w:kern w:val="0"/>
                <w:szCs w:val="24"/>
                <w:lang w:val="zh-TW"/>
              </w:rPr>
              <w:t>生涯規劃網站</w:t>
            </w:r>
            <w:r w:rsidRPr="002002DA">
              <w:rPr>
                <w:rFonts w:ascii="微軟正黑體" w:eastAsia="微軟正黑體" w:hAnsi="微軟正黑體" w:cs="Arial Unicode MS"/>
                <w:kern w:val="0"/>
                <w:szCs w:val="24"/>
                <w:lang w:val="zh-TW"/>
              </w:rPr>
              <w:t xml:space="preserve">/主頁/家長/影片/生涯規劃短片 </w:t>
            </w:r>
            <w:r w:rsidRPr="00A467DB">
              <w:rPr>
                <w:rFonts w:ascii="微軟正黑體" w:eastAsia="微軟正黑體" w:hAnsi="微軟正黑體" w:cs="Arial Unicode MS"/>
                <w:kern w:val="0"/>
                <w:sz w:val="32"/>
                <w:szCs w:val="32"/>
                <w:lang w:val="zh-TW"/>
              </w:rPr>
              <w:sym w:font="Symbol" w:char="F02D"/>
            </w:r>
            <w:r w:rsidRPr="00A467DB">
              <w:rPr>
                <w:rFonts w:ascii="微軟正黑體" w:eastAsia="微軟正黑體" w:hAnsi="微軟正黑體" w:cs="Arial Unicode MS"/>
                <w:kern w:val="0"/>
                <w:sz w:val="32"/>
                <w:szCs w:val="32"/>
              </w:rPr>
              <w:t xml:space="preserve"> </w:t>
            </w:r>
            <w:r w:rsidRPr="002002DA">
              <w:rPr>
                <w:rFonts w:ascii="微軟正黑體" w:eastAsia="微軟正黑體" w:hAnsi="微軟正黑體" w:cs="Arial Unicode MS" w:hint="eastAsia"/>
                <w:szCs w:val="24"/>
                <w:lang w:val="zh-TW"/>
              </w:rPr>
              <w:t>選‧擇</w:t>
            </w:r>
          </w:p>
          <w:p w:rsidR="00060C46" w:rsidRPr="00654230" w:rsidRDefault="00060C46" w:rsidP="002E5808">
            <w:pPr>
              <w:snapToGrid w:val="0"/>
              <w:rPr>
                <w:rFonts w:ascii="微軟正黑體" w:eastAsia="微軟正黑體" w:hAnsi="微軟正黑體"/>
                <w:sz w:val="21"/>
                <w:szCs w:val="21"/>
                <w:u w:val="single"/>
              </w:rPr>
            </w:pPr>
            <w:r w:rsidRPr="00654230">
              <w:rPr>
                <w:rFonts w:ascii="微軟正黑體" w:eastAsia="微軟正黑體" w:hAnsi="微軟正黑體" w:cs="Arial Unicode MS" w:hint="eastAsia"/>
                <w:kern w:val="0"/>
                <w:sz w:val="21"/>
                <w:szCs w:val="21"/>
                <w:lang w:val="zh-TW"/>
              </w:rPr>
              <w:t>連結</w:t>
            </w:r>
            <w:r w:rsidRPr="00654230">
              <w:rPr>
                <w:rFonts w:ascii="微軟正黑體" w:eastAsia="微軟正黑體" w:hAnsi="微軟正黑體" w:cs="Arial Unicode MS" w:hint="eastAsia"/>
                <w:kern w:val="0"/>
                <w:sz w:val="21"/>
                <w:szCs w:val="21"/>
              </w:rPr>
              <w:t>：</w:t>
            </w:r>
            <w:hyperlink r:id="rId23" w:history="1">
              <w:r w:rsidR="00CD0C87" w:rsidRPr="00654230">
                <w:rPr>
                  <w:rStyle w:val="af2"/>
                  <w:rFonts w:ascii="微軟正黑體" w:eastAsia="微軟正黑體" w:hAnsi="微軟正黑體"/>
                  <w:sz w:val="21"/>
                  <w:szCs w:val="21"/>
                </w:rPr>
                <w:t>https://lifeplanning.edb.gov.hk/tc/school-administration/videos/11.html</w:t>
              </w:r>
            </w:hyperlink>
            <w:r w:rsidR="00CD0C87">
              <w:rPr>
                <w:rFonts w:ascii="微軟正黑體" w:eastAsia="微軟正黑體" w:hAnsi="微軟正黑體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610" w:type="dxa"/>
          </w:tcPr>
          <w:p w:rsidR="00060C46" w:rsidRPr="002E5808" w:rsidRDefault="00060C46" w:rsidP="00932C99">
            <w:pPr>
              <w:rPr>
                <w:rFonts w:ascii="微軟正黑體" w:eastAsia="微軟正黑體" w:hAnsi="微軟正黑體" w:cs="Arial Unicode MS"/>
                <w:b/>
                <w:szCs w:val="24"/>
              </w:rPr>
            </w:pPr>
            <w:r w:rsidRPr="002E5808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B3E1919" wp14:editId="2747BD28">
                  <wp:extent cx="695325" cy="7143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2620" t="37877" r="24206" b="38049"/>
                          <a:stretch/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C99" w:rsidRPr="00654230" w:rsidRDefault="00CD0C87" w:rsidP="00932C99">
      <w:pPr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b/>
          <w:szCs w:val="24"/>
          <w:lang w:val="zh-TW"/>
        </w:rPr>
        <w:t>〈活動</w:t>
      </w:r>
      <w:r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一</w:t>
      </w:r>
      <w:r w:rsidRPr="009B7659">
        <w:rPr>
          <w:rFonts w:ascii="微軟正黑體" w:eastAsia="微軟正黑體" w:hAnsi="微軟正黑體" w:cs="Arial Unicode MS" w:hint="eastAsia"/>
          <w:b/>
          <w:szCs w:val="24"/>
          <w:lang w:val="zh-TW"/>
        </w:rPr>
        <w:t>〉</w:t>
      </w:r>
      <w:r w:rsidR="00880FB5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﹕</w:t>
      </w:r>
      <w:r w:rsidR="00932C99" w:rsidRPr="00654230">
        <w:rPr>
          <w:rFonts w:ascii="微軟正黑體" w:eastAsia="微軟正黑體" w:hAnsi="微軟正黑體" w:cs="Arial Unicode MS" w:hint="eastAsia"/>
          <w:b/>
          <w:szCs w:val="24"/>
          <w:lang w:val="zh-TW"/>
        </w:rPr>
        <w:t>探討</w:t>
      </w:r>
      <w:r w:rsidR="006C75EE" w:rsidRPr="006C75EE">
        <w:rPr>
          <w:rFonts w:ascii="微軟正黑體" w:eastAsia="微軟正黑體" w:hAnsi="微軟正黑體" w:cs="Arial Unicode MS" w:hint="eastAsia"/>
          <w:b/>
          <w:szCs w:val="24"/>
          <w:lang w:val="zh-TW"/>
        </w:rPr>
        <w:t>短片</w:t>
      </w:r>
      <w:r w:rsidR="00932C99" w:rsidRPr="00654230">
        <w:rPr>
          <w:rFonts w:ascii="微軟正黑體" w:eastAsia="微軟正黑體" w:hAnsi="微軟正黑體" w:cs="Arial Unicode MS" w:hint="eastAsia"/>
          <w:b/>
          <w:szCs w:val="24"/>
          <w:lang w:val="zh-TW"/>
        </w:rPr>
        <w:t>內容</w:t>
      </w:r>
    </w:p>
    <w:p w:rsidR="00932C99" w:rsidRPr="002E5808" w:rsidRDefault="006C75EE" w:rsidP="006C75EE">
      <w:pPr>
        <w:pStyle w:val="a3"/>
        <w:numPr>
          <w:ilvl w:val="0"/>
          <w:numId w:val="14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6C75EE">
        <w:rPr>
          <w:rFonts w:ascii="微軟正黑體" w:eastAsia="微軟正黑體" w:hAnsi="微軟正黑體" w:hint="eastAsia"/>
        </w:rPr>
        <w:t>短片</w:t>
      </w:r>
      <w:r w:rsidR="00932C99" w:rsidRPr="002E5808">
        <w:rPr>
          <w:rFonts w:ascii="微軟正黑體" w:eastAsia="微軟正黑體" w:hAnsi="微軟正黑體" w:hint="eastAsia"/>
        </w:rPr>
        <w:t>中，</w:t>
      </w:r>
      <w:r w:rsidR="00932C99" w:rsidRPr="002E5808">
        <w:rPr>
          <w:rFonts w:ascii="微軟正黑體" w:eastAsia="微軟正黑體" w:hAnsi="微軟正黑體" w:hint="eastAsia"/>
          <w:u w:val="single"/>
        </w:rPr>
        <w:t>嘉欣</w:t>
      </w:r>
      <w:r w:rsidR="00932C99" w:rsidRPr="002E5808">
        <w:rPr>
          <w:rFonts w:ascii="微軟正黑體" w:eastAsia="微軟正黑體" w:hAnsi="微軟正黑體" w:hint="eastAsia"/>
        </w:rPr>
        <w:t>向</w:t>
      </w:r>
      <w:r w:rsidR="00932C99" w:rsidRPr="002E5808">
        <w:rPr>
          <w:rFonts w:ascii="微軟正黑體" w:eastAsia="微軟正黑體" w:hAnsi="微軟正黑體" w:hint="eastAsia"/>
          <w:u w:val="single"/>
        </w:rPr>
        <w:t>陳</w:t>
      </w:r>
      <w:r w:rsidR="00932C99" w:rsidRPr="002E5808">
        <w:rPr>
          <w:rFonts w:ascii="微軟正黑體" w:eastAsia="微軟正黑體" w:hAnsi="微軟正黑體" w:hint="eastAsia"/>
        </w:rPr>
        <w:t>老師表達不想參加事業探索活動的原因是甚麼？</w:t>
      </w:r>
    </w:p>
    <w:p w:rsidR="00932C99" w:rsidRPr="002E5808" w:rsidRDefault="00932C99" w:rsidP="002E5808">
      <w:pPr>
        <w:pStyle w:val="a3"/>
        <w:spacing w:line="500" w:lineRule="exact"/>
        <w:ind w:leftChars="0" w:left="357"/>
        <w:rPr>
          <w:rFonts w:ascii="微軟正黑體" w:eastAsia="微軟正黑體" w:hAnsi="微軟正黑體"/>
          <w:u w:val="single"/>
        </w:rPr>
      </w:pPr>
      <w:r w:rsidRPr="002E5808">
        <w:rPr>
          <w:rFonts w:ascii="微軟正黑體" w:eastAsia="微軟正黑體" w:hAnsi="微軟正黑體"/>
          <w:u w:val="single"/>
        </w:rPr>
        <w:t xml:space="preserve">                                                         </w:t>
      </w:r>
      <w:r w:rsidR="00CD0C87" w:rsidRPr="002E5808">
        <w:rPr>
          <w:rFonts w:ascii="微軟正黑體" w:eastAsia="微軟正黑體" w:hAnsi="微軟正黑體"/>
          <w:u w:val="single"/>
        </w:rPr>
        <w:t xml:space="preserve">                     </w:t>
      </w:r>
    </w:p>
    <w:p w:rsidR="00932C99" w:rsidRPr="002E5808" w:rsidRDefault="00932C99" w:rsidP="002E5808">
      <w:pPr>
        <w:pStyle w:val="a3"/>
        <w:numPr>
          <w:ilvl w:val="0"/>
          <w:numId w:val="14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2E5808">
        <w:rPr>
          <w:rFonts w:ascii="微軟正黑體" w:eastAsia="微軟正黑體" w:hAnsi="微軟正黑體" w:hint="eastAsia"/>
          <w:u w:val="single"/>
        </w:rPr>
        <w:t>嘉欣</w:t>
      </w:r>
      <w:r w:rsidRPr="002E5808">
        <w:rPr>
          <w:rFonts w:ascii="微軟正黑體" w:eastAsia="微軟正黑體" w:hAnsi="微軟正黑體" w:hint="eastAsia"/>
        </w:rPr>
        <w:t>自小認為讀書的目的是甚麼？</w:t>
      </w:r>
    </w:p>
    <w:p w:rsidR="00932C99" w:rsidRPr="002E5808" w:rsidRDefault="00932C99" w:rsidP="002E5808">
      <w:pPr>
        <w:spacing w:line="500" w:lineRule="exact"/>
        <w:rPr>
          <w:rFonts w:ascii="微軟正黑體" w:eastAsia="微軟正黑體" w:hAnsi="微軟正黑體"/>
          <w:u w:val="single"/>
        </w:rPr>
      </w:pPr>
      <w:r w:rsidRPr="002E5808">
        <w:rPr>
          <w:rFonts w:ascii="微軟正黑體" w:eastAsia="微軟正黑體" w:hAnsi="微軟正黑體"/>
        </w:rPr>
        <w:t xml:space="preserve">   </w:t>
      </w:r>
      <w:r w:rsidRPr="002E5808">
        <w:rPr>
          <w:rFonts w:ascii="微軟正黑體" w:eastAsia="微軟正黑體" w:hAnsi="微軟正黑體"/>
          <w:u w:val="single"/>
        </w:rPr>
        <w:t xml:space="preserve">                                                         </w:t>
      </w:r>
      <w:r w:rsidR="00CD0C87" w:rsidRPr="002E5808">
        <w:rPr>
          <w:rFonts w:ascii="微軟正黑體" w:eastAsia="微軟正黑體" w:hAnsi="微軟正黑體"/>
          <w:u w:val="single"/>
        </w:rPr>
        <w:t xml:space="preserve">                     </w:t>
      </w:r>
    </w:p>
    <w:p w:rsidR="00932C99" w:rsidRPr="002E5808" w:rsidRDefault="00932C99" w:rsidP="002E5808">
      <w:pPr>
        <w:pStyle w:val="a3"/>
        <w:numPr>
          <w:ilvl w:val="0"/>
          <w:numId w:val="14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2E5808">
        <w:rPr>
          <w:rFonts w:ascii="微軟正黑體" w:eastAsia="微軟正黑體" w:hAnsi="微軟正黑體" w:hint="eastAsia"/>
          <w:u w:val="single"/>
        </w:rPr>
        <w:t>嘉欣</w:t>
      </w:r>
      <w:r w:rsidRPr="002E5808">
        <w:rPr>
          <w:rFonts w:ascii="微軟正黑體" w:eastAsia="微軟正黑體" w:hAnsi="微軟正黑體" w:hint="eastAsia"/>
        </w:rPr>
        <w:t>在事業探索活動中負責甚麼工作？</w:t>
      </w:r>
    </w:p>
    <w:p w:rsidR="00932C99" w:rsidRPr="002E5808" w:rsidRDefault="00932C99" w:rsidP="002E5808">
      <w:pPr>
        <w:spacing w:line="500" w:lineRule="exact"/>
        <w:rPr>
          <w:rFonts w:ascii="微軟正黑體" w:eastAsia="微軟正黑體" w:hAnsi="微軟正黑體"/>
          <w:u w:val="single"/>
        </w:rPr>
      </w:pPr>
      <w:r w:rsidRPr="002E5808">
        <w:rPr>
          <w:rFonts w:ascii="微軟正黑體" w:eastAsia="微軟正黑體" w:hAnsi="微軟正黑體"/>
        </w:rPr>
        <w:t xml:space="preserve">   </w:t>
      </w:r>
      <w:r w:rsidRPr="002E5808">
        <w:rPr>
          <w:rFonts w:ascii="微軟正黑體" w:eastAsia="微軟正黑體" w:hAnsi="微軟正黑體"/>
          <w:u w:val="single"/>
        </w:rPr>
        <w:t xml:space="preserve">                                                         </w:t>
      </w:r>
      <w:r w:rsidR="00CD0C87" w:rsidRPr="002E5808">
        <w:rPr>
          <w:rFonts w:ascii="微軟正黑體" w:eastAsia="微軟正黑體" w:hAnsi="微軟正黑體"/>
          <w:u w:val="single"/>
        </w:rPr>
        <w:t xml:space="preserve">                     </w:t>
      </w:r>
    </w:p>
    <w:p w:rsidR="00932C99" w:rsidRPr="002E5808" w:rsidRDefault="00932C99" w:rsidP="002E5808">
      <w:pPr>
        <w:pStyle w:val="a3"/>
        <w:numPr>
          <w:ilvl w:val="0"/>
          <w:numId w:val="14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2E5808">
        <w:rPr>
          <w:rFonts w:ascii="微軟正黑體" w:eastAsia="微軟正黑體" w:hAnsi="微軟正黑體" w:hint="eastAsia"/>
          <w:u w:val="single"/>
        </w:rPr>
        <w:t>嘉欣</w:t>
      </w:r>
      <w:r w:rsidRPr="002E5808">
        <w:rPr>
          <w:rFonts w:ascii="微軟正黑體" w:eastAsia="微軟正黑體" w:hAnsi="微軟正黑體" w:hint="eastAsia"/>
        </w:rPr>
        <w:t>在活動中接觸了哪些人物？</w:t>
      </w:r>
    </w:p>
    <w:p w:rsidR="00932C99" w:rsidRPr="002E5808" w:rsidRDefault="00932C99" w:rsidP="002E5808">
      <w:pPr>
        <w:spacing w:line="500" w:lineRule="exact"/>
        <w:rPr>
          <w:rFonts w:ascii="微軟正黑體" w:eastAsia="微軟正黑體" w:hAnsi="微軟正黑體"/>
          <w:u w:val="single"/>
        </w:rPr>
      </w:pPr>
      <w:r w:rsidRPr="002E5808">
        <w:rPr>
          <w:rFonts w:ascii="微軟正黑體" w:eastAsia="微軟正黑體" w:hAnsi="微軟正黑體"/>
        </w:rPr>
        <w:t xml:space="preserve">   </w:t>
      </w:r>
      <w:r w:rsidRPr="002E5808">
        <w:rPr>
          <w:rFonts w:ascii="微軟正黑體" w:eastAsia="微軟正黑體" w:hAnsi="微軟正黑體"/>
          <w:u w:val="single"/>
        </w:rPr>
        <w:t xml:space="preserve">                                                         </w:t>
      </w:r>
      <w:r w:rsidR="00CD0C87" w:rsidRPr="002E5808">
        <w:rPr>
          <w:rFonts w:ascii="微軟正黑體" w:eastAsia="微軟正黑體" w:hAnsi="微軟正黑體"/>
          <w:u w:val="single"/>
        </w:rPr>
        <w:t xml:space="preserve">                     </w:t>
      </w:r>
    </w:p>
    <w:p w:rsidR="00932C99" w:rsidRPr="002E5808" w:rsidRDefault="008150A9" w:rsidP="008150A9">
      <w:pPr>
        <w:pStyle w:val="a3"/>
        <w:numPr>
          <w:ilvl w:val="0"/>
          <w:numId w:val="14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150A9">
        <w:rPr>
          <w:rFonts w:ascii="微軟正黑體" w:eastAsia="微軟正黑體" w:hAnsi="微軟正黑體" w:hint="eastAsia"/>
        </w:rPr>
        <w:t>短片</w:t>
      </w:r>
      <w:r w:rsidR="00932C99" w:rsidRPr="002E5808">
        <w:rPr>
          <w:rFonts w:ascii="微軟正黑體" w:eastAsia="微軟正黑體" w:hAnsi="微軟正黑體" w:hint="eastAsia"/>
        </w:rPr>
        <w:t>結尾交代</w:t>
      </w:r>
      <w:r w:rsidR="00932C99" w:rsidRPr="002E5808">
        <w:rPr>
          <w:rFonts w:ascii="微軟正黑體" w:eastAsia="微軟正黑體" w:hAnsi="微軟正黑體" w:hint="eastAsia"/>
          <w:u w:val="single"/>
        </w:rPr>
        <w:t>嘉欣</w:t>
      </w:r>
      <w:r w:rsidR="00932C99" w:rsidRPr="002E5808">
        <w:rPr>
          <w:rFonts w:ascii="微軟正黑體" w:eastAsia="微軟正黑體" w:hAnsi="微軟正黑體" w:hint="eastAsia"/>
        </w:rPr>
        <w:t>修讀甚麼學科？</w:t>
      </w:r>
    </w:p>
    <w:p w:rsidR="00932C99" w:rsidRPr="002E5808" w:rsidRDefault="00932C99" w:rsidP="002E5808">
      <w:pPr>
        <w:spacing w:line="500" w:lineRule="exact"/>
        <w:rPr>
          <w:rFonts w:ascii="微軟正黑體" w:eastAsia="微軟正黑體" w:hAnsi="微軟正黑體"/>
          <w:u w:val="single"/>
        </w:rPr>
      </w:pPr>
      <w:r w:rsidRPr="002E5808">
        <w:rPr>
          <w:rFonts w:ascii="微軟正黑體" w:eastAsia="微軟正黑體" w:hAnsi="微軟正黑體"/>
        </w:rPr>
        <w:t xml:space="preserve">   </w:t>
      </w:r>
      <w:r w:rsidRPr="002E5808">
        <w:rPr>
          <w:rFonts w:ascii="微軟正黑體" w:eastAsia="微軟正黑體" w:hAnsi="微軟正黑體"/>
          <w:u w:val="single"/>
        </w:rPr>
        <w:t xml:space="preserve">                                                         </w:t>
      </w:r>
      <w:r w:rsidR="00CD0C87" w:rsidRPr="002E5808">
        <w:rPr>
          <w:rFonts w:ascii="微軟正黑體" w:eastAsia="微軟正黑體" w:hAnsi="微軟正黑體"/>
          <w:u w:val="single"/>
        </w:rPr>
        <w:t xml:space="preserve">                     </w:t>
      </w:r>
    </w:p>
    <w:p w:rsidR="00932C99" w:rsidRPr="002002DA" w:rsidRDefault="00CD0C87" w:rsidP="00421E37">
      <w:pPr>
        <w:spacing w:before="240"/>
        <w:rPr>
          <w:rFonts w:ascii="微軟正黑體" w:eastAsia="微軟正黑體" w:hAnsi="微軟正黑體" w:cs="Arial Unicode MS"/>
          <w:b/>
          <w:szCs w:val="24"/>
          <w:u w:val="single"/>
        </w:rPr>
      </w:pPr>
      <w:r>
        <w:rPr>
          <w:rFonts w:ascii="微軟正黑體" w:eastAsia="微軟正黑體" w:hAnsi="微軟正黑體" w:cs="Arial Unicode MS" w:hint="eastAsia"/>
          <w:b/>
          <w:szCs w:val="24"/>
          <w:lang w:val="zh-TW"/>
        </w:rPr>
        <w:t>〈活動</w:t>
      </w:r>
      <w:r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二</w:t>
      </w:r>
      <w:r w:rsidRPr="009B7659">
        <w:rPr>
          <w:rFonts w:ascii="微軟正黑體" w:eastAsia="微軟正黑體" w:hAnsi="微軟正黑體" w:cs="Arial Unicode MS" w:hint="eastAsia"/>
          <w:b/>
          <w:szCs w:val="24"/>
          <w:lang w:val="zh-TW"/>
        </w:rPr>
        <w:t>〉</w:t>
      </w:r>
      <w:r w:rsidR="00880FB5">
        <w:rPr>
          <w:rFonts w:ascii="微軟正黑體" w:eastAsia="微軟正黑體" w:hAnsi="微軟正黑體" w:cs="Arial Unicode MS" w:hint="eastAsia"/>
          <w:b/>
          <w:szCs w:val="24"/>
          <w:lang w:eastAsia="zh-HK"/>
        </w:rPr>
        <w:t>﹕</w:t>
      </w:r>
      <w:r w:rsidR="00932C99" w:rsidRPr="00654230">
        <w:rPr>
          <w:rFonts w:ascii="微軟正黑體" w:eastAsia="微軟正黑體" w:hAnsi="微軟正黑體" w:cs="Arial Unicode MS" w:hint="eastAsia"/>
          <w:b/>
          <w:szCs w:val="24"/>
        </w:rPr>
        <w:t>討論嘉欣的時間軸</w:t>
      </w:r>
    </w:p>
    <w:p w:rsidR="00932C99" w:rsidRPr="00654230" w:rsidRDefault="008150A9" w:rsidP="00932C99">
      <w:pPr>
        <w:rPr>
          <w:rFonts w:ascii="微軟正黑體" w:eastAsia="微軟正黑體" w:hAnsi="微軟正黑體"/>
          <w:b/>
          <w:szCs w:val="24"/>
        </w:rPr>
      </w:pPr>
      <w:r w:rsidRPr="008150A9">
        <w:rPr>
          <w:rFonts w:ascii="微軟正黑體" w:eastAsia="微軟正黑體" w:hAnsi="微軟正黑體" w:hint="eastAsia"/>
          <w:b/>
          <w:szCs w:val="24"/>
        </w:rPr>
        <w:t>短片</w:t>
      </w:r>
      <w:r w:rsidR="00932C99" w:rsidRPr="00654230">
        <w:rPr>
          <w:rFonts w:ascii="微軟正黑體" w:eastAsia="微軟正黑體" w:hAnsi="微軟正黑體" w:hint="eastAsia"/>
          <w:b/>
          <w:szCs w:val="24"/>
        </w:rPr>
        <w:t>總結：</w:t>
      </w:r>
      <w:r w:rsidR="00932C99" w:rsidRPr="00654230">
        <w:rPr>
          <w:rFonts w:ascii="微軟正黑體" w:eastAsia="微軟正黑體" w:hAnsi="微軟正黑體" w:hint="eastAsia"/>
          <w:b/>
          <w:szCs w:val="24"/>
          <w:u w:val="single"/>
        </w:rPr>
        <w:t>事業探索活動令嘉欣反思工作的意義和價值。</w:t>
      </w:r>
    </w:p>
    <w:p w:rsidR="00932C99" w:rsidRPr="00654230" w:rsidRDefault="00932C99" w:rsidP="00654230">
      <w:pPr>
        <w:snapToGrid w:val="0"/>
        <w:contextualSpacing/>
        <w:rPr>
          <w:rFonts w:ascii="微軟正黑體" w:eastAsia="微軟正黑體" w:hAnsi="微軟正黑體"/>
        </w:rPr>
      </w:pPr>
      <w:r w:rsidRPr="00654230">
        <w:rPr>
          <w:rFonts w:ascii="微軟正黑體" w:eastAsia="微軟正黑體" w:hAnsi="微軟正黑體" w:hint="eastAsia"/>
          <w:u w:val="single"/>
        </w:rPr>
        <w:t>嘉欣</w:t>
      </w:r>
      <w:r w:rsidRPr="00654230">
        <w:rPr>
          <w:rFonts w:ascii="微軟正黑體" w:eastAsia="微軟正黑體" w:hAnsi="微軟正黑體" w:hint="eastAsia"/>
        </w:rPr>
        <w:t>在高中時期因參加事業探索活動</w:t>
      </w:r>
      <w:r w:rsidRPr="00654230">
        <w:rPr>
          <w:rFonts w:ascii="微軟正黑體" w:eastAsia="微軟正黑體" w:hAnsi="微軟正黑體"/>
        </w:rPr>
        <w:t xml:space="preserve"> (到社福機構擔任義務工作)，啟發了她立志成為社工，發揮服務社會，關心他人的精神。</w:t>
      </w:r>
    </w:p>
    <w:p w:rsidR="00932C99" w:rsidRDefault="00932C99" w:rsidP="00932C99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8770E4">
        <w:rPr>
          <w:rFonts w:ascii="Calibri" w:eastAsia="新細明體" w:hAnsi="Calibri" w:cs="Times New Roman"/>
          <w:noProof/>
          <w:color w:val="auto"/>
          <w:kern w:val="2"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1A90F063" wp14:editId="4562CCEC">
                <wp:simplePos x="0" y="0"/>
                <wp:positionH relativeFrom="margin">
                  <wp:posOffset>3705308</wp:posOffset>
                </wp:positionH>
                <wp:positionV relativeFrom="paragraph">
                  <wp:posOffset>371116</wp:posOffset>
                </wp:positionV>
                <wp:extent cx="1085850" cy="1081377"/>
                <wp:effectExtent l="19050" t="0" r="38100" b="43180"/>
                <wp:wrapNone/>
                <wp:docPr id="4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1377"/>
                        </a:xfrm>
                        <a:prstGeom prst="downArrow">
                          <a:avLst>
                            <a:gd name="adj1" fmla="val 50000"/>
                            <a:gd name="adj2" fmla="val 477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808" w:rsidRPr="00E0217C" w:rsidRDefault="002E5808" w:rsidP="00932C9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0217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從</w:t>
                            </w:r>
                            <w:r w:rsidRPr="00E0217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事社會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063" id="向下箭號 4" o:spid="_x0000_s1043" type="#_x0000_t67" style="position:absolute;margin-left:291.75pt;margin-top:29.2pt;width:85.5pt;height:85.15pt;z-index:-251591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" adj="11291" fillcolor="window" strokecolor="windowText" strokeweight="1pt">
                <v:textbox>
                  <w:txbxContent>
                    <w:p w:rsidR="002E5808" w:rsidRPr="00E0217C" w:rsidRDefault="002E5808" w:rsidP="00932C99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0217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從</w:t>
                      </w:r>
                      <w:r w:rsidRPr="00E0217C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事社會工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0E4">
        <w:rPr>
          <w:rFonts w:ascii="Calibri" w:eastAsia="新細明體" w:hAnsi="Calibri" w:cs="Times New Roman"/>
          <w:noProof/>
          <w:color w:val="auto"/>
          <w:kern w:val="2"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7A5C5418" wp14:editId="43131F2B">
                <wp:simplePos x="0" y="0"/>
                <wp:positionH relativeFrom="margin">
                  <wp:posOffset>1447138</wp:posOffset>
                </wp:positionH>
                <wp:positionV relativeFrom="paragraph">
                  <wp:posOffset>394970</wp:posOffset>
                </wp:positionV>
                <wp:extent cx="1085850" cy="1033670"/>
                <wp:effectExtent l="19050" t="0" r="38100" b="33655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3670"/>
                        </a:xfrm>
                        <a:prstGeom prst="downArrow">
                          <a:avLst>
                            <a:gd name="adj1" fmla="val 50000"/>
                            <a:gd name="adj2" fmla="val 477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808" w:rsidRPr="00E0217C" w:rsidRDefault="002E5808" w:rsidP="00932C9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0217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做義</w:t>
                            </w:r>
                            <w:r w:rsidRPr="00E0217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5418" id="向下箭號 5" o:spid="_x0000_s1044" type="#_x0000_t67" style="position:absolute;margin-left:113.95pt;margin-top:31.1pt;width:85.5pt;height:81.4pt;z-index:-251593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" adj="11291" fillcolor="window" strokecolor="windowText" strokeweight="1pt">
                <v:textbox>
                  <w:txbxContent>
                    <w:p w:rsidR="002E5808" w:rsidRPr="00E0217C" w:rsidRDefault="002E5808" w:rsidP="00932C99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0217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做義</w:t>
                      </w:r>
                      <w:r w:rsidRPr="00E0217C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C99" w:rsidRDefault="00932C99" w:rsidP="00932C99">
      <w:pPr>
        <w:pStyle w:val="Body"/>
        <w:tabs>
          <w:tab w:val="left" w:pos="4620"/>
        </w:tabs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8770E4">
        <w:rPr>
          <w:rFonts w:ascii="Calibri" w:eastAsia="新細明體" w:hAnsi="Calibri" w:cs="Times New Roman"/>
          <w:noProof/>
          <w:color w:val="auto"/>
          <w:kern w:val="2"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4F9F979A" wp14:editId="3887C6C3">
                <wp:simplePos x="0" y="0"/>
                <wp:positionH relativeFrom="margin">
                  <wp:posOffset>2568271</wp:posOffset>
                </wp:positionH>
                <wp:positionV relativeFrom="paragraph">
                  <wp:posOffset>5356</wp:posOffset>
                </wp:positionV>
                <wp:extent cx="1085850" cy="1009650"/>
                <wp:effectExtent l="19050" t="0" r="38100" b="3810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09650"/>
                        </a:xfrm>
                        <a:prstGeom prst="downArrow">
                          <a:avLst>
                            <a:gd name="adj1" fmla="val 50000"/>
                            <a:gd name="adj2" fmla="val 477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808" w:rsidRPr="00E0217C" w:rsidRDefault="002E5808" w:rsidP="00932C9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0217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修</w:t>
                            </w:r>
                            <w:r w:rsidRPr="00E0217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讀</w:t>
                            </w:r>
                            <w:r w:rsidRPr="00E0217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社</w:t>
                            </w:r>
                            <w:r w:rsidRPr="00E0217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工學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979A" id="向下箭號 6" o:spid="_x0000_s1045" type="#_x0000_t67" style="position:absolute;margin-left:202.25pt;margin-top:.4pt;width:85.5pt;height:79.5pt;z-index:-25159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" adj="11291" fillcolor="window" strokecolor="windowText" strokeweight="1pt">
                <v:textbox>
                  <w:txbxContent>
                    <w:p w:rsidR="002E5808" w:rsidRPr="00E0217C" w:rsidRDefault="002E5808" w:rsidP="00932C99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E0217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修</w:t>
                      </w:r>
                      <w:r w:rsidRPr="00E0217C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讀</w:t>
                      </w:r>
                      <w:r w:rsidRPr="00E0217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社</w:t>
                      </w:r>
                      <w:r w:rsidRPr="00E0217C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工學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  <w:tab/>
      </w:r>
    </w:p>
    <w:p w:rsidR="00932C99" w:rsidRDefault="00932C99" w:rsidP="00932C99">
      <w:pPr>
        <w:pStyle w:val="Body"/>
        <w:tabs>
          <w:tab w:val="left" w:pos="3990"/>
          <w:tab w:val="left" w:pos="4921"/>
        </w:tabs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  <w:tab/>
      </w:r>
      <w:r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  <w:tab/>
      </w:r>
    </w:p>
    <w:p w:rsidR="00932C99" w:rsidRDefault="00932C99" w:rsidP="00932C99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</w:p>
    <w:p w:rsidR="00932C99" w:rsidRDefault="00CF41BF" w:rsidP="00932C99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60E9D015" wp14:editId="04E0B1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8839" cy="353419"/>
                <wp:effectExtent l="0" t="0" r="53975" b="2794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839" cy="353419"/>
                          <a:chOff x="0" y="0"/>
                          <a:chExt cx="5508839" cy="353419"/>
                        </a:xfrm>
                      </wpg:grpSpPr>
                      <wps:wsp>
                        <wps:cNvPr id="29" name="直線單箭頭接點 29"/>
                        <wps:cNvCnPr/>
                        <wps:spPr>
                          <a:xfrm>
                            <a:off x="0" y="162685"/>
                            <a:ext cx="5508839" cy="3926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201953" y="28049"/>
                            <a:ext cx="543560" cy="319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5808" w:rsidRPr="00E0217C" w:rsidRDefault="002E5808" w:rsidP="00CF41B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E0217C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初</w:t>
                              </w:r>
                              <w:r w:rsidRPr="00E0217C"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  <w:t>中</w:t>
                              </w:r>
                              <w:r w:rsidRPr="00E0217C">
                                <w:rPr>
                                  <w:rFonts w:ascii="微軟正黑體" w:eastAsia="微軟正黑體" w:hAnsi="微軟正黑體" w:hint="eastAsia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93910A1" wp14:editId="3D3F9E92">
                                    <wp:extent cx="347980" cy="30480"/>
                                    <wp:effectExtent l="0" t="0" r="0" b="7620"/>
                                    <wp:docPr id="15" name="圖片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D98CFE6.tmp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98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41973" y="0"/>
                            <a:ext cx="544152" cy="319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5808" w:rsidRPr="00E0217C" w:rsidRDefault="002E5808" w:rsidP="00CF41B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0217C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高</w:t>
                              </w:r>
                              <w:r w:rsidRPr="00E0217C"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674429" y="33659"/>
                            <a:ext cx="544152" cy="319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E5808" w:rsidRPr="00E0217C" w:rsidRDefault="002E5808" w:rsidP="00CF41B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0217C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將</w:t>
                              </w:r>
                              <w:r w:rsidRPr="00E0217C"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  <w:t>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9D015" id="群組 28" o:spid="_x0000_s1046" style="position:absolute;margin-left:0;margin-top:-.05pt;width:433.75pt;height:27.85pt;z-index:251740672" coordsize="55088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">
                <v:shape id="直線單箭頭接點 29" o:spid="_x0000_s1047" type="#_x0000_t32" style="position:absolute;top:1626;width:55088;height: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" strokecolor="windowText" strokeweight="3pt">
                  <v:stroke endarrow="block"/>
                  <v:shadow on="t" color="black" opacity="22937f" origin=",.5" offset="0,.63889mm"/>
                </v:shape>
                <v:rect id="矩形 30" o:spid="_x0000_s1048" style="position:absolute;left:2019;top:280;width:543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" fillcolor="window" strokecolor="windowText" strokeweight="2pt">
                  <v:textbox>
                    <w:txbxContent>
                      <w:p w:rsidR="002E5808" w:rsidRPr="00E0217C" w:rsidRDefault="002E5808" w:rsidP="00CF41BF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E0217C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初</w:t>
                        </w:r>
                        <w:r w:rsidRPr="00E0217C"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  <w:t>中</w:t>
                        </w:r>
                        <w:r w:rsidRPr="00E0217C">
                          <w:rPr>
                            <w:rFonts w:ascii="微軟正黑體" w:eastAsia="微軟正黑體" w:hAnsi="微軟正黑體"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93910A1" wp14:editId="3D3F9E92">
                              <wp:extent cx="347980" cy="30480"/>
                              <wp:effectExtent l="0" t="0" r="0" b="7620"/>
                              <wp:docPr id="15" name="圖片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D98CFE6.tmp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7980" cy="30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矩形 31" o:spid="_x0000_s1049" style="position:absolute;left:20419;width:5442;height: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" fillcolor="window" strokecolor="windowText" strokeweight="1pt">
                  <v:textbox>
                    <w:txbxContent>
                      <w:p w:rsidR="002E5808" w:rsidRPr="00E0217C" w:rsidRDefault="002E5808" w:rsidP="00CF41B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E0217C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高</w:t>
                        </w:r>
                        <w:r w:rsidRPr="00E0217C"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  <w:t>中</w:t>
                        </w:r>
                      </w:p>
                    </w:txbxContent>
                  </v:textbox>
                </v:rect>
                <v:rect id="矩形 32" o:spid="_x0000_s1050" style="position:absolute;left:36744;top:336;width:5441;height: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Y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WrJTy+pB8gi18AAAD//wMAUEsBAi0AFAAGAAgAAAAhANvh9svuAAAAhQEAABMAAAAAAAAAAAAA&#10;AAAAAAAAAFtDb250ZW50X1R5cGVzXS54bWxQSwECLQAUAAYACAAAACEAWvQsW78AAAAVAQAACwAA&#10;AAAAAAAAAAAAAAAfAQAAX3JlbHMvLnJlbHNQSwECLQAUAAYACAAAACEA7SK42MMAAADbAAAADwAA&#10;AAAAAAAAAAAAAAAHAgAAZHJzL2Rvd25yZXYueG1sUEsFBgAAAAADAAMAtwAAAPcCAAAAAA==&#10;" fillcolor="window" strokecolor="windowText" strokeweight="1pt">
                  <v:textbox>
                    <w:txbxContent>
                      <w:p w:rsidR="002E5808" w:rsidRPr="00E0217C" w:rsidRDefault="002E5808" w:rsidP="00CF41B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E0217C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將</w:t>
                        </w:r>
                        <w:r w:rsidRPr="00E0217C"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  <w:t>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32C99" w:rsidRDefault="00CD0C87" w:rsidP="00932C99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cs="Arial Unicode MS" w:hint="eastAsia"/>
          <w:b/>
          <w:szCs w:val="24"/>
          <w:lang w:val="zh-TW"/>
        </w:rPr>
        <w:lastRenderedPageBreak/>
        <w:t>〈活動</w:t>
      </w:r>
      <w:r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三</w:t>
      </w:r>
      <w:r w:rsidRPr="009B7659">
        <w:rPr>
          <w:rFonts w:ascii="微軟正黑體" w:eastAsia="微軟正黑體" w:hAnsi="微軟正黑體" w:cs="Arial Unicode MS" w:hint="eastAsia"/>
          <w:b/>
          <w:szCs w:val="24"/>
          <w:lang w:val="zh-TW"/>
        </w:rPr>
        <w:t>〉</w:t>
      </w:r>
      <w:r w:rsidR="00880FB5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﹕</w:t>
      </w:r>
      <w:r w:rsidR="00932C99" w:rsidRPr="00654230">
        <w:rPr>
          <w:rFonts w:ascii="微軟正黑體" w:eastAsia="微軟正黑體" w:hAnsi="微軟正黑體" w:hint="eastAsia"/>
          <w:b/>
        </w:rPr>
        <w:t>我的回顧與前瞻</w:t>
      </w:r>
    </w:p>
    <w:p w:rsidR="00654230" w:rsidRPr="002E5808" w:rsidRDefault="00654230" w:rsidP="00654230">
      <w:pPr>
        <w:pStyle w:val="Body"/>
        <w:snapToGrid w:val="0"/>
        <w:spacing w:line="360" w:lineRule="exact"/>
        <w:rPr>
          <w:rFonts w:ascii="微軟正黑體" w:eastAsia="微軟正黑體" w:hAnsi="微軟正黑體" w:cs="Arial Unicode MS"/>
          <w:color w:val="0070C0"/>
          <w:sz w:val="24"/>
          <w:szCs w:val="24"/>
          <w:lang w:val="zh-TW"/>
        </w:rPr>
      </w:pPr>
      <w:r w:rsidRPr="002E5808">
        <w:rPr>
          <w:rFonts w:ascii="微軟正黑體" w:eastAsia="微軟正黑體" w:hAnsi="微軟正黑體" w:hint="eastAsia"/>
          <w:sz w:val="24"/>
          <w:szCs w:val="24"/>
        </w:rPr>
        <w:t>同學可先回顧自己「小學」、「初中」及「高中」的「學業」及「其他學習經歷</w:t>
      </w:r>
      <w:r w:rsidRPr="002E5808">
        <w:rPr>
          <w:rFonts w:ascii="微軟正黑體" w:eastAsia="微軟正黑體" w:hAnsi="微軟正黑體"/>
          <w:sz w:val="24"/>
          <w:szCs w:val="24"/>
        </w:rPr>
        <w:t>(OLE)</w:t>
      </w:r>
      <w:r w:rsidR="007352EA" w:rsidRPr="007352EA">
        <w:rPr>
          <w:rFonts w:hint="eastAsia"/>
        </w:rPr>
        <w:t xml:space="preserve"> </w:t>
      </w:r>
      <w:r w:rsidR="007352EA">
        <w:t xml:space="preserve">/ </w:t>
      </w:r>
      <w:r w:rsidR="007352EA" w:rsidRPr="007352EA">
        <w:rPr>
          <w:rFonts w:ascii="微軟正黑體" w:eastAsia="微軟正黑體" w:hAnsi="微軟正黑體" w:hint="eastAsia"/>
          <w:sz w:val="24"/>
          <w:szCs w:val="24"/>
        </w:rPr>
        <w:t>課外活動 ECA</w:t>
      </w:r>
      <w:r w:rsidRPr="002E5808">
        <w:rPr>
          <w:rFonts w:ascii="微軟正黑體" w:eastAsia="微軟正黑體" w:hAnsi="微軟正黑體" w:hint="eastAsia"/>
          <w:sz w:val="24"/>
          <w:szCs w:val="24"/>
        </w:rPr>
        <w:t>」的情況。</w:t>
      </w:r>
    </w:p>
    <w:p w:rsidR="00654230" w:rsidRPr="002E5808" w:rsidRDefault="00654230" w:rsidP="00654230">
      <w:pPr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2E580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學業方面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669"/>
        <w:gridCol w:w="7107"/>
      </w:tblGrid>
      <w:tr w:rsidR="00654230" w:rsidRPr="002E5808" w:rsidTr="00E37C40">
        <w:trPr>
          <w:trHeight w:val="1491"/>
        </w:trPr>
        <w:tc>
          <w:tcPr>
            <w:tcW w:w="2689" w:type="dxa"/>
          </w:tcPr>
          <w:p w:rsidR="00654230" w:rsidRDefault="00654230" w:rsidP="00E37C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360" w:lineRule="auto"/>
              <w:jc w:val="center"/>
              <w:rPr>
                <w:b/>
                <w:sz w:val="28"/>
                <w:bdr w:val="single" w:sz="4" w:space="0" w:color="auto"/>
              </w:rPr>
            </w:pPr>
            <w:r w:rsidRPr="001C31E0">
              <w:rPr>
                <w:rFonts w:ascii="微軟正黑體" w:eastAsia="微軟正黑體" w:hAnsi="微軟正黑體" w:cs="Arial Unicode MS" w:hint="eastAsia"/>
                <w:color w:val="000000"/>
                <w:kern w:val="0"/>
                <w:sz w:val="20"/>
                <w:szCs w:val="20"/>
                <w:bdr w:val="nil"/>
                <w:lang w:val="zh-TW"/>
              </w:rPr>
              <w:t>小學</w:t>
            </w:r>
          </w:p>
          <w:p w:rsidR="00654230" w:rsidRPr="00BE19F0" w:rsidRDefault="00654230" w:rsidP="00E37C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color w:val="000000"/>
                <w:kern w:val="0"/>
                <w:sz w:val="20"/>
                <w:szCs w:val="20"/>
                <w:bdr w:val="nil"/>
                <w:lang w:val="zh-TW"/>
              </w:rPr>
            </w:pPr>
            <w:r w:rsidRPr="001004A9">
              <w:rPr>
                <w:rFonts w:ascii="微軟正黑體" w:eastAsia="微軟正黑體" w:hAnsi="微軟正黑體" w:cs="Arial Unicode MS"/>
                <w:noProof/>
                <w:szCs w:val="24"/>
              </w:rPr>
              <w:drawing>
                <wp:inline distT="0" distB="0" distL="0" distR="0" wp14:anchorId="59905FB4" wp14:editId="12B466B8">
                  <wp:extent cx="839972" cy="940885"/>
                  <wp:effectExtent l="0" t="0" r="0" b="0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99" cy="951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54230" w:rsidRDefault="00654230" w:rsidP="00E37C40">
            <w:pPr>
              <w:spacing w:line="40" w:lineRule="exact"/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81"/>
              <w:gridCol w:w="1599"/>
            </w:tblGrid>
            <w:tr w:rsidR="00654230" w:rsidTr="00E37C40">
              <w:trPr>
                <w:trHeight w:val="350"/>
              </w:trPr>
              <w:tc>
                <w:tcPr>
                  <w:tcW w:w="1279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中文</w:t>
                  </w:r>
                </w:p>
              </w:tc>
              <w:tc>
                <w:tcPr>
                  <w:tcW w:w="1279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英文</w:t>
                  </w:r>
                </w:p>
              </w:tc>
              <w:tc>
                <w:tcPr>
                  <w:tcW w:w="1279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數學</w:t>
                  </w:r>
                </w:p>
              </w:tc>
              <w:tc>
                <w:tcPr>
                  <w:tcW w:w="1281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lang w:val="zh-TW"/>
                    </w:rPr>
                    <w:t>常識</w:t>
                  </w:r>
                </w:p>
              </w:tc>
              <w:tc>
                <w:tcPr>
                  <w:tcW w:w="1599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2A2B3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全級排名</w:t>
                  </w:r>
                </w:p>
              </w:tc>
            </w:tr>
            <w:tr w:rsidR="00654230" w:rsidTr="00E37C40">
              <w:trPr>
                <w:trHeight w:val="350"/>
              </w:trPr>
              <w:tc>
                <w:tcPr>
                  <w:tcW w:w="1279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  <w:tc>
                <w:tcPr>
                  <w:tcW w:w="1599" w:type="dxa"/>
                  <w:vAlign w:val="center"/>
                </w:tcPr>
                <w:p w:rsidR="00654230" w:rsidRPr="002A2B33" w:rsidRDefault="00654230" w:rsidP="00E37C40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</w:tr>
          </w:tbl>
          <w:p w:rsidR="00654230" w:rsidRDefault="00654230" w:rsidP="00E37C40">
            <w:pPr>
              <w:rPr>
                <w:b/>
                <w:sz w:val="28"/>
                <w:bdr w:val="single" w:sz="4" w:space="0" w:color="auto"/>
              </w:rPr>
            </w:pPr>
          </w:p>
          <w:tbl>
            <w:tblPr>
              <w:tblStyle w:val="af0"/>
              <w:tblW w:w="6709" w:type="dxa"/>
              <w:tblLook w:val="04A0" w:firstRow="1" w:lastRow="0" w:firstColumn="1" w:lastColumn="0" w:noHBand="0" w:noVBand="1"/>
            </w:tblPr>
            <w:tblGrid>
              <w:gridCol w:w="6709"/>
            </w:tblGrid>
            <w:tr w:rsidR="00654230" w:rsidTr="00E37C40">
              <w:trPr>
                <w:trHeight w:val="538"/>
              </w:trPr>
              <w:tc>
                <w:tcPr>
                  <w:tcW w:w="6709" w:type="dxa"/>
                </w:tcPr>
                <w:p w:rsidR="00654230" w:rsidRPr="009676F2" w:rsidRDefault="00654230" w:rsidP="00E37C40">
                  <w:pPr>
                    <w:widowControl/>
                    <w:snapToGrid w:val="0"/>
                    <w:spacing w:line="240" w:lineRule="exact"/>
                    <w:rPr>
                      <w:rFonts w:ascii="微軟正黑體" w:eastAsia="微軟正黑體" w:hAnsi="微軟正黑體" w:cs="Times New Roman"/>
                      <w:sz w:val="20"/>
                      <w:szCs w:val="20"/>
                    </w:rPr>
                  </w:pPr>
                  <w:r w:rsidRPr="009676F2">
                    <w:rPr>
                      <w:rFonts w:ascii="微軟正黑體" w:eastAsia="微軟正黑體" w:hAnsi="微軟正黑體" w:cs="Times New Roman" w:hint="eastAsia"/>
                      <w:sz w:val="20"/>
                      <w:szCs w:val="20"/>
                    </w:rPr>
                    <w:t>(可用分數、符號或圖案表達，如</w:t>
                  </w:r>
                  <w:r w:rsidRPr="009676F2">
                    <w:rPr>
                      <w:rFonts w:ascii="微軟正黑體" w:eastAsia="微軟正黑體" w:hAnsi="微軟正黑體" w:cs="Arial Unicode MS" w:hint="eastAsia"/>
                      <w:kern w:val="0"/>
                      <w:sz w:val="20"/>
                      <w:szCs w:val="20"/>
                      <w:bdr w:val="nil"/>
                      <w:lang w:val="zh-TW"/>
                    </w:rPr>
                    <w:t>「</w:t>
                  </w:r>
                  <w:r w:rsidRPr="009676F2">
                    <w:rPr>
                      <w:rFonts w:ascii="微軟正黑體" w:eastAsia="微軟正黑體" w:hAnsi="微軟正黑體" w:cs="Arial Unicode MS" w:hint="eastAsia"/>
                      <w:kern w:val="0"/>
                      <w:sz w:val="20"/>
                      <w:szCs w:val="20"/>
                      <w:bdr w:val="nil"/>
                      <w:lang w:val="zh-TW"/>
                    </w:rPr>
                    <w:sym w:font="Wingdings" w:char="F0FC"/>
                  </w:r>
                  <w:r w:rsidRPr="009676F2">
                    <w:rPr>
                      <w:rFonts w:ascii="微軟正黑體" w:eastAsia="微軟正黑體" w:hAnsi="微軟正黑體" w:cs="Arial Unicode MS" w:hint="eastAsia"/>
                      <w:kern w:val="0"/>
                      <w:sz w:val="20"/>
                      <w:szCs w:val="20"/>
                      <w:bdr w:val="nil"/>
                      <w:lang w:val="zh-TW"/>
                    </w:rPr>
                    <w:sym w:font="Wingdings" w:char="F0FC"/>
                  </w:r>
                  <w:r w:rsidRPr="009676F2">
                    <w:rPr>
                      <w:rFonts w:ascii="微軟正黑體" w:eastAsia="微軟正黑體" w:hAnsi="微軟正黑體" w:cs="Arial Unicode MS" w:hint="eastAsia"/>
                      <w:kern w:val="0"/>
                      <w:sz w:val="20"/>
                      <w:szCs w:val="20"/>
                      <w:bdr w:val="nil"/>
                      <w:lang w:val="zh-TW"/>
                    </w:rPr>
                    <w:t>」表示「極好」/「</w:t>
                  </w:r>
                  <w:r w:rsidRPr="009676F2">
                    <w:rPr>
                      <w:rFonts w:ascii="微軟正黑體" w:eastAsia="微軟正黑體" w:hAnsi="微軟正黑體" w:cs="Arial Unicode MS" w:hint="eastAsia"/>
                      <w:kern w:val="0"/>
                      <w:sz w:val="20"/>
                      <w:szCs w:val="20"/>
                      <w:bdr w:val="nil"/>
                      <w:lang w:val="zh-TW"/>
                    </w:rPr>
                    <w:sym w:font="Wingdings" w:char="F0FC"/>
                  </w:r>
                  <w:r w:rsidRPr="009676F2">
                    <w:rPr>
                      <w:rFonts w:ascii="微軟正黑體" w:eastAsia="微軟正黑體" w:hAnsi="微軟正黑體" w:cs="Arial Unicode MS" w:hint="eastAsia"/>
                      <w:kern w:val="0"/>
                      <w:sz w:val="20"/>
                      <w:szCs w:val="20"/>
                      <w:bdr w:val="nil"/>
                      <w:lang w:val="zh-TW"/>
                    </w:rPr>
                    <w:t>」表示「好」/「</w:t>
                  </w:r>
                  <w:r w:rsidRPr="009676F2">
                    <w:rPr>
                      <w:rFonts w:ascii="微軟正黑體" w:eastAsia="微軟正黑體" w:hAnsi="微軟正黑體" w:cs="Arial Unicode MS" w:hint="eastAsia"/>
                      <w:kern w:val="0"/>
                      <w:sz w:val="20"/>
                      <w:szCs w:val="20"/>
                      <w:bdr w:val="nil"/>
                      <w:lang w:val="zh-TW"/>
                    </w:rPr>
                    <w:sym w:font="Wingdings" w:char="F0FB"/>
                  </w:r>
                  <w:r w:rsidRPr="009676F2">
                    <w:rPr>
                      <w:rFonts w:ascii="微軟正黑體" w:eastAsia="微軟正黑體" w:hAnsi="微軟正黑體" w:cs="Arial Unicode MS" w:hint="eastAsia"/>
                      <w:kern w:val="0"/>
                      <w:sz w:val="20"/>
                      <w:szCs w:val="20"/>
                      <w:bdr w:val="nil"/>
                      <w:lang w:val="zh-TW"/>
                    </w:rPr>
                    <w:t>」表示「不好」</w:t>
                  </w:r>
                  <w:r w:rsidRPr="009676F2">
                    <w:rPr>
                      <w:rFonts w:ascii="微軟正黑體" w:eastAsia="微軟正黑體" w:hAnsi="微軟正黑體" w:cs="Arial Unicode MS"/>
                      <w:kern w:val="0"/>
                      <w:sz w:val="20"/>
                      <w:szCs w:val="20"/>
                      <w:bdr w:val="nil"/>
                      <w:lang w:val="zh-TW"/>
                    </w:rPr>
                    <w:t>/</w:t>
                  </w:r>
                  <w:r w:rsidRPr="009676F2">
                    <w:rPr>
                      <w:rFonts w:ascii="微軟正黑體" w:eastAsia="微軟正黑體" w:hAnsi="微軟正黑體" w:cs="Arial Unicode MS" w:hint="eastAsia"/>
                      <w:kern w:val="0"/>
                      <w:sz w:val="20"/>
                      <w:szCs w:val="20"/>
                      <w:bdr w:val="nil"/>
                      <w:lang w:val="zh-TW"/>
                    </w:rPr>
                    <w:t>「？」表示「忘記」</w:t>
                  </w:r>
                  <w:r w:rsidRPr="009676F2">
                    <w:rPr>
                      <w:rFonts w:ascii="微軟正黑體" w:eastAsia="微軟正黑體" w:hAnsi="微軟正黑體" w:cs="Times New Roman" w:hint="eastAsia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654230" w:rsidRDefault="00654230" w:rsidP="00E37C40">
            <w:pPr>
              <w:rPr>
                <w:b/>
                <w:sz w:val="28"/>
                <w:bdr w:val="single" w:sz="4" w:space="0" w:color="auto"/>
              </w:rPr>
            </w:pPr>
          </w:p>
        </w:tc>
      </w:tr>
      <w:tr w:rsidR="00654230" w:rsidTr="00E37C40">
        <w:trPr>
          <w:trHeight w:val="2962"/>
        </w:trPr>
        <w:tc>
          <w:tcPr>
            <w:tcW w:w="2689" w:type="dxa"/>
          </w:tcPr>
          <w:p w:rsidR="00654230" w:rsidRPr="00E0217C" w:rsidRDefault="00654230" w:rsidP="00E37C40">
            <w:pPr>
              <w:ind w:left="400" w:hangingChars="200" w:hanging="40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0217C">
              <w:rPr>
                <w:rFonts w:ascii="微軟正黑體" w:eastAsia="微軟正黑體" w:hAnsi="微軟正黑體" w:hint="eastAsia"/>
                <w:sz w:val="20"/>
                <w:szCs w:val="20"/>
              </w:rPr>
              <w:t>初中</w:t>
            </w:r>
          </w:p>
          <w:p w:rsidR="00654230" w:rsidRPr="002E5808" w:rsidRDefault="00654230" w:rsidP="00E37C40">
            <w:pPr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  <w:r w:rsidRPr="002E5808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346EF5C" wp14:editId="1359870C">
                  <wp:extent cx="966472" cy="1422400"/>
                  <wp:effectExtent l="0" t="0" r="5080" b="6350"/>
                  <wp:docPr id="5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04" cy="1437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54230" w:rsidRPr="002002DA" w:rsidRDefault="00654230" w:rsidP="00E37C4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67DB">
              <w:rPr>
                <w:rFonts w:ascii="微軟正黑體" w:eastAsia="微軟正黑體" w:hAnsi="微軟正黑體" w:hint="eastAsia"/>
                <w:sz w:val="20"/>
                <w:szCs w:val="20"/>
              </w:rPr>
              <w:t>修讀的學科</w:t>
            </w:r>
          </w:p>
          <w:tbl>
            <w:tblPr>
              <w:tblStyle w:val="af0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926"/>
              <w:gridCol w:w="1740"/>
              <w:gridCol w:w="640"/>
              <w:gridCol w:w="2026"/>
            </w:tblGrid>
            <w:tr w:rsidR="00654230" w:rsidRPr="002002DA" w:rsidTr="00E37C4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中文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歷史</w:t>
                  </w:r>
                </w:p>
              </w:tc>
              <w:tc>
                <w:tcPr>
                  <w:tcW w:w="2026" w:type="dxa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中國歷史</w:t>
                  </w:r>
                </w:p>
              </w:tc>
            </w:tr>
            <w:tr w:rsidR="00654230" w:rsidRPr="002002DA" w:rsidTr="00E37C4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英文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pStyle w:val="Body"/>
                    <w:tabs>
                      <w:tab w:val="left" w:pos="3233"/>
                    </w:tabs>
                    <w:snapToGrid w:val="0"/>
                    <w:jc w:val="both"/>
                    <w:rPr>
                      <w:rFonts w:ascii="微軟正黑體" w:eastAsia="微軟正黑體" w:hAnsi="微軟正黑體"/>
                      <w:b/>
                      <w:color w:val="auto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color w:val="auto"/>
                      <w:sz w:val="24"/>
                      <w:szCs w:val="24"/>
                      <w:bdr w:val="none" w:sz="0" w:space="0" w:color="auto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color w:val="auto"/>
                      <w:sz w:val="18"/>
                      <w:szCs w:val="18"/>
                      <w:lang w:val="zh-TW"/>
                    </w:rPr>
                    <w:t>地理</w:t>
                  </w:r>
                </w:p>
              </w:tc>
              <w:tc>
                <w:tcPr>
                  <w:tcW w:w="2026" w:type="dxa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視覺藝術</w:t>
                  </w:r>
                </w:p>
              </w:tc>
            </w:tr>
            <w:tr w:rsidR="00654230" w:rsidRPr="002002DA" w:rsidTr="00E37C4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數學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經濟</w:t>
                  </w:r>
                </w:p>
              </w:tc>
              <w:tc>
                <w:tcPr>
                  <w:tcW w:w="2026" w:type="dxa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體育</w:t>
                  </w:r>
                </w:p>
              </w:tc>
            </w:tr>
            <w:tr w:rsidR="00654230" w:rsidRPr="002002DA" w:rsidTr="00E37C4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生活與社會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綜合科學</w:t>
                  </w:r>
                </w:p>
              </w:tc>
              <w:tc>
                <w:tcPr>
                  <w:tcW w:w="2026" w:type="dxa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普通話</w:t>
                  </w:r>
                </w:p>
              </w:tc>
            </w:tr>
            <w:tr w:rsidR="00654230" w:rsidRPr="002002DA" w:rsidTr="00E37C40">
              <w:trPr>
                <w:trHeight w:val="323"/>
              </w:trPr>
              <w:tc>
                <w:tcPr>
                  <w:tcW w:w="2443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資訊與通訊科技</w:t>
                  </w:r>
                </w:p>
              </w:tc>
              <w:tc>
                <w:tcPr>
                  <w:tcW w:w="2380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設計與應用科技</w:t>
                  </w:r>
                  <w:r w:rsidRPr="002002DA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26" w:type="dxa"/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音樂</w:t>
                  </w:r>
                </w:p>
              </w:tc>
            </w:tr>
            <w:tr w:rsidR="00654230" w:rsidRPr="002002DA" w:rsidTr="00E37C40">
              <w:trPr>
                <w:trHeight w:val="323"/>
              </w:trPr>
              <w:tc>
                <w:tcPr>
                  <w:tcW w:w="1517" w:type="dxa"/>
                  <w:vAlign w:val="center"/>
                </w:tcPr>
                <w:p w:rsidR="00654230" w:rsidRPr="002002DA" w:rsidRDefault="00654230" w:rsidP="00E37C40">
                  <w:pPr>
                    <w:snapToGrid w:val="0"/>
                    <w:contextualSpacing/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其他科目：</w:t>
                  </w:r>
                </w:p>
              </w:tc>
              <w:tc>
                <w:tcPr>
                  <w:tcW w:w="2666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snapToGrid w:val="0"/>
                    <w:contextualSpacing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002DA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</w:t>
                  </w:r>
                </w:p>
              </w:tc>
              <w:tc>
                <w:tcPr>
                  <w:tcW w:w="2666" w:type="dxa"/>
                  <w:gridSpan w:val="2"/>
                  <w:vAlign w:val="center"/>
                </w:tcPr>
                <w:p w:rsidR="00654230" w:rsidRPr="002002DA" w:rsidRDefault="00654230" w:rsidP="00E37C40">
                  <w:pPr>
                    <w:snapToGrid w:val="0"/>
                    <w:contextualSpacing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002DA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654230" w:rsidRPr="002E5808" w:rsidRDefault="00654230" w:rsidP="00E37C40">
            <w:pPr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</w:p>
        </w:tc>
      </w:tr>
      <w:tr w:rsidR="00654230" w:rsidTr="00E37C40">
        <w:tc>
          <w:tcPr>
            <w:tcW w:w="2689" w:type="dxa"/>
          </w:tcPr>
          <w:p w:rsidR="00654230" w:rsidRPr="002E5808" w:rsidRDefault="00654230" w:rsidP="00E37C40">
            <w:pPr>
              <w:jc w:val="center"/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  <w:r w:rsidRPr="00E0217C">
              <w:rPr>
                <w:rFonts w:ascii="微軟正黑體" w:eastAsia="微軟正黑體" w:hAnsi="微軟正黑體" w:hint="eastAsia"/>
                <w:sz w:val="20"/>
                <w:szCs w:val="20"/>
              </w:rPr>
              <w:t>高中</w:t>
            </w:r>
            <w:r w:rsidRPr="00A467DB">
              <w:rPr>
                <w:rFonts w:ascii="微軟正黑體" w:eastAsia="微軟正黑體" w:hAnsi="微軟正黑體" w:cs="Arial Unicode MS"/>
                <w:noProof/>
                <w:szCs w:val="24"/>
              </w:rPr>
              <w:drawing>
                <wp:inline distT="0" distB="0" distL="0" distR="0" wp14:anchorId="6C9E9D0A" wp14:editId="1BFB85FE">
                  <wp:extent cx="1505585" cy="1426845"/>
                  <wp:effectExtent l="0" t="0" r="0" b="1905"/>
                  <wp:docPr id="6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654230" w:rsidRPr="002002DA" w:rsidRDefault="00654230" w:rsidP="00E37C4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67DB">
              <w:rPr>
                <w:rFonts w:ascii="微軟正黑體" w:eastAsia="微軟正黑體" w:hAnsi="微軟正黑體" w:hint="eastAsia"/>
                <w:sz w:val="20"/>
                <w:szCs w:val="20"/>
              </w:rPr>
              <w:t>修讀的學科</w:t>
            </w:r>
          </w:p>
          <w:tbl>
            <w:tblPr>
              <w:tblStyle w:val="af0"/>
              <w:tblW w:w="688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53"/>
              <w:gridCol w:w="927"/>
              <w:gridCol w:w="562"/>
              <w:gridCol w:w="1201"/>
              <w:gridCol w:w="850"/>
              <w:gridCol w:w="1821"/>
            </w:tblGrid>
            <w:tr w:rsidR="00654230" w:rsidRPr="002002DA" w:rsidTr="00E37C40">
              <w:trPr>
                <w:trHeight w:val="311"/>
              </w:trPr>
              <w:tc>
                <w:tcPr>
                  <w:tcW w:w="567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中國語文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經濟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物理</w:t>
                  </w:r>
                </w:p>
              </w:tc>
            </w:tr>
            <w:tr w:rsidR="00654230" w:rsidRPr="002002DA" w:rsidTr="00E37C40">
              <w:trPr>
                <w:trHeight w:val="311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54230" w:rsidRPr="00A467DB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英國語文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pStyle w:val="Body"/>
                    <w:tabs>
                      <w:tab w:val="left" w:pos="3233"/>
                    </w:tabs>
                    <w:snapToGrid w:val="0"/>
                    <w:jc w:val="both"/>
                    <w:rPr>
                      <w:rFonts w:ascii="微軟正黑體" w:eastAsia="微軟正黑體" w:hAnsi="微軟正黑體"/>
                      <w:b/>
                      <w:color w:val="auto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color w:val="auto"/>
                      <w:sz w:val="24"/>
                      <w:szCs w:val="24"/>
                      <w:bdr w:val="none" w:sz="0" w:space="0" w:color="auto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地理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化學</w:t>
                  </w:r>
                </w:p>
              </w:tc>
            </w:tr>
            <w:tr w:rsidR="00654230" w:rsidRPr="002002DA" w:rsidTr="00E37C40">
              <w:trPr>
                <w:trHeight w:val="311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數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中國歷史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生物</w:t>
                  </w:r>
                </w:p>
              </w:tc>
            </w:tr>
            <w:tr w:rsidR="00654230" w:rsidRPr="002002DA" w:rsidTr="00E37C40">
              <w:trPr>
                <w:trHeight w:val="415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公民與社會發展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  <w:shd w:val="clear" w:color="auto" w:fill="F1F3F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/ 通識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健康管理與社會關懷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</w:tcPr>
                <w:p w:rsidR="00654230" w:rsidRPr="002002DA" w:rsidRDefault="00654230" w:rsidP="00E37C40">
                  <w:pPr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數學</w:t>
                  </w:r>
                  <w:r w:rsidRPr="002002DA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M1</w:t>
                  </w:r>
                </w:p>
              </w:tc>
            </w:tr>
            <w:tr w:rsidR="00654230" w:rsidRPr="002002DA" w:rsidTr="00E37C40">
              <w:trPr>
                <w:trHeight w:val="415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A467DB" w:rsidRDefault="00654230" w:rsidP="00E37C40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bdr w:val="single" w:sz="4" w:space="0" w:color="auto"/>
                    </w:rPr>
                  </w:pPr>
                  <w:r w:rsidRPr="002E5808">
                    <w:rPr>
                      <w:rFonts w:ascii="微軟正黑體" w:eastAsia="微軟正黑體" w:hAnsi="微軟正黑體" w:cs="Helvetica" w:hint="eastAsia"/>
                      <w:color w:val="202124"/>
                      <w:sz w:val="18"/>
                      <w:szCs w:val="18"/>
                    </w:rPr>
                    <w:t>企業、會計與財務概論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spacing w:line="240" w:lineRule="exact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230" w:rsidRPr="002002DA" w:rsidRDefault="00654230" w:rsidP="00E37C40">
                  <w:pPr>
                    <w:spacing w:line="240" w:lineRule="exact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組合科學（直至</w:t>
                  </w:r>
                  <w:r w:rsidRPr="002002DA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2023年</w:t>
                  </w: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止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</w:tcPr>
                <w:p w:rsidR="00654230" w:rsidRPr="002002DA" w:rsidRDefault="00654230" w:rsidP="00E37C40">
                  <w:pPr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  <w:shd w:val="clear" w:color="auto" w:fill="F1F3F4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數學</w:t>
                  </w: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M2</w:t>
                  </w:r>
                </w:p>
              </w:tc>
            </w:tr>
            <w:tr w:rsidR="00654230" w:rsidRPr="002002DA" w:rsidTr="00E37C40">
              <w:trPr>
                <w:trHeight w:val="415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:rsidR="00654230" w:rsidRPr="002002DA" w:rsidRDefault="00654230" w:rsidP="00E37C40">
                  <w:pPr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230" w:rsidRPr="002002DA" w:rsidRDefault="00654230" w:rsidP="00E37C40">
                  <w:pPr>
                    <w:spacing w:line="240" w:lineRule="exact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資訊及通訊科技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230" w:rsidRPr="002002DA" w:rsidRDefault="00654230" w:rsidP="00E37C40">
                  <w:pPr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旅遊與款待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</w:tcPr>
                <w:p w:rsidR="00654230" w:rsidRPr="002002DA" w:rsidRDefault="00654230" w:rsidP="00E37C40">
                  <w:pPr>
                    <w:rPr>
                      <w:rFonts w:ascii="微軟正黑體" w:eastAsia="微軟正黑體" w:hAnsi="微軟正黑體"/>
                      <w:sz w:val="18"/>
                      <w:szCs w:val="18"/>
                      <w:bdr w:val="single" w:sz="4" w:space="0" w:color="auto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002DA">
                    <w:rPr>
                      <w:rFonts w:ascii="微軟正黑體" w:eastAsia="微軟正黑體" w:hAnsi="微軟正黑體" w:cs="Arial Unicode MS" w:hint="eastAsia"/>
                      <w:sz w:val="18"/>
                      <w:szCs w:val="18"/>
                      <w:lang w:val="zh-TW"/>
                    </w:rPr>
                    <w:t>歷史</w:t>
                  </w:r>
                </w:p>
              </w:tc>
            </w:tr>
            <w:tr w:rsidR="00654230" w:rsidRPr="002002DA" w:rsidTr="00E37C40">
              <w:trPr>
                <w:trHeight w:val="311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54230" w:rsidRPr="002E5808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E5808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2E5808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中國文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2002DA">
                    <w:rPr>
                      <w:rFonts w:ascii="微軟正黑體" w:eastAsia="微軟正黑體" w:hAnsi="微軟正黑體" w:cs="Helvetica"/>
                      <w:color w:val="202124"/>
                      <w:sz w:val="18"/>
                      <w:szCs w:val="18"/>
                    </w:rPr>
                    <w:t>設計與應用科技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54230" w:rsidRPr="002E5808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  <w:r w:rsidRPr="002E5808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音樂</w:t>
                  </w:r>
                </w:p>
              </w:tc>
            </w:tr>
            <w:tr w:rsidR="00654230" w:rsidRPr="002002DA" w:rsidTr="00E37C40">
              <w:trPr>
                <w:trHeight w:val="311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A467DB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2E5808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體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sym w:font="Wingdings" w:char="F0A1"/>
                  </w:r>
                  <w:r w:rsidRPr="00A467DB">
                    <w:rPr>
                      <w:rFonts w:ascii="微軟正黑體" w:eastAsia="微軟正黑體" w:hAnsi="微軟正黑體"/>
                      <w:szCs w:val="24"/>
                    </w:rPr>
                    <w:t xml:space="preserve"> 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2002DA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視覺藝術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54230" w:rsidRPr="002002DA" w:rsidRDefault="00654230" w:rsidP="00E37C40">
                  <w:pPr>
                    <w:jc w:val="both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</w:p>
              </w:tc>
            </w:tr>
            <w:tr w:rsidR="00654230" w:rsidRPr="002002DA" w:rsidTr="00E37C40">
              <w:trPr>
                <w:trHeight w:val="450"/>
              </w:trPr>
              <w:tc>
                <w:tcPr>
                  <w:tcW w:w="1520" w:type="dxa"/>
                  <w:gridSpan w:val="2"/>
                  <w:tcBorders>
                    <w:top w:val="nil"/>
                  </w:tcBorders>
                </w:tcPr>
                <w:p w:rsidR="00654230" w:rsidRPr="002002DA" w:rsidRDefault="00654230" w:rsidP="00E37C40">
                  <w:pPr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A467D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其他科目：</w:t>
                  </w:r>
                </w:p>
              </w:tc>
              <w:tc>
                <w:tcPr>
                  <w:tcW w:w="2690" w:type="dxa"/>
                  <w:gridSpan w:val="3"/>
                  <w:tcBorders>
                    <w:top w:val="nil"/>
                  </w:tcBorders>
                </w:tcPr>
                <w:p w:rsidR="00654230" w:rsidRPr="002002DA" w:rsidRDefault="00654230" w:rsidP="00E37C40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002DA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nil"/>
                  </w:tcBorders>
                </w:tcPr>
                <w:p w:rsidR="00654230" w:rsidRPr="002002DA" w:rsidRDefault="00654230" w:rsidP="00E37C40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002DA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654230" w:rsidRPr="002E5808" w:rsidRDefault="00654230" w:rsidP="00E37C40">
            <w:pPr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</w:p>
        </w:tc>
      </w:tr>
    </w:tbl>
    <w:p w:rsidR="00654230" w:rsidRDefault="00654230" w:rsidP="00654230">
      <w:pPr>
        <w:rPr>
          <w:b/>
          <w:sz w:val="28"/>
          <w:bdr w:val="single" w:sz="4" w:space="0" w:color="auto"/>
        </w:rPr>
      </w:pPr>
    </w:p>
    <w:p w:rsidR="004E1E2A" w:rsidRDefault="004E1E2A" w:rsidP="00654230">
      <w:pPr>
        <w:rPr>
          <w:b/>
          <w:sz w:val="28"/>
          <w:bdr w:val="single" w:sz="4" w:space="0" w:color="auto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706"/>
        <w:gridCol w:w="7070"/>
      </w:tblGrid>
      <w:tr w:rsidR="00654230" w:rsidTr="00E37C40">
        <w:tc>
          <w:tcPr>
            <w:tcW w:w="2706" w:type="dxa"/>
          </w:tcPr>
          <w:p w:rsidR="00654230" w:rsidRPr="002E5808" w:rsidRDefault="00654230" w:rsidP="00E37C4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5808">
              <w:rPr>
                <w:rFonts w:ascii="微軟正黑體" w:eastAsia="微軟正黑體" w:hAnsi="微軟正黑體" w:hint="eastAsia"/>
                <w:sz w:val="20"/>
                <w:szCs w:val="20"/>
              </w:rPr>
              <w:t>大學</w:t>
            </w:r>
            <w:r w:rsidRPr="002E580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2E5808">
              <w:rPr>
                <w:rFonts w:ascii="微軟正黑體" w:eastAsia="微軟正黑體" w:hAnsi="微軟正黑體" w:hint="eastAsia"/>
                <w:sz w:val="20"/>
                <w:szCs w:val="20"/>
              </w:rPr>
              <w:t>專上教育</w:t>
            </w:r>
          </w:p>
          <w:p w:rsidR="00654230" w:rsidRPr="002E5808" w:rsidRDefault="00654230" w:rsidP="00E37C40">
            <w:pPr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</w:p>
          <w:p w:rsidR="00654230" w:rsidRPr="002E5808" w:rsidRDefault="00654230" w:rsidP="00E37C40">
            <w:pPr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  <w:r w:rsidRPr="00A467DB">
              <w:rPr>
                <w:rFonts w:ascii="微軟正黑體" w:eastAsia="微軟正黑體" w:hAnsi="微軟正黑體" w:cs="Arial Unicode MS"/>
                <w:noProof/>
                <w:szCs w:val="24"/>
              </w:rPr>
              <w:lastRenderedPageBreak/>
              <w:drawing>
                <wp:inline distT="0" distB="0" distL="0" distR="0" wp14:anchorId="1B501068" wp14:editId="699222EC">
                  <wp:extent cx="1572895" cy="1335405"/>
                  <wp:effectExtent l="0" t="0" r="8255" b="0"/>
                  <wp:docPr id="6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0" w:type="dxa"/>
          </w:tcPr>
          <w:tbl>
            <w:tblPr>
              <w:tblStyle w:val="af0"/>
              <w:tblW w:w="6800" w:type="dxa"/>
              <w:tblLook w:val="04A0" w:firstRow="1" w:lastRow="0" w:firstColumn="1" w:lastColumn="0" w:noHBand="0" w:noVBand="1"/>
            </w:tblPr>
            <w:tblGrid>
              <w:gridCol w:w="2257"/>
              <w:gridCol w:w="7"/>
              <w:gridCol w:w="1110"/>
              <w:gridCol w:w="1144"/>
              <w:gridCol w:w="15"/>
              <w:gridCol w:w="2217"/>
              <w:gridCol w:w="29"/>
              <w:gridCol w:w="21"/>
            </w:tblGrid>
            <w:tr w:rsidR="00654230" w:rsidRPr="00BE19F0" w:rsidTr="00E37C40">
              <w:trPr>
                <w:gridAfter w:val="1"/>
                <w:wAfter w:w="21" w:type="dxa"/>
                <w:trHeight w:val="327"/>
              </w:trPr>
              <w:tc>
                <w:tcPr>
                  <w:tcW w:w="6800" w:type="dxa"/>
                  <w:gridSpan w:val="7"/>
                  <w:tcBorders>
                    <w:bottom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lastRenderedPageBreak/>
                    <w:t>有興趣修讀的院校：</w:t>
                  </w:r>
                </w:p>
              </w:tc>
            </w:tr>
            <w:tr w:rsidR="00E0217C" w:rsidRPr="00BE19F0" w:rsidTr="00E37C40">
              <w:trPr>
                <w:gridAfter w:val="1"/>
                <w:wAfter w:w="21" w:type="dxa"/>
                <w:trHeight w:val="327"/>
              </w:trPr>
              <w:tc>
                <w:tcPr>
                  <w:tcW w:w="2265" w:type="dxa"/>
                  <w:tcBorders>
                    <w:top w:val="nil"/>
                    <w:bottom w:val="nil"/>
                    <w:right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大學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中文大學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科技大學</w:t>
                  </w:r>
                </w:p>
              </w:tc>
            </w:tr>
            <w:tr w:rsidR="00E0217C" w:rsidRPr="00BE19F0" w:rsidTr="00E37C40">
              <w:trPr>
                <w:gridAfter w:val="1"/>
                <w:wAfter w:w="21" w:type="dxa"/>
                <w:trHeight w:val="327"/>
              </w:trPr>
              <w:tc>
                <w:tcPr>
                  <w:tcW w:w="2265" w:type="dxa"/>
                  <w:tcBorders>
                    <w:top w:val="nil"/>
                    <w:bottom w:val="nil"/>
                    <w:right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理工大學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城市大學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浸會大學</w:t>
                  </w:r>
                </w:p>
              </w:tc>
            </w:tr>
            <w:tr w:rsidR="00E0217C" w:rsidRPr="00BE19F0" w:rsidTr="00E37C40">
              <w:trPr>
                <w:gridAfter w:val="1"/>
                <w:wAfter w:w="21" w:type="dxa"/>
                <w:trHeight w:val="327"/>
              </w:trPr>
              <w:tc>
                <w:tcPr>
                  <w:tcW w:w="2265" w:type="dxa"/>
                  <w:tcBorders>
                    <w:top w:val="nil"/>
                    <w:bottom w:val="nil"/>
                    <w:right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教育大學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嶺南大學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都會大學</w:t>
                  </w:r>
                </w:p>
              </w:tc>
            </w:tr>
            <w:tr w:rsidR="00654230" w:rsidRPr="00BE19F0" w:rsidTr="00E37C40">
              <w:trPr>
                <w:gridAfter w:val="1"/>
                <w:wAfter w:w="21" w:type="dxa"/>
                <w:trHeight w:val="327"/>
              </w:trPr>
              <w:tc>
                <w:tcPr>
                  <w:tcW w:w="2265" w:type="dxa"/>
                  <w:tcBorders>
                    <w:top w:val="nil"/>
                    <w:right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香港樹仁大學</w:t>
                  </w:r>
                </w:p>
              </w:tc>
              <w:tc>
                <w:tcPr>
                  <w:tcW w:w="4535" w:type="dxa"/>
                  <w:gridSpan w:val="6"/>
                  <w:tcBorders>
                    <w:top w:val="nil"/>
                    <w:left w:val="nil"/>
                  </w:tcBorders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其他：（請列明：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）</w:t>
                  </w:r>
                </w:p>
              </w:tc>
            </w:tr>
            <w:tr w:rsidR="00654230" w:rsidRPr="00BE19F0" w:rsidTr="00E37C4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6821" w:type="dxa"/>
                  <w:gridSpan w:val="8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lastRenderedPageBreak/>
                    <w:t>選修的學院範疇：</w:t>
                  </w:r>
                </w:p>
              </w:tc>
            </w:tr>
            <w:tr w:rsidR="00654230" w:rsidRPr="00BE19F0" w:rsidTr="00E37C4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商學</w:t>
                  </w:r>
                </w:p>
              </w:tc>
              <w:tc>
                <w:tcPr>
                  <w:tcW w:w="2274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法學</w:t>
                  </w:r>
                </w:p>
              </w:tc>
              <w:tc>
                <w:tcPr>
                  <w:tcW w:w="2275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資訊科技</w:t>
                  </w:r>
                </w:p>
              </w:tc>
            </w:tr>
            <w:tr w:rsidR="00654230" w:rsidRPr="00BE19F0" w:rsidTr="00E37C4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傳理</w:t>
                  </w:r>
                </w:p>
              </w:tc>
              <w:tc>
                <w:tcPr>
                  <w:tcW w:w="2274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理學</w:t>
                  </w:r>
                </w:p>
              </w:tc>
              <w:tc>
                <w:tcPr>
                  <w:tcW w:w="2275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創意媒體</w:t>
                  </w:r>
                </w:p>
              </w:tc>
            </w:tr>
            <w:tr w:rsidR="00654230" w:rsidRPr="00BE19F0" w:rsidTr="00E37C4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教育</w:t>
                  </w:r>
                </w:p>
              </w:tc>
              <w:tc>
                <w:tcPr>
                  <w:tcW w:w="2274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醫療護理</w:t>
                  </w:r>
                </w:p>
              </w:tc>
              <w:tc>
                <w:tcPr>
                  <w:tcW w:w="2275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社會科學</w:t>
                  </w:r>
                </w:p>
              </w:tc>
            </w:tr>
            <w:tr w:rsidR="00654230" w:rsidRPr="00BE19F0" w:rsidTr="00E37C4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藝術</w:t>
                  </w:r>
                </w:p>
              </w:tc>
              <w:tc>
                <w:tcPr>
                  <w:tcW w:w="2274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建築工程</w:t>
                  </w:r>
                </w:p>
              </w:tc>
              <w:tc>
                <w:tcPr>
                  <w:tcW w:w="2275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人文學科</w:t>
                  </w:r>
                </w:p>
              </w:tc>
            </w:tr>
            <w:tr w:rsidR="00654230" w:rsidRPr="00BE19F0" w:rsidTr="00E37C4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2272" w:type="dxa"/>
                  <w:gridSpan w:val="2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設計</w:t>
                  </w:r>
                </w:p>
              </w:tc>
              <w:tc>
                <w:tcPr>
                  <w:tcW w:w="2274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視覺藝術</w:t>
                  </w:r>
                </w:p>
              </w:tc>
              <w:tc>
                <w:tcPr>
                  <w:tcW w:w="2275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休閑康樂</w:t>
                  </w:r>
                </w:p>
              </w:tc>
            </w:tr>
            <w:tr w:rsidR="00654230" w:rsidRPr="00BE19F0" w:rsidTr="00E37C40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2"/>
              </w:trPr>
              <w:tc>
                <w:tcPr>
                  <w:tcW w:w="6821" w:type="dxa"/>
                  <w:gridSpan w:val="8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sym w:font="Wingdings" w:char="F0A1"/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其他：（請列明：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__________________________________）</w:t>
                  </w:r>
                </w:p>
              </w:tc>
            </w:tr>
            <w:tr w:rsidR="00654230" w:rsidRPr="00BE19F0" w:rsidTr="00E37C40">
              <w:trPr>
                <w:gridAfter w:val="2"/>
                <w:wAfter w:w="50" w:type="dxa"/>
                <w:trHeight w:val="377"/>
              </w:trPr>
              <w:tc>
                <w:tcPr>
                  <w:tcW w:w="6771" w:type="dxa"/>
                  <w:gridSpan w:val="6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我希望報讀的大學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/</w:t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專上教育課程是：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 xml:space="preserve"> (</w:t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如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:</w:t>
                  </w:r>
                  <w:r w:rsidRPr="00BE19F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社工系、經濟及金融系、會計系等</w:t>
                  </w: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)</w:t>
                  </w:r>
                </w:p>
              </w:tc>
            </w:tr>
            <w:tr w:rsidR="00654230" w:rsidRPr="00BE19F0" w:rsidTr="00E37C40">
              <w:trPr>
                <w:gridAfter w:val="2"/>
                <w:wAfter w:w="50" w:type="dxa"/>
                <w:trHeight w:val="371"/>
              </w:trPr>
              <w:tc>
                <w:tcPr>
                  <w:tcW w:w="3384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387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2.</w:t>
                  </w:r>
                </w:p>
              </w:tc>
            </w:tr>
            <w:tr w:rsidR="00654230" w:rsidRPr="00BE19F0" w:rsidTr="00E37C40">
              <w:trPr>
                <w:gridAfter w:val="2"/>
                <w:wAfter w:w="50" w:type="dxa"/>
                <w:trHeight w:val="371"/>
              </w:trPr>
              <w:tc>
                <w:tcPr>
                  <w:tcW w:w="3384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387" w:type="dxa"/>
                  <w:gridSpan w:val="3"/>
                </w:tcPr>
                <w:p w:rsidR="00654230" w:rsidRPr="00BE19F0" w:rsidRDefault="00654230" w:rsidP="00E37C40">
                  <w:pPr>
                    <w:snapToGrid w:val="0"/>
                    <w:contextualSpacing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E19F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4.</w:t>
                  </w:r>
                </w:p>
              </w:tc>
            </w:tr>
          </w:tbl>
          <w:p w:rsidR="00654230" w:rsidRPr="002E5808" w:rsidRDefault="00654230" w:rsidP="00E37C40">
            <w:pPr>
              <w:snapToGrid w:val="0"/>
              <w:contextualSpacing/>
              <w:rPr>
                <w:rFonts w:ascii="微軟正黑體" w:eastAsia="微軟正黑體" w:hAnsi="微軟正黑體"/>
                <w:b/>
                <w:sz w:val="28"/>
                <w:bdr w:val="single" w:sz="4" w:space="0" w:color="auto"/>
              </w:rPr>
            </w:pPr>
          </w:p>
        </w:tc>
      </w:tr>
    </w:tbl>
    <w:p w:rsidR="00654230" w:rsidRPr="00D7493C" w:rsidRDefault="00654230" w:rsidP="00654230">
      <w:pPr>
        <w:rPr>
          <w:b/>
          <w:sz w:val="28"/>
          <w:bdr w:val="single" w:sz="4" w:space="0" w:color="auto"/>
        </w:rPr>
      </w:pPr>
    </w:p>
    <w:p w:rsidR="00654230" w:rsidRDefault="00654230" w:rsidP="00654230">
      <w:pPr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BE19F0">
        <w:rPr>
          <w:rFonts w:ascii="微軟正黑體" w:eastAsia="微軟正黑體" w:hAnsi="微軟正黑體" w:cs="Arial Unicode MS"/>
          <w:noProof/>
          <w:szCs w:val="24"/>
        </w:rPr>
        <w:drawing>
          <wp:anchor distT="0" distB="0" distL="114300" distR="114300" simplePos="0" relativeHeight="251775488" behindDoc="0" locked="0" layoutInCell="1" allowOverlap="1" wp14:anchorId="265299F8" wp14:editId="49E97797">
            <wp:simplePos x="0" y="0"/>
            <wp:positionH relativeFrom="column">
              <wp:posOffset>139700</wp:posOffset>
            </wp:positionH>
            <wp:positionV relativeFrom="paragraph">
              <wp:posOffset>3206115</wp:posOffset>
            </wp:positionV>
            <wp:extent cx="1085850" cy="1013087"/>
            <wp:effectExtent l="0" t="0" r="0" b="0"/>
            <wp:wrapNone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0"/>
                    <a:stretch/>
                  </pic:blipFill>
                  <pic:spPr bwMode="auto">
                    <a:xfrm>
                      <a:off x="0" y="0"/>
                      <a:ext cx="1085850" cy="10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9F0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其他學習經歷</w:t>
      </w:r>
      <w:r w:rsidRPr="00BE19F0">
        <w:rPr>
          <w:rFonts w:ascii="微軟正黑體" w:eastAsia="微軟正黑體" w:hAnsi="微軟正黑體"/>
          <w:b/>
          <w:szCs w:val="24"/>
          <w:bdr w:val="single" w:sz="4" w:space="0" w:color="auto"/>
        </w:rPr>
        <w:t xml:space="preserve">OLE / </w:t>
      </w:r>
      <w:r w:rsidRPr="00BE19F0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課外活動</w:t>
      </w:r>
      <w:r w:rsidRPr="00BE19F0">
        <w:rPr>
          <w:rFonts w:ascii="微軟正黑體" w:eastAsia="微軟正黑體" w:hAnsi="微軟正黑體"/>
          <w:b/>
          <w:szCs w:val="24"/>
          <w:bdr w:val="single" w:sz="4" w:space="0" w:color="auto"/>
        </w:rPr>
        <w:t xml:space="preserve"> EC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654230" w:rsidRPr="00654230" w:rsidTr="00E37C40">
        <w:trPr>
          <w:trHeight w:val="1810"/>
        </w:trPr>
        <w:tc>
          <w:tcPr>
            <w:tcW w:w="2547" w:type="dxa"/>
          </w:tcPr>
          <w:p w:rsidR="00654230" w:rsidRPr="00654230" w:rsidRDefault="00654230" w:rsidP="00E0217C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54230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小學</w:t>
            </w:r>
            <w:r w:rsidRPr="0065423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773440" behindDoc="0" locked="0" layoutInCell="1" allowOverlap="1" wp14:anchorId="1C9DB40C" wp14:editId="691102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7015</wp:posOffset>
                  </wp:positionV>
                  <wp:extent cx="1199665" cy="850265"/>
                  <wp:effectExtent l="0" t="0" r="635" b="6985"/>
                  <wp:wrapNone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56"/>
                          <a:stretch/>
                        </pic:blipFill>
                        <pic:spPr bwMode="auto">
                          <a:xfrm>
                            <a:off x="0" y="0"/>
                            <a:ext cx="1208041" cy="85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9" w:type="dxa"/>
          </w:tcPr>
          <w:p w:rsidR="00654230" w:rsidRPr="00654230" w:rsidRDefault="00654230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</w:pP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曾參與的課外活動：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4833"/>
            </w:tblGrid>
            <w:tr w:rsidR="00654230" w:rsidRPr="00654230" w:rsidTr="00E37C40">
              <w:trPr>
                <w:trHeight w:val="410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483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活動</w:t>
                  </w:r>
                  <w:r w:rsidRPr="00654230"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  <w:t>/服務/職務</w:t>
                  </w:r>
                </w:p>
              </w:tc>
            </w:tr>
            <w:tr w:rsidR="00654230" w:rsidRPr="00654230" w:rsidTr="00E37C40">
              <w:trPr>
                <w:trHeight w:val="400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54230" w:rsidRPr="00654230" w:rsidTr="00E37C40">
              <w:trPr>
                <w:trHeight w:val="410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54230" w:rsidRPr="00654230" w:rsidRDefault="00654230" w:rsidP="00E37C40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</w:tr>
      <w:tr w:rsidR="00654230" w:rsidRPr="00654230" w:rsidTr="00E37C40">
        <w:tc>
          <w:tcPr>
            <w:tcW w:w="2547" w:type="dxa"/>
          </w:tcPr>
          <w:p w:rsidR="00654230" w:rsidRPr="00E0217C" w:rsidRDefault="009F1FF3" w:rsidP="00E0217C">
            <w:pPr>
              <w:ind w:left="400" w:hangingChars="200" w:hanging="40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7C40">
              <w:rPr>
                <w:rFonts w:ascii="微軟正黑體" w:eastAsia="微軟正黑體" w:hAnsi="微軟正黑體" w:hint="eastAsia"/>
                <w:sz w:val="20"/>
                <w:szCs w:val="20"/>
              </w:rPr>
              <w:t>初中</w:t>
            </w:r>
            <w:r w:rsidR="00654230" w:rsidRPr="00654230"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774464" behindDoc="0" locked="0" layoutInCell="1" allowOverlap="1" wp14:anchorId="4C8D8609" wp14:editId="6C5BF3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67665</wp:posOffset>
                  </wp:positionV>
                  <wp:extent cx="1218565" cy="914293"/>
                  <wp:effectExtent l="0" t="0" r="635" b="635"/>
                  <wp:wrapNone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5"/>
                          <a:stretch/>
                        </pic:blipFill>
                        <pic:spPr bwMode="auto">
                          <a:xfrm>
                            <a:off x="0" y="0"/>
                            <a:ext cx="1221290" cy="91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9" w:type="dxa"/>
          </w:tcPr>
          <w:p w:rsidR="00654230" w:rsidRPr="00654230" w:rsidRDefault="00654230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</w:pP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曾參與的課外活動或服務：</w:t>
            </w:r>
          </w:p>
          <w:p w:rsidR="00654230" w:rsidRPr="00654230" w:rsidRDefault="00654230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(</w:t>
            </w: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如：社會服務</w:t>
            </w:r>
            <w:r w:rsidRPr="00654230"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  <w:t xml:space="preserve"> / </w:t>
            </w: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排球校隊</w:t>
            </w:r>
            <w:r w:rsidRPr="00654230"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  <w:t xml:space="preserve"> / </w:t>
            </w: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領袖生</w:t>
            </w:r>
            <w:r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)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4863"/>
            </w:tblGrid>
            <w:tr w:rsidR="00654230" w:rsidRPr="00654230" w:rsidTr="00E37C40">
              <w:trPr>
                <w:trHeight w:val="365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486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活動</w:t>
                  </w:r>
                  <w:r w:rsidRPr="00654230"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  <w:t>/服務/職務</w:t>
                  </w:r>
                </w:p>
              </w:tc>
            </w:tr>
            <w:tr w:rsidR="00654230" w:rsidRPr="00654230" w:rsidTr="00E37C40">
              <w:trPr>
                <w:trHeight w:val="356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6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54230" w:rsidRPr="00654230" w:rsidTr="00E37C40">
              <w:trPr>
                <w:trHeight w:val="365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6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54230" w:rsidRPr="00654230" w:rsidTr="00E37C40">
              <w:trPr>
                <w:trHeight w:val="356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6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54230" w:rsidRPr="00654230" w:rsidRDefault="00654230" w:rsidP="00E37C40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</w:tr>
      <w:tr w:rsidR="00654230" w:rsidRPr="00654230" w:rsidTr="00E37C40">
        <w:trPr>
          <w:trHeight w:val="2006"/>
        </w:trPr>
        <w:tc>
          <w:tcPr>
            <w:tcW w:w="2547" w:type="dxa"/>
          </w:tcPr>
          <w:p w:rsidR="00654230" w:rsidRPr="00654230" w:rsidRDefault="009F1FF3" w:rsidP="00E0217C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高中</w:t>
            </w:r>
          </w:p>
        </w:tc>
        <w:tc>
          <w:tcPr>
            <w:tcW w:w="7189" w:type="dxa"/>
          </w:tcPr>
          <w:p w:rsidR="00654230" w:rsidRPr="00654230" w:rsidRDefault="00654230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contextualSpacing/>
              <w:rPr>
                <w:rFonts w:ascii="微軟正黑體" w:eastAsia="微軟正黑體" w:hAnsi="微軟正黑體" w:cs="Arial Unicode MS"/>
                <w:color w:val="auto"/>
                <w:sz w:val="20"/>
                <w:szCs w:val="20"/>
              </w:rPr>
            </w:pPr>
            <w:r w:rsidRPr="00654230">
              <w:rPr>
                <w:rFonts w:ascii="微軟正黑體" w:eastAsia="微軟正黑體" w:hAnsi="微軟正黑體" w:cs="Arial Unicode MS" w:hint="eastAsia"/>
                <w:color w:val="auto"/>
                <w:sz w:val="20"/>
                <w:szCs w:val="20"/>
              </w:rPr>
              <w:t>期望參加的活動或擔任的職位：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4893"/>
            </w:tblGrid>
            <w:tr w:rsidR="00654230" w:rsidRPr="00654230" w:rsidTr="00E37C40">
              <w:trPr>
                <w:trHeight w:val="340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489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  <w:r w:rsidRPr="00654230">
                    <w:rPr>
                      <w:rFonts w:ascii="微軟正黑體" w:eastAsia="微軟正黑體" w:hAnsi="微軟正黑體" w:cs="Arial Unicode MS" w:hint="eastAsia"/>
                      <w:color w:val="auto"/>
                      <w:sz w:val="20"/>
                      <w:szCs w:val="20"/>
                    </w:rPr>
                    <w:t>活動</w:t>
                  </w:r>
                  <w:r w:rsidRPr="00654230"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  <w:t>/服務/職務</w:t>
                  </w:r>
                </w:p>
              </w:tc>
            </w:tr>
            <w:tr w:rsidR="00654230" w:rsidRPr="00654230" w:rsidTr="00E37C40">
              <w:trPr>
                <w:trHeight w:val="330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9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54230" w:rsidRPr="00654230" w:rsidTr="00E37C40">
              <w:trPr>
                <w:trHeight w:val="340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9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54230" w:rsidRPr="00654230" w:rsidTr="00E37C40">
              <w:trPr>
                <w:trHeight w:val="330"/>
              </w:trPr>
              <w:tc>
                <w:tcPr>
                  <w:tcW w:w="201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93" w:type="dxa"/>
                </w:tcPr>
                <w:p w:rsidR="00654230" w:rsidRPr="00654230" w:rsidRDefault="00654230" w:rsidP="00E37C4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contextualSpacing/>
                    <w:rPr>
                      <w:rFonts w:ascii="微軟正黑體" w:eastAsia="微軟正黑體" w:hAnsi="微軟正黑體" w:cs="Arial Unicode MS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54230" w:rsidRPr="00654230" w:rsidRDefault="00654230" w:rsidP="00E37C40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</w:tr>
    </w:tbl>
    <w:p w:rsidR="00654230" w:rsidRPr="00654230" w:rsidRDefault="00654230" w:rsidP="00654230">
      <w:pPr>
        <w:rPr>
          <w:b/>
          <w:szCs w:val="24"/>
          <w:bdr w:val="single" w:sz="4" w:space="0" w:color="aut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4230" w:rsidTr="00E37C40">
        <w:tc>
          <w:tcPr>
            <w:tcW w:w="9736" w:type="dxa"/>
          </w:tcPr>
          <w:p w:rsidR="00654230" w:rsidRPr="00E0217C" w:rsidRDefault="00654230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auto"/>
                <w:sz w:val="28"/>
                <w:szCs w:val="28"/>
              </w:rPr>
            </w:pPr>
            <w:r w:rsidRPr="00E0217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回顧後，我想畢業後修讀</w:t>
            </w:r>
            <w:r w:rsidRPr="00E0217C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     </w:t>
            </w:r>
            <w:r w:rsidR="002A75A5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                 </w:t>
            </w:r>
            <w:r w:rsidRPr="00E0217C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         </w:t>
            </w:r>
            <w:r w:rsidRPr="00E0217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或從事</w:t>
            </w:r>
            <w:r w:rsidRPr="00E0217C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      </w:t>
            </w:r>
            <w:r w:rsidR="002A75A5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           </w:t>
            </w:r>
            <w:r w:rsidRPr="00E0217C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       </w:t>
            </w:r>
            <w:r w:rsidRPr="00E0217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的工作。</w:t>
            </w:r>
          </w:p>
        </w:tc>
      </w:tr>
    </w:tbl>
    <w:p w:rsidR="00CD0C87" w:rsidRPr="00E0217C" w:rsidRDefault="00CD0C87" w:rsidP="00932C99">
      <w:pPr>
        <w:rPr>
          <w:rFonts w:ascii="微軟正黑體" w:eastAsia="微軟正黑體" w:hAnsi="微軟正黑體"/>
          <w:b/>
          <w:u w:val="single"/>
        </w:rPr>
      </w:pPr>
    </w:p>
    <w:p w:rsidR="00932C99" w:rsidRPr="002002DA" w:rsidRDefault="00CD0C87" w:rsidP="00932C99">
      <w:pPr>
        <w:rPr>
          <w:rFonts w:ascii="微軟正黑體" w:eastAsia="微軟正黑體" w:hAnsi="微軟正黑體" w:cs="Arial Unicode MS"/>
          <w:b/>
          <w:szCs w:val="24"/>
          <w:u w:val="single"/>
        </w:rPr>
      </w:pPr>
      <w:r w:rsidRPr="009B7659">
        <w:rPr>
          <w:rFonts w:ascii="微軟正黑體" w:eastAsia="微軟正黑體" w:hAnsi="微軟正黑體" w:cs="Arial Unicode MS" w:hint="eastAsia"/>
          <w:b/>
          <w:szCs w:val="24"/>
          <w:lang w:val="zh-TW"/>
        </w:rPr>
        <w:lastRenderedPageBreak/>
        <w:t>〈活動四〉</w:t>
      </w:r>
      <w:r w:rsidR="00880FB5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﹕</w:t>
      </w:r>
      <w:r w:rsidR="00094BB2" w:rsidRPr="00654230">
        <w:rPr>
          <w:rFonts w:ascii="微軟正黑體" w:eastAsia="微軟正黑體" w:hAnsi="微軟正黑體" w:cs="Arial Unicode MS"/>
          <w:b/>
          <w:szCs w:val="24"/>
        </w:rPr>
        <w:t>我的時間軸</w:t>
      </w:r>
    </w:p>
    <w:p w:rsidR="00932C99" w:rsidRDefault="00094BB2" w:rsidP="00E0217C">
      <w:pPr>
        <w:snapToGrid w:val="0"/>
        <w:contextualSpacing/>
        <w:rPr>
          <w:rFonts w:ascii="微軟正黑體" w:eastAsia="微軟正黑體" w:hAnsi="微軟正黑體" w:cs="Arial Unicode MS"/>
          <w:szCs w:val="24"/>
        </w:rPr>
      </w:pPr>
      <w:r w:rsidRPr="002002DA">
        <w:rPr>
          <w:rFonts w:ascii="微軟正黑體" w:eastAsia="微軟正黑體" w:hAnsi="微軟正黑體" w:cs="Arial Unicode MS" w:hint="eastAsia"/>
          <w:szCs w:val="24"/>
        </w:rPr>
        <w:t>同學參考「</w:t>
      </w:r>
      <w:r w:rsidRPr="002002DA">
        <w:rPr>
          <w:rFonts w:ascii="微軟正黑體" w:eastAsia="微軟正黑體" w:hAnsi="微軟正黑體" w:cs="Arial Unicode MS" w:hint="eastAsia"/>
          <w:szCs w:val="24"/>
          <w:u w:val="single"/>
        </w:rPr>
        <w:t>嘉欣</w:t>
      </w:r>
      <w:r w:rsidRPr="002002DA">
        <w:rPr>
          <w:rFonts w:ascii="微軟正黑體" w:eastAsia="微軟正黑體" w:hAnsi="微軟正黑體" w:cs="Arial Unicode MS" w:hint="eastAsia"/>
          <w:szCs w:val="24"/>
        </w:rPr>
        <w:t>的時間軸」，整理以上資料後在時間軸上寫上對自己有影響的事件</w:t>
      </w:r>
      <w:r w:rsidRPr="002002DA">
        <w:rPr>
          <w:rFonts w:ascii="微軟正黑體" w:eastAsia="微軟正黑體" w:hAnsi="微軟正黑體" w:cs="Arial Unicode MS"/>
          <w:szCs w:val="24"/>
        </w:rPr>
        <w:t xml:space="preserve"> / </w:t>
      </w:r>
      <w:r w:rsidRPr="002002DA">
        <w:rPr>
          <w:rFonts w:ascii="微軟正黑體" w:eastAsia="微軟正黑體" w:hAnsi="微軟正黑體" w:cs="Arial Unicode MS" w:hint="eastAsia"/>
          <w:szCs w:val="24"/>
        </w:rPr>
        <w:t>影響個人事業目標的事件。</w:t>
      </w:r>
    </w:p>
    <w:p w:rsidR="00880FB5" w:rsidRDefault="00880FB5" w:rsidP="00E0217C">
      <w:pPr>
        <w:snapToGrid w:val="0"/>
        <w:contextualSpacing/>
        <w:rPr>
          <w:rFonts w:ascii="微軟正黑體" w:eastAsia="微軟正黑體" w:hAnsi="微軟正黑體" w:cs="Arial Unicode MS"/>
          <w:szCs w:val="24"/>
        </w:rPr>
      </w:pPr>
    </w:p>
    <w:tbl>
      <w:tblPr>
        <w:tblStyle w:val="af0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880FB5" w:rsidTr="00E37C40">
        <w:trPr>
          <w:jc w:val="center"/>
        </w:trPr>
        <w:tc>
          <w:tcPr>
            <w:tcW w:w="10065" w:type="dxa"/>
          </w:tcPr>
          <w:p w:rsidR="00880FB5" w:rsidRDefault="00880FB5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  <w:p w:rsidR="00880FB5" w:rsidRDefault="00880FB5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  <w:p w:rsidR="00880FB5" w:rsidRDefault="00880FB5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536" behindDoc="0" locked="0" layoutInCell="1" allowOverlap="1" wp14:anchorId="131BB3D9" wp14:editId="28CF46F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985</wp:posOffset>
                      </wp:positionV>
                      <wp:extent cx="6122035" cy="546100"/>
                      <wp:effectExtent l="57150" t="0" r="69215" b="25400"/>
                      <wp:wrapNone/>
                      <wp:docPr id="71" name="群組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2035" cy="546100"/>
                                <a:chOff x="0" y="0"/>
                                <a:chExt cx="5508839" cy="353419"/>
                              </a:xfrm>
                            </wpg:grpSpPr>
                            <wps:wsp>
                              <wps:cNvPr id="72" name="直線單箭頭接點 72"/>
                              <wps:cNvCnPr/>
                              <wps:spPr>
                                <a:xfrm>
                                  <a:off x="0" y="162685"/>
                                  <a:ext cx="5508839" cy="39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73" name="矩形 73"/>
                              <wps:cNvSpPr/>
                              <wps:spPr>
                                <a:xfrm>
                                  <a:off x="201953" y="28049"/>
                                  <a:ext cx="543560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80FB5" w:rsidRDefault="00880FB5" w:rsidP="00880FB5">
                                    <w:pPr>
                                      <w:jc w:val="center"/>
                                    </w:pP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初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  <w:t>中</w:t>
                                    </w:r>
                                    <w:r>
                                      <w:rPr>
                                        <w:rFonts w:hint="eastAsia"/>
                                        <w:noProof/>
                                      </w:rPr>
                                      <w:drawing>
                                        <wp:inline distT="0" distB="0" distL="0" distR="0" wp14:anchorId="20E12732" wp14:editId="78A96E78">
                                          <wp:extent cx="347980" cy="30480"/>
                                          <wp:effectExtent l="0" t="0" r="0" b="7620"/>
                                          <wp:docPr id="80" name="圖片 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" name="D98CFE6.tmp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7980" cy="304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矩形 74"/>
                              <wps:cNvSpPr/>
                              <wps:spPr>
                                <a:xfrm>
                                  <a:off x="2041973" y="0"/>
                                  <a:ext cx="544152" cy="319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80FB5" w:rsidRPr="00654230" w:rsidRDefault="00880FB5" w:rsidP="00880FB5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高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  <w:t>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矩形 75"/>
                              <wps:cNvSpPr/>
                              <wps:spPr>
                                <a:xfrm>
                                  <a:off x="3674429" y="33659"/>
                                  <a:ext cx="544152" cy="319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80FB5" w:rsidRPr="00654230" w:rsidRDefault="00880FB5" w:rsidP="00880FB5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將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  <w:t>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BB3D9" id="群組 71" o:spid="_x0000_s1051" style="position:absolute;margin-left:6.05pt;margin-top:.55pt;width:482.05pt;height:43pt;z-index:251777536;mso-width-relative:margin;mso-height-relative:margin" coordsize="55088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">
                      <v:shape id="直線單箭頭接點 72" o:spid="_x0000_s1052" type="#_x0000_t32" style="position:absolute;top:1626;width:55088;height: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" strokecolor="windowText" strokeweight="3pt">
                        <v:stroke endarrow="block"/>
                        <v:shadow on="t" color="black" opacity="22937f" origin=",.5" offset="0,.63889mm"/>
                      </v:shape>
                      <v:rect id="矩形 73" o:spid="_x0000_s1053" style="position:absolute;left:2019;top:280;width:543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" fillcolor="window" strokecolor="windowText" strokeweight="2pt">
                        <v:textbox>
                          <w:txbxContent>
                            <w:p w:rsidR="00880FB5" w:rsidRDefault="00880FB5" w:rsidP="00880FB5">
                              <w:pPr>
                                <w:jc w:val="center"/>
                              </w:pP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初</w:t>
                              </w:r>
                              <w:r w:rsidRPr="00654230"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20E12732" wp14:editId="78A96E78">
                                    <wp:extent cx="347980" cy="30480"/>
                                    <wp:effectExtent l="0" t="0" r="0" b="7620"/>
                                    <wp:docPr id="80" name="圖片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D98CFE6.tmp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98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矩形 74" o:spid="_x0000_s1054" style="position:absolute;left:20419;width:5442;height: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" fillcolor="window" strokecolor="windowText" strokeweight="1pt">
                        <v:textbox>
                          <w:txbxContent>
                            <w:p w:rsidR="00880FB5" w:rsidRPr="00654230" w:rsidRDefault="00880FB5" w:rsidP="00880FB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高</w:t>
                              </w:r>
                              <w:r w:rsidRPr="00654230"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  <w:t>中</w:t>
                              </w:r>
                            </w:p>
                          </w:txbxContent>
                        </v:textbox>
                      </v:rect>
                      <v:rect id="矩形 75" o:spid="_x0000_s1055" style="position:absolute;left:36744;top:336;width:5441;height: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" fillcolor="window" strokecolor="windowText" strokeweight="1pt">
                        <v:textbox>
                          <w:txbxContent>
                            <w:p w:rsidR="00880FB5" w:rsidRPr="00654230" w:rsidRDefault="00880FB5" w:rsidP="00880FB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將</w:t>
                              </w:r>
                              <w:r w:rsidRPr="00654230"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  <w:t>來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80FB5" w:rsidRDefault="00880FB5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  <w:p w:rsidR="00880FB5" w:rsidRDefault="00880FB5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  <w:p w:rsidR="00880FB5" w:rsidRDefault="00880FB5" w:rsidP="00E37C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b/>
                <w:color w:val="0070C0"/>
                <w:sz w:val="24"/>
                <w:szCs w:val="24"/>
                <w:lang w:val="zh-TW"/>
              </w:rPr>
            </w:pPr>
          </w:p>
        </w:tc>
      </w:tr>
    </w:tbl>
    <w:p w:rsidR="00880FB5" w:rsidRPr="009B7659" w:rsidRDefault="00880FB5" w:rsidP="00880FB5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880FB5" w:rsidRPr="00E0217C" w:rsidRDefault="00880FB5" w:rsidP="00E0217C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9B7659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五〉： 初步整理「個人自述」</w:t>
      </w:r>
    </w:p>
    <w:tbl>
      <w:tblPr>
        <w:tblStyle w:val="af0"/>
        <w:tblW w:w="10207" w:type="dxa"/>
        <w:jc w:val="center"/>
        <w:tblLook w:val="04A0" w:firstRow="1" w:lastRow="0" w:firstColumn="1" w:lastColumn="0" w:noHBand="0" w:noVBand="1"/>
      </w:tblPr>
      <w:tblGrid>
        <w:gridCol w:w="5069"/>
        <w:gridCol w:w="5138"/>
      </w:tblGrid>
      <w:tr w:rsidR="00880FB5" w:rsidTr="00335167">
        <w:trPr>
          <w:trHeight w:val="3930"/>
          <w:jc w:val="center"/>
        </w:trPr>
        <w:tc>
          <w:tcPr>
            <w:tcW w:w="5069" w:type="dxa"/>
          </w:tcPr>
          <w:p w:rsidR="00880FB5" w:rsidRDefault="00880FB5" w:rsidP="00E37C40">
            <w:pPr>
              <w:snapToGrid w:val="0"/>
              <w:contextualSpacing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654230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興趣及技能</w:t>
            </w:r>
          </w:p>
          <w:p w:rsidR="00880FB5" w:rsidRPr="00654230" w:rsidRDefault="00880FB5" w:rsidP="00E37C40">
            <w:pPr>
              <w:snapToGrid w:val="0"/>
              <w:contextualSpacing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</w:p>
          <w:p w:rsidR="00880FB5" w:rsidRPr="00966F2B" w:rsidRDefault="00880FB5" w:rsidP="002F46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966F2B">
              <w:rPr>
                <w:rFonts w:ascii="微軟正黑體" w:eastAsia="微軟正黑體" w:hAnsi="微軟正黑體"/>
                <w:szCs w:val="24"/>
              </w:rPr>
              <w:t>你在中學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階</w:t>
            </w:r>
            <w:r w:rsidRPr="00966F2B">
              <w:rPr>
                <w:rFonts w:ascii="微軟正黑體" w:eastAsia="微軟正黑體" w:hAnsi="微軟正黑體"/>
                <w:szCs w:val="24"/>
              </w:rPr>
              <w:t>段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發</w:t>
            </w:r>
            <w:r w:rsidRPr="00966F2B">
              <w:rPr>
                <w:rFonts w:ascii="微軟正黑體" w:eastAsia="微軟正黑體" w:hAnsi="微軟正黑體"/>
                <w:szCs w:val="24"/>
              </w:rPr>
              <w:t>展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了</w:t>
            </w:r>
            <w:r w:rsidRPr="00966F2B">
              <w:rPr>
                <w:rFonts w:ascii="微軟正黑體" w:eastAsia="微軟正黑體" w:hAnsi="微軟正黑體"/>
                <w:szCs w:val="24"/>
              </w:rPr>
              <w:t>甚麼技能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Pr="00966F2B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880FB5" w:rsidRPr="00966F2B" w:rsidRDefault="00880FB5" w:rsidP="002F46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966F2B">
              <w:rPr>
                <w:rFonts w:ascii="微軟正黑體" w:eastAsia="微軟正黑體" w:hAnsi="微軟正黑體" w:hint="eastAsia"/>
                <w:szCs w:val="24"/>
              </w:rPr>
              <w:t>你</w:t>
            </w:r>
            <w:r w:rsidRPr="00966F2B">
              <w:rPr>
                <w:rFonts w:ascii="微軟正黑體" w:eastAsia="微軟正黑體" w:hAnsi="微軟正黑體"/>
                <w:szCs w:val="24"/>
              </w:rPr>
              <w:t>對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甚</w:t>
            </w:r>
            <w:r w:rsidRPr="00966F2B">
              <w:rPr>
                <w:rFonts w:ascii="微軟正黑體" w:eastAsia="微軟正黑體" w:hAnsi="微軟正黑體"/>
                <w:szCs w:val="24"/>
              </w:rPr>
              <w:t>麼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Pr="00966F2B">
              <w:rPr>
                <w:rFonts w:ascii="微軟正黑體" w:eastAsia="微軟正黑體" w:hAnsi="微軟正黑體"/>
                <w:szCs w:val="24"/>
              </w:rPr>
              <w:t>科有特別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興</w:t>
            </w:r>
            <w:r w:rsidRPr="00966F2B">
              <w:rPr>
                <w:rFonts w:ascii="微軟正黑體" w:eastAsia="微軟正黑體" w:hAnsi="微軟正黑體"/>
                <w:szCs w:val="24"/>
              </w:rPr>
              <w:t>趣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？</w:t>
            </w:r>
          </w:p>
          <w:p w:rsidR="00880FB5" w:rsidRPr="00966F2B" w:rsidRDefault="00880FB5" w:rsidP="002F46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966F2B">
              <w:rPr>
                <w:rFonts w:ascii="微軟正黑體" w:eastAsia="微軟正黑體" w:hAnsi="微軟正黑體" w:hint="eastAsia"/>
                <w:szCs w:val="24"/>
              </w:rPr>
              <w:t>你</w:t>
            </w:r>
            <w:r w:rsidRPr="00966F2B">
              <w:rPr>
                <w:rFonts w:ascii="微軟正黑體" w:eastAsia="微軟正黑體" w:hAnsi="微軟正黑體"/>
                <w:szCs w:val="24"/>
              </w:rPr>
              <w:t>對甚麼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活</w:t>
            </w:r>
            <w:r w:rsidRPr="00966F2B">
              <w:rPr>
                <w:rFonts w:ascii="微軟正黑體" w:eastAsia="微軟正黑體" w:hAnsi="微軟正黑體"/>
                <w:szCs w:val="24"/>
              </w:rPr>
              <w:t>動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有興</w:t>
            </w:r>
            <w:r w:rsidRPr="00966F2B">
              <w:rPr>
                <w:rFonts w:ascii="微軟正黑體" w:eastAsia="微軟正黑體" w:hAnsi="微軟正黑體"/>
                <w:szCs w:val="24"/>
              </w:rPr>
              <w:t>趣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？</w:t>
            </w:r>
          </w:p>
          <w:p w:rsidR="00880FB5" w:rsidRPr="00966F2B" w:rsidRDefault="00880FB5" w:rsidP="002F46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966F2B">
              <w:rPr>
                <w:rFonts w:ascii="微軟正黑體" w:eastAsia="微軟正黑體" w:hAnsi="微軟正黑體" w:hint="eastAsia"/>
                <w:szCs w:val="24"/>
              </w:rPr>
              <w:t>你</w:t>
            </w:r>
            <w:r w:rsidRPr="00966F2B">
              <w:rPr>
                <w:rFonts w:ascii="微軟正黑體" w:eastAsia="微軟正黑體" w:hAnsi="微軟正黑體"/>
                <w:szCs w:val="24"/>
              </w:rPr>
              <w:t>參加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了甚</w:t>
            </w:r>
            <w:r w:rsidRPr="00966F2B">
              <w:rPr>
                <w:rFonts w:ascii="微軟正黑體" w:eastAsia="微軟正黑體" w:hAnsi="微軟正黑體"/>
                <w:szCs w:val="24"/>
              </w:rPr>
              <w:t>麼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課</w:t>
            </w:r>
            <w:r w:rsidRPr="00966F2B">
              <w:rPr>
                <w:rFonts w:ascii="微軟正黑體" w:eastAsia="微軟正黑體" w:hAnsi="微軟正黑體"/>
                <w:szCs w:val="24"/>
              </w:rPr>
              <w:t>外活動</w:t>
            </w:r>
            <w:r w:rsidRPr="00966F2B">
              <w:rPr>
                <w:rFonts w:ascii="微軟正黑體" w:eastAsia="微軟正黑體" w:hAnsi="微軟正黑體" w:hint="eastAsia"/>
                <w:szCs w:val="24"/>
              </w:rPr>
              <w:t>？</w:t>
            </w:r>
          </w:p>
          <w:p w:rsidR="00880FB5" w:rsidRPr="00966F2B" w:rsidRDefault="00880FB5" w:rsidP="002F46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966F2B">
              <w:rPr>
                <w:rFonts w:ascii="微軟正黑體" w:eastAsia="微軟正黑體" w:hAnsi="微軟正黑體" w:hint="eastAsia"/>
                <w:szCs w:val="24"/>
              </w:rPr>
              <w:t>你有甚麼工作經驗？</w:t>
            </w:r>
          </w:p>
          <w:p w:rsidR="00880FB5" w:rsidRDefault="00880FB5" w:rsidP="002F46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</w:pPr>
            <w:r w:rsidRPr="00966F2B">
              <w:rPr>
                <w:rFonts w:ascii="微軟正黑體" w:eastAsia="微軟正黑體" w:hAnsi="微軟正黑體" w:hint="eastAsia"/>
                <w:szCs w:val="24"/>
              </w:rPr>
              <w:t>你在以上活動中，有甚麼得著？</w:t>
            </w:r>
          </w:p>
        </w:tc>
        <w:tc>
          <w:tcPr>
            <w:tcW w:w="5138" w:type="dxa"/>
          </w:tcPr>
          <w:p w:rsidR="00880FB5" w:rsidRDefault="00880FB5" w:rsidP="00E37C40">
            <w:pPr>
              <w:rPr>
                <w:b/>
                <w:sz w:val="28"/>
                <w:u w:val="single"/>
              </w:rPr>
            </w:pPr>
          </w:p>
          <w:p w:rsidR="00880FB5" w:rsidRDefault="00880FB5" w:rsidP="00E37C40">
            <w:pPr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32E1BE2E" wp14:editId="1949C5C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20015</wp:posOffset>
                      </wp:positionV>
                      <wp:extent cx="1619250" cy="1891030"/>
                      <wp:effectExtent l="0" t="0" r="0" b="0"/>
                      <wp:wrapNone/>
                      <wp:docPr id="76" name="群組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1891030"/>
                                <a:chOff x="0" y="0"/>
                                <a:chExt cx="1619250" cy="1891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圖片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100" y="0"/>
                                  <a:ext cx="1152525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圖片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77900"/>
                                  <a:ext cx="1619250" cy="91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9" name="矩形 79"/>
                              <wps:cNvSpPr/>
                              <wps:spPr>
                                <a:xfrm>
                                  <a:off x="330200" y="577850"/>
                                  <a:ext cx="857250" cy="40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80FB5" w:rsidRPr="00654230" w:rsidRDefault="00880FB5" w:rsidP="00880FB5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己/</w:t>
                                    </w:r>
                                    <w:r w:rsidRPr="00654230">
                                      <w:rPr>
                                        <w:rFonts w:ascii="微軟正黑體" w:eastAsia="微軟正黑體" w:hAnsi="微軟正黑體" w:hint="eastAsi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個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1BE2E" id="群組 76" o:spid="_x0000_s1056" style="position:absolute;margin-left:58.05pt;margin-top:9.45pt;width:127.5pt;height:148.9pt;z-index:251778560" coordsize="16192,189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">
                      <v:shape id="圖片 77" o:spid="_x0000_s1057" type="#_x0000_t75" style="position:absolute;left:1651;width:11525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">
                        <v:imagedata r:id="rId21" o:title=""/>
                        <v:path arrowok="t"/>
                      </v:shape>
                      <v:shape id="圖片 78" o:spid="_x0000_s1058" type="#_x0000_t75" style="position:absolute;top:9779;width:16192;height: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">
                        <v:imagedata r:id="rId22" o:title=""/>
                        <v:path arrowok="t"/>
                      </v:shape>
                      <v:rect id="矩形 79" o:spid="_x0000_s1059" style="position:absolute;left:3302;top:5778;width:8572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" fillcolor="#8db3e2 [1311]" strokecolor="#243f60 [1604]" strokeweight="2pt">
                        <v:textbox>
                          <w:txbxContent>
                            <w:p w:rsidR="00880FB5" w:rsidRPr="00654230" w:rsidRDefault="00880FB5" w:rsidP="00880FB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</w:t>
                              </w:r>
                              <w:r w:rsidRPr="00654230"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sz w:val="20"/>
                                  <w:szCs w:val="20"/>
                                </w:rPr>
                                <w:t>己/</w:t>
                              </w:r>
                              <w:r w:rsidRPr="00654230">
                                <w:rPr>
                                  <w:rFonts w:ascii="微軟正黑體" w:eastAsia="微軟正黑體" w:hAnsi="微軟正黑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個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80FB5" w:rsidRDefault="00880FB5" w:rsidP="00E37C40">
            <w:pPr>
              <w:rPr>
                <w:b/>
                <w:sz w:val="28"/>
                <w:u w:val="single"/>
              </w:rPr>
            </w:pPr>
          </w:p>
          <w:p w:rsidR="00880FB5" w:rsidRDefault="00880FB5" w:rsidP="00E37C40">
            <w:pPr>
              <w:rPr>
                <w:b/>
                <w:sz w:val="28"/>
                <w:u w:val="single"/>
              </w:rPr>
            </w:pPr>
          </w:p>
          <w:p w:rsidR="00880FB5" w:rsidRDefault="00880FB5" w:rsidP="00E37C40">
            <w:pPr>
              <w:rPr>
                <w:b/>
                <w:sz w:val="28"/>
                <w:u w:val="single"/>
              </w:rPr>
            </w:pPr>
          </w:p>
          <w:p w:rsidR="00880FB5" w:rsidRPr="007C35A6" w:rsidRDefault="00880FB5" w:rsidP="00E37C40">
            <w:pPr>
              <w:rPr>
                <w:sz w:val="28"/>
              </w:rPr>
            </w:pPr>
          </w:p>
          <w:p w:rsidR="00880FB5" w:rsidRPr="007C35A6" w:rsidRDefault="00880FB5" w:rsidP="00E37C40">
            <w:pPr>
              <w:rPr>
                <w:sz w:val="28"/>
              </w:rPr>
            </w:pPr>
          </w:p>
          <w:p w:rsidR="00880FB5" w:rsidRPr="00654230" w:rsidRDefault="00880FB5" w:rsidP="00E37C40">
            <w:pPr>
              <w:jc w:val="center"/>
              <w:rPr>
                <w:b/>
                <w:szCs w:val="24"/>
              </w:rPr>
            </w:pPr>
            <w:r w:rsidRPr="00654230" w:rsidDel="00B73DD0">
              <w:rPr>
                <w:rFonts w:hint="eastAsia"/>
                <w:b/>
                <w:szCs w:val="24"/>
              </w:rPr>
              <w:t xml:space="preserve"> </w:t>
            </w:r>
          </w:p>
        </w:tc>
      </w:tr>
    </w:tbl>
    <w:p w:rsidR="00880FB5" w:rsidRDefault="00880FB5" w:rsidP="00880FB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0FB5" w:rsidTr="00E37C40">
        <w:tc>
          <w:tcPr>
            <w:tcW w:w="9736" w:type="dxa"/>
          </w:tcPr>
          <w:p w:rsidR="00880FB5" w:rsidRPr="00654230" w:rsidRDefault="00880FB5" w:rsidP="00E37C40">
            <w:pPr>
              <w:rPr>
                <w:rFonts w:ascii="微軟正黑體" w:eastAsia="微軟正黑體" w:hAnsi="微軟正黑體"/>
                <w:b/>
              </w:rPr>
            </w:pPr>
            <w:r w:rsidRPr="00654230">
              <w:rPr>
                <w:rFonts w:ascii="微軟正黑體" w:eastAsia="微軟正黑體" w:hAnsi="微軟正黑體" w:hint="eastAsia"/>
                <w:b/>
              </w:rPr>
              <w:t>自我介紹</w:t>
            </w:r>
          </w:p>
          <w:p w:rsidR="00880FB5" w:rsidRDefault="00880FB5" w:rsidP="00E37C40">
            <w:pPr>
              <w:rPr>
                <w:rFonts w:ascii="微軟正黑體" w:eastAsia="微軟正黑體" w:hAnsi="微軟正黑體"/>
                <w:b/>
              </w:rPr>
            </w:pPr>
          </w:p>
          <w:p w:rsidR="00E0217C" w:rsidRPr="00654230" w:rsidRDefault="00E0217C" w:rsidP="00E37C40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33638E" w:rsidRDefault="0033638E">
      <w:pPr>
        <w:rPr>
          <w:b/>
          <w:sz w:val="28"/>
          <w:u w:val="single"/>
        </w:rPr>
      </w:pPr>
    </w:p>
    <w:sectPr w:rsidR="0033638E" w:rsidSect="002E5808"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08" w:rsidRDefault="002E5808" w:rsidP="00C97541">
      <w:r>
        <w:separator/>
      </w:r>
    </w:p>
  </w:endnote>
  <w:endnote w:type="continuationSeparator" w:id="0">
    <w:p w:rsidR="002E5808" w:rsidRDefault="002E5808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879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808" w:rsidRDefault="002E580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5808" w:rsidRDefault="002E58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08" w:rsidRDefault="002E5808" w:rsidP="00C97541">
      <w:r>
        <w:separator/>
      </w:r>
    </w:p>
  </w:footnote>
  <w:footnote w:type="continuationSeparator" w:id="0">
    <w:p w:rsidR="002E5808" w:rsidRDefault="002E5808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174"/>
    <w:multiLevelType w:val="hybridMultilevel"/>
    <w:tmpl w:val="F6AA58B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55A7215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802AD"/>
    <w:multiLevelType w:val="hybridMultilevel"/>
    <w:tmpl w:val="E9F2A59E"/>
    <w:lvl w:ilvl="0" w:tplc="BC26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018FC"/>
    <w:multiLevelType w:val="hybridMultilevel"/>
    <w:tmpl w:val="4D481582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14FC347F"/>
    <w:multiLevelType w:val="hybridMultilevel"/>
    <w:tmpl w:val="6EEE1DE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369C1"/>
    <w:multiLevelType w:val="hybridMultilevel"/>
    <w:tmpl w:val="2DAEFC7E"/>
    <w:lvl w:ilvl="0" w:tplc="C110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287238"/>
    <w:multiLevelType w:val="hybridMultilevel"/>
    <w:tmpl w:val="4CA00F4A"/>
    <w:lvl w:ilvl="0" w:tplc="BC26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D2C39E">
      <w:start w:val="1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81248B"/>
    <w:multiLevelType w:val="hybridMultilevel"/>
    <w:tmpl w:val="E1C85A0A"/>
    <w:lvl w:ilvl="0" w:tplc="6CF444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CB0B90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EC027E"/>
    <w:multiLevelType w:val="hybridMultilevel"/>
    <w:tmpl w:val="C110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276833C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FF7714"/>
    <w:multiLevelType w:val="hybridMultilevel"/>
    <w:tmpl w:val="2C12041E"/>
    <w:lvl w:ilvl="0" w:tplc="602ABE50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2183B1A"/>
    <w:multiLevelType w:val="hybridMultilevel"/>
    <w:tmpl w:val="BE288CDC"/>
    <w:lvl w:ilvl="0" w:tplc="6FCA2C4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eastAsia"/>
        <w:sz w:val="24"/>
        <w:szCs w:val="24"/>
      </w:rPr>
    </w:lvl>
    <w:lvl w:ilvl="1" w:tplc="276833C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D70F3E"/>
    <w:multiLevelType w:val="hybridMultilevel"/>
    <w:tmpl w:val="917A680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5E14A75A"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622861A6"/>
    <w:multiLevelType w:val="hybridMultilevel"/>
    <w:tmpl w:val="EBB8AA98"/>
    <w:lvl w:ilvl="0" w:tplc="E7E6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6C611F9"/>
    <w:multiLevelType w:val="hybridMultilevel"/>
    <w:tmpl w:val="85B62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E50B73"/>
    <w:multiLevelType w:val="hybridMultilevel"/>
    <w:tmpl w:val="B9627440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18"/>
  </w:num>
  <w:num w:numId="16">
    <w:abstractNumId w:val="15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16F3A"/>
    <w:rsid w:val="0003022A"/>
    <w:rsid w:val="000374BE"/>
    <w:rsid w:val="00040CEC"/>
    <w:rsid w:val="000456DB"/>
    <w:rsid w:val="00060C46"/>
    <w:rsid w:val="0006262E"/>
    <w:rsid w:val="00075A54"/>
    <w:rsid w:val="000775D8"/>
    <w:rsid w:val="00094BB2"/>
    <w:rsid w:val="000B2576"/>
    <w:rsid w:val="000D327D"/>
    <w:rsid w:val="000D4917"/>
    <w:rsid w:val="000E0B0B"/>
    <w:rsid w:val="000F4DBF"/>
    <w:rsid w:val="000F790C"/>
    <w:rsid w:val="001004A9"/>
    <w:rsid w:val="00117EDB"/>
    <w:rsid w:val="00125D87"/>
    <w:rsid w:val="0012636A"/>
    <w:rsid w:val="001269EC"/>
    <w:rsid w:val="00173376"/>
    <w:rsid w:val="0018595F"/>
    <w:rsid w:val="00192EA2"/>
    <w:rsid w:val="0019609C"/>
    <w:rsid w:val="0019763F"/>
    <w:rsid w:val="001A65D7"/>
    <w:rsid w:val="001A7CBE"/>
    <w:rsid w:val="001C1194"/>
    <w:rsid w:val="001C31E0"/>
    <w:rsid w:val="001D078F"/>
    <w:rsid w:val="001E5024"/>
    <w:rsid w:val="001E5FFE"/>
    <w:rsid w:val="001F4879"/>
    <w:rsid w:val="002002DA"/>
    <w:rsid w:val="00207F8B"/>
    <w:rsid w:val="0021246F"/>
    <w:rsid w:val="0022029B"/>
    <w:rsid w:val="00241327"/>
    <w:rsid w:val="00244006"/>
    <w:rsid w:val="00245CC0"/>
    <w:rsid w:val="002530B6"/>
    <w:rsid w:val="00254121"/>
    <w:rsid w:val="00255D3B"/>
    <w:rsid w:val="00256C06"/>
    <w:rsid w:val="00281AAE"/>
    <w:rsid w:val="00286857"/>
    <w:rsid w:val="00291094"/>
    <w:rsid w:val="002A2B33"/>
    <w:rsid w:val="002A75A5"/>
    <w:rsid w:val="002B4053"/>
    <w:rsid w:val="002C509D"/>
    <w:rsid w:val="002D20DC"/>
    <w:rsid w:val="002D7AFC"/>
    <w:rsid w:val="002E3DD9"/>
    <w:rsid w:val="002E46CC"/>
    <w:rsid w:val="002E5808"/>
    <w:rsid w:val="002F464C"/>
    <w:rsid w:val="002F7B09"/>
    <w:rsid w:val="0031247C"/>
    <w:rsid w:val="00316450"/>
    <w:rsid w:val="00322D20"/>
    <w:rsid w:val="00335167"/>
    <w:rsid w:val="0033638E"/>
    <w:rsid w:val="003440AD"/>
    <w:rsid w:val="00346279"/>
    <w:rsid w:val="00353599"/>
    <w:rsid w:val="00365064"/>
    <w:rsid w:val="00385A0A"/>
    <w:rsid w:val="003918E6"/>
    <w:rsid w:val="003A713B"/>
    <w:rsid w:val="003C3A9D"/>
    <w:rsid w:val="003F4235"/>
    <w:rsid w:val="003F678F"/>
    <w:rsid w:val="00412AE6"/>
    <w:rsid w:val="00421E37"/>
    <w:rsid w:val="00443F49"/>
    <w:rsid w:val="004444CF"/>
    <w:rsid w:val="00446EA6"/>
    <w:rsid w:val="004471D1"/>
    <w:rsid w:val="004574CD"/>
    <w:rsid w:val="00457C5B"/>
    <w:rsid w:val="00461368"/>
    <w:rsid w:val="004676C0"/>
    <w:rsid w:val="00470EA7"/>
    <w:rsid w:val="00471BF5"/>
    <w:rsid w:val="00482DF2"/>
    <w:rsid w:val="004A33DD"/>
    <w:rsid w:val="004A5577"/>
    <w:rsid w:val="004B0C5D"/>
    <w:rsid w:val="004B1B4E"/>
    <w:rsid w:val="004C78EC"/>
    <w:rsid w:val="004E1E2A"/>
    <w:rsid w:val="004F0DD3"/>
    <w:rsid w:val="004F1637"/>
    <w:rsid w:val="004F2063"/>
    <w:rsid w:val="00522A2D"/>
    <w:rsid w:val="00523880"/>
    <w:rsid w:val="0052412E"/>
    <w:rsid w:val="00527617"/>
    <w:rsid w:val="005338BC"/>
    <w:rsid w:val="00544FAF"/>
    <w:rsid w:val="00547765"/>
    <w:rsid w:val="00550FED"/>
    <w:rsid w:val="0055454F"/>
    <w:rsid w:val="005600B0"/>
    <w:rsid w:val="00577B9D"/>
    <w:rsid w:val="00586C8C"/>
    <w:rsid w:val="00586DE6"/>
    <w:rsid w:val="005964D8"/>
    <w:rsid w:val="005A596E"/>
    <w:rsid w:val="005B0174"/>
    <w:rsid w:val="005B2B55"/>
    <w:rsid w:val="005B32ED"/>
    <w:rsid w:val="005B3630"/>
    <w:rsid w:val="005D10DC"/>
    <w:rsid w:val="005D272F"/>
    <w:rsid w:val="005E0395"/>
    <w:rsid w:val="005E1537"/>
    <w:rsid w:val="005F7403"/>
    <w:rsid w:val="005F7E04"/>
    <w:rsid w:val="006004C6"/>
    <w:rsid w:val="006047DE"/>
    <w:rsid w:val="00630D4A"/>
    <w:rsid w:val="00633D3C"/>
    <w:rsid w:val="00640130"/>
    <w:rsid w:val="00642762"/>
    <w:rsid w:val="00643132"/>
    <w:rsid w:val="006440CF"/>
    <w:rsid w:val="006457BF"/>
    <w:rsid w:val="00654230"/>
    <w:rsid w:val="006603C4"/>
    <w:rsid w:val="00682204"/>
    <w:rsid w:val="0069471F"/>
    <w:rsid w:val="006B1D58"/>
    <w:rsid w:val="006B1F07"/>
    <w:rsid w:val="006C2AAA"/>
    <w:rsid w:val="006C75EE"/>
    <w:rsid w:val="006D4D33"/>
    <w:rsid w:val="006D6D09"/>
    <w:rsid w:val="006E1771"/>
    <w:rsid w:val="006F24CF"/>
    <w:rsid w:val="007124C1"/>
    <w:rsid w:val="007171EF"/>
    <w:rsid w:val="00717344"/>
    <w:rsid w:val="007352EA"/>
    <w:rsid w:val="00742028"/>
    <w:rsid w:val="0075582F"/>
    <w:rsid w:val="007605AE"/>
    <w:rsid w:val="00764E09"/>
    <w:rsid w:val="0078019A"/>
    <w:rsid w:val="00790471"/>
    <w:rsid w:val="00794020"/>
    <w:rsid w:val="007A122D"/>
    <w:rsid w:val="007A1549"/>
    <w:rsid w:val="007A6065"/>
    <w:rsid w:val="007B7DC4"/>
    <w:rsid w:val="007B7E23"/>
    <w:rsid w:val="007C08AB"/>
    <w:rsid w:val="007C35A6"/>
    <w:rsid w:val="007D3A90"/>
    <w:rsid w:val="007D429B"/>
    <w:rsid w:val="007F1857"/>
    <w:rsid w:val="007F74A7"/>
    <w:rsid w:val="008029A0"/>
    <w:rsid w:val="00804FB5"/>
    <w:rsid w:val="00807340"/>
    <w:rsid w:val="00810534"/>
    <w:rsid w:val="00813493"/>
    <w:rsid w:val="008150A9"/>
    <w:rsid w:val="008202CB"/>
    <w:rsid w:val="0083645D"/>
    <w:rsid w:val="008372C4"/>
    <w:rsid w:val="00863E07"/>
    <w:rsid w:val="0087500B"/>
    <w:rsid w:val="008770E4"/>
    <w:rsid w:val="00880FB5"/>
    <w:rsid w:val="00893002"/>
    <w:rsid w:val="008A0830"/>
    <w:rsid w:val="008A24FA"/>
    <w:rsid w:val="008C56B0"/>
    <w:rsid w:val="008E2070"/>
    <w:rsid w:val="008E61CC"/>
    <w:rsid w:val="008F09DE"/>
    <w:rsid w:val="008F6AF3"/>
    <w:rsid w:val="0090228F"/>
    <w:rsid w:val="009033C0"/>
    <w:rsid w:val="00932C99"/>
    <w:rsid w:val="00942B52"/>
    <w:rsid w:val="009467C2"/>
    <w:rsid w:val="00952A86"/>
    <w:rsid w:val="00966272"/>
    <w:rsid w:val="00966F2B"/>
    <w:rsid w:val="0096727D"/>
    <w:rsid w:val="009676F2"/>
    <w:rsid w:val="00985E68"/>
    <w:rsid w:val="00986DE6"/>
    <w:rsid w:val="00994292"/>
    <w:rsid w:val="009A183E"/>
    <w:rsid w:val="009A3433"/>
    <w:rsid w:val="009A6E31"/>
    <w:rsid w:val="009B02AE"/>
    <w:rsid w:val="009B55F5"/>
    <w:rsid w:val="009B7659"/>
    <w:rsid w:val="009C1879"/>
    <w:rsid w:val="009E69A9"/>
    <w:rsid w:val="009F1FF3"/>
    <w:rsid w:val="00A010DC"/>
    <w:rsid w:val="00A019C7"/>
    <w:rsid w:val="00A03D2E"/>
    <w:rsid w:val="00A17900"/>
    <w:rsid w:val="00A249D3"/>
    <w:rsid w:val="00A34693"/>
    <w:rsid w:val="00A41755"/>
    <w:rsid w:val="00A467DB"/>
    <w:rsid w:val="00A52376"/>
    <w:rsid w:val="00A56DAB"/>
    <w:rsid w:val="00A73602"/>
    <w:rsid w:val="00A74B57"/>
    <w:rsid w:val="00A861F4"/>
    <w:rsid w:val="00A91CA0"/>
    <w:rsid w:val="00AA16D0"/>
    <w:rsid w:val="00AA415C"/>
    <w:rsid w:val="00AA50DF"/>
    <w:rsid w:val="00AB01F0"/>
    <w:rsid w:val="00AC1115"/>
    <w:rsid w:val="00AC1D11"/>
    <w:rsid w:val="00AD3168"/>
    <w:rsid w:val="00AE7683"/>
    <w:rsid w:val="00B03191"/>
    <w:rsid w:val="00B17962"/>
    <w:rsid w:val="00B214CB"/>
    <w:rsid w:val="00B24402"/>
    <w:rsid w:val="00B54196"/>
    <w:rsid w:val="00B60E3F"/>
    <w:rsid w:val="00B72BBF"/>
    <w:rsid w:val="00B73DD0"/>
    <w:rsid w:val="00B83427"/>
    <w:rsid w:val="00BA0296"/>
    <w:rsid w:val="00BA360E"/>
    <w:rsid w:val="00BA7348"/>
    <w:rsid w:val="00BB454D"/>
    <w:rsid w:val="00BC1FBD"/>
    <w:rsid w:val="00BD1AB8"/>
    <w:rsid w:val="00BE017B"/>
    <w:rsid w:val="00BE19F0"/>
    <w:rsid w:val="00C0374D"/>
    <w:rsid w:val="00C25A2F"/>
    <w:rsid w:val="00C43547"/>
    <w:rsid w:val="00C45616"/>
    <w:rsid w:val="00C47A1B"/>
    <w:rsid w:val="00C47EB0"/>
    <w:rsid w:val="00C519B1"/>
    <w:rsid w:val="00C557EC"/>
    <w:rsid w:val="00C565F3"/>
    <w:rsid w:val="00C807FB"/>
    <w:rsid w:val="00C87971"/>
    <w:rsid w:val="00C94003"/>
    <w:rsid w:val="00C9514A"/>
    <w:rsid w:val="00C97541"/>
    <w:rsid w:val="00CB0A7A"/>
    <w:rsid w:val="00CB77A1"/>
    <w:rsid w:val="00CC7594"/>
    <w:rsid w:val="00CD0C87"/>
    <w:rsid w:val="00CE26BC"/>
    <w:rsid w:val="00CF41BF"/>
    <w:rsid w:val="00CF476B"/>
    <w:rsid w:val="00D005FB"/>
    <w:rsid w:val="00D00D3D"/>
    <w:rsid w:val="00D10F47"/>
    <w:rsid w:val="00D14180"/>
    <w:rsid w:val="00D428E4"/>
    <w:rsid w:val="00D51C65"/>
    <w:rsid w:val="00D5242F"/>
    <w:rsid w:val="00D7493C"/>
    <w:rsid w:val="00D7570B"/>
    <w:rsid w:val="00D8221D"/>
    <w:rsid w:val="00D82C67"/>
    <w:rsid w:val="00D8381C"/>
    <w:rsid w:val="00D87DEB"/>
    <w:rsid w:val="00D91AC8"/>
    <w:rsid w:val="00D95DBB"/>
    <w:rsid w:val="00D96FC6"/>
    <w:rsid w:val="00D979C5"/>
    <w:rsid w:val="00DA714C"/>
    <w:rsid w:val="00DD71D9"/>
    <w:rsid w:val="00DE5107"/>
    <w:rsid w:val="00E0217C"/>
    <w:rsid w:val="00E1075A"/>
    <w:rsid w:val="00E1461F"/>
    <w:rsid w:val="00E14D32"/>
    <w:rsid w:val="00E172F8"/>
    <w:rsid w:val="00E2336B"/>
    <w:rsid w:val="00E2673C"/>
    <w:rsid w:val="00E27F00"/>
    <w:rsid w:val="00E349B4"/>
    <w:rsid w:val="00E362D7"/>
    <w:rsid w:val="00E5693F"/>
    <w:rsid w:val="00E63770"/>
    <w:rsid w:val="00E8554E"/>
    <w:rsid w:val="00E92410"/>
    <w:rsid w:val="00EA05DA"/>
    <w:rsid w:val="00EA2D2C"/>
    <w:rsid w:val="00EC0AD0"/>
    <w:rsid w:val="00ED275B"/>
    <w:rsid w:val="00EE47E6"/>
    <w:rsid w:val="00EF0646"/>
    <w:rsid w:val="00F01D9E"/>
    <w:rsid w:val="00F0478A"/>
    <w:rsid w:val="00F12CF3"/>
    <w:rsid w:val="00F134DC"/>
    <w:rsid w:val="00F2065F"/>
    <w:rsid w:val="00F26992"/>
    <w:rsid w:val="00F45A62"/>
    <w:rsid w:val="00F5187B"/>
    <w:rsid w:val="00F53E52"/>
    <w:rsid w:val="00F6063D"/>
    <w:rsid w:val="00F60904"/>
    <w:rsid w:val="00F635AB"/>
    <w:rsid w:val="00F63D7D"/>
    <w:rsid w:val="00F64EFE"/>
    <w:rsid w:val="00F66A88"/>
    <w:rsid w:val="00F74522"/>
    <w:rsid w:val="00F7563A"/>
    <w:rsid w:val="00F77981"/>
    <w:rsid w:val="00FA50BE"/>
    <w:rsid w:val="00FB35FA"/>
    <w:rsid w:val="00FB36B3"/>
    <w:rsid w:val="00FB4F2F"/>
    <w:rsid w:val="00FB6440"/>
    <w:rsid w:val="00FC4226"/>
    <w:rsid w:val="00FC6A90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7491E0"/>
  <w15:docId w15:val="{02CE69E4-3589-4E2B-B2E3-62ADC96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5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E5FFE"/>
  </w:style>
  <w:style w:type="character" w:styleId="af2">
    <w:name w:val="Hyperlink"/>
    <w:basedOn w:val="a0"/>
    <w:uiPriority w:val="99"/>
    <w:unhideWhenUsed/>
    <w:rsid w:val="00060C46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60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1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tm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ifeplanning.edb.gov.hk/tc/school-administration/videos/11.html" TargetMode="External"/><Relationship Id="rId10" Type="http://schemas.openxmlformats.org/officeDocument/2006/relationships/image" Target="media/image1.tmp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2F27-7D5D-433F-B83A-02532124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, Yuk-fung</dc:creator>
  <cp:lastModifiedBy>LO, Shing-chung</cp:lastModifiedBy>
  <cp:revision>5</cp:revision>
  <cp:lastPrinted>2022-09-05T03:44:00Z</cp:lastPrinted>
  <dcterms:created xsi:type="dcterms:W3CDTF">2022-10-10T08:06:00Z</dcterms:created>
  <dcterms:modified xsi:type="dcterms:W3CDTF">2022-10-12T03:22:00Z</dcterms:modified>
</cp:coreProperties>
</file>